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09EBD" w14:textId="14E02B74" w:rsidR="002852AF" w:rsidRPr="00C45E32" w:rsidRDefault="002852AF" w:rsidP="002852AF">
      <w:pPr>
        <w:pStyle w:val="Kopfzeile"/>
        <w:rPr>
          <w:rFonts w:cs="Arial"/>
        </w:rPr>
      </w:pPr>
      <w:bookmarkStart w:id="0" w:name="_GoBack"/>
      <w:bookmarkEnd w:id="0"/>
      <w:r w:rsidRPr="00C45E32">
        <w:rPr>
          <w:rFonts w:cs="Arial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797D71F5" wp14:editId="76EFADA5">
            <wp:simplePos x="0" y="0"/>
            <wp:positionH relativeFrom="page">
              <wp:posOffset>290195</wp:posOffset>
            </wp:positionH>
            <wp:positionV relativeFrom="page">
              <wp:posOffset>382270</wp:posOffset>
            </wp:positionV>
            <wp:extent cx="360045" cy="3213100"/>
            <wp:effectExtent l="0" t="0" r="0" b="0"/>
            <wp:wrapNone/>
            <wp:docPr id="57" name="Bild 1" descr="Strei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eif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5E32">
        <w:rPr>
          <w:rFonts w:cs="Arial"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29677763" wp14:editId="015BE8EF">
            <wp:simplePos x="0" y="0"/>
            <wp:positionH relativeFrom="page">
              <wp:posOffset>6348095</wp:posOffset>
            </wp:positionH>
            <wp:positionV relativeFrom="page">
              <wp:posOffset>306070</wp:posOffset>
            </wp:positionV>
            <wp:extent cx="774065" cy="1016000"/>
            <wp:effectExtent l="19050" t="0" r="6985" b="0"/>
            <wp:wrapNone/>
            <wp:docPr id="58" name="Bild 2" descr="H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M_RG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468996" w14:textId="363AE0D3" w:rsidR="002852AF" w:rsidRPr="00C45E32" w:rsidRDefault="002852AF" w:rsidP="000F74F2">
      <w:pPr>
        <w:spacing w:after="0"/>
        <w:rPr>
          <w:rFonts w:cs="Arial"/>
          <w:b/>
          <w:sz w:val="28"/>
          <w:szCs w:val="28"/>
          <w:u w:val="single"/>
        </w:rPr>
      </w:pPr>
    </w:p>
    <w:p w14:paraId="4418F990" w14:textId="086AB2A7" w:rsidR="008B0DA2" w:rsidRPr="00C45E32" w:rsidRDefault="008B0DA2" w:rsidP="000F74F2">
      <w:pPr>
        <w:spacing w:after="0"/>
        <w:rPr>
          <w:rFonts w:cs="Arial"/>
          <w:b/>
          <w:sz w:val="28"/>
          <w:szCs w:val="28"/>
          <w:u w:val="single"/>
        </w:rPr>
      </w:pPr>
    </w:p>
    <w:p w14:paraId="0D2ADA64" w14:textId="77777777" w:rsidR="008B0DA2" w:rsidRPr="00C45E32" w:rsidRDefault="008B0DA2" w:rsidP="000F74F2">
      <w:pPr>
        <w:spacing w:after="0"/>
        <w:rPr>
          <w:rFonts w:cs="Arial"/>
          <w:b/>
          <w:sz w:val="28"/>
          <w:szCs w:val="28"/>
          <w:u w:val="single"/>
        </w:rPr>
      </w:pPr>
    </w:p>
    <w:p w14:paraId="4008E6F9" w14:textId="77777777" w:rsidR="008B0DA2" w:rsidRPr="00C45E32" w:rsidRDefault="008B0DA2" w:rsidP="000F74F2">
      <w:pPr>
        <w:spacing w:after="0"/>
        <w:rPr>
          <w:rFonts w:cs="Arial"/>
          <w:b/>
          <w:sz w:val="28"/>
          <w:szCs w:val="28"/>
          <w:u w:val="single"/>
        </w:rPr>
      </w:pPr>
    </w:p>
    <w:p w14:paraId="12751404" w14:textId="40891596" w:rsidR="009C0E0C" w:rsidRDefault="009C0E0C" w:rsidP="00C41078">
      <w:pPr>
        <w:spacing w:after="0"/>
        <w:jc w:val="both"/>
        <w:rPr>
          <w:rFonts w:cs="Arial"/>
          <w:b/>
          <w:sz w:val="20"/>
          <w:szCs w:val="20"/>
        </w:rPr>
      </w:pPr>
      <w:r w:rsidRPr="009C0E0C">
        <w:rPr>
          <w:rFonts w:cs="Arial"/>
          <w:b/>
          <w:sz w:val="28"/>
          <w:szCs w:val="20"/>
        </w:rPr>
        <w:t xml:space="preserve">Erfassungsbogen für Impfberechtigte in Pflegeeinrichtungen </w:t>
      </w:r>
    </w:p>
    <w:p w14:paraId="7CBD922C" w14:textId="30E21C4A" w:rsidR="00571278" w:rsidRDefault="00571278" w:rsidP="008B0DA2">
      <w:pPr>
        <w:spacing w:after="0"/>
        <w:rPr>
          <w:rFonts w:cs="Arial"/>
          <w:b/>
          <w:sz w:val="20"/>
          <w:szCs w:val="20"/>
        </w:rPr>
      </w:pPr>
    </w:p>
    <w:p w14:paraId="6D642171" w14:textId="77777777" w:rsidR="00571278" w:rsidRDefault="00571278" w:rsidP="008B0DA2">
      <w:pPr>
        <w:spacing w:after="0"/>
        <w:rPr>
          <w:rFonts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5"/>
        <w:gridCol w:w="4140"/>
        <w:gridCol w:w="540"/>
        <w:gridCol w:w="1620"/>
      </w:tblGrid>
      <w:tr w:rsidR="00571278" w14:paraId="7B08A7B0" w14:textId="77777777" w:rsidTr="00601EFE">
        <w:trPr>
          <w:trHeight w:val="39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AF56FD" w14:textId="3F70DCCC" w:rsidR="00571278" w:rsidRDefault="00571278" w:rsidP="00601EFE">
            <w:pPr>
              <w:rPr>
                <w:rFonts w:cs="Arial"/>
                <w:b/>
                <w:sz w:val="20"/>
                <w:szCs w:val="20"/>
              </w:rPr>
            </w:pPr>
            <w:r w:rsidRPr="002564D5">
              <w:rPr>
                <w:rFonts w:cs="Arial"/>
                <w:b/>
                <w:sz w:val="20"/>
                <w:szCs w:val="20"/>
              </w:rPr>
              <w:t>Name der Einrichtung: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A8F695" w14:textId="252B3A83" w:rsidR="00571278" w:rsidRPr="00571278" w:rsidRDefault="008C7604" w:rsidP="00CE544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47282897"/>
                <w:placeholder>
                  <w:docPart w:val="B513AF5FEE7F4E05A85D4CB7953A1A87"/>
                </w:placeholder>
                <w:showingPlcHdr/>
              </w:sdtPr>
              <w:sdtEndPr/>
              <w:sdtContent>
                <w:r w:rsidR="00571278" w:rsidRPr="00272004">
                  <w:rPr>
                    <w:rStyle w:val="Platzhaltertext"/>
                    <w:i/>
                    <w:shd w:val="clear" w:color="auto" w:fill="D9D9D9" w:themeFill="background1" w:themeFillShade="D9"/>
                  </w:rPr>
                  <w:t>Name der Einrichtung ein</w:t>
                </w:r>
                <w:r w:rsidR="00CE5443">
                  <w:rPr>
                    <w:rStyle w:val="Platzhaltertext"/>
                    <w:i/>
                    <w:shd w:val="clear" w:color="auto" w:fill="D9D9D9" w:themeFill="background1" w:themeFillShade="D9"/>
                  </w:rPr>
                  <w:t>tragen</w:t>
                </w:r>
              </w:sdtContent>
            </w:sdt>
          </w:p>
        </w:tc>
      </w:tr>
      <w:tr w:rsidR="00571278" w14:paraId="2C65A278" w14:textId="77777777" w:rsidTr="00601EFE">
        <w:trPr>
          <w:trHeight w:val="397"/>
        </w:trPr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160AEB" w14:textId="2BCB0647" w:rsidR="00571278" w:rsidRDefault="00571278" w:rsidP="00601EF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resse</w:t>
            </w:r>
            <w:r w:rsidRPr="002564D5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FC032" w14:textId="5A22B059" w:rsidR="00571278" w:rsidRPr="00571278" w:rsidRDefault="008C7604" w:rsidP="00CE544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52534888"/>
                <w:placeholder>
                  <w:docPart w:val="79C91DE2CCC242B39E3858DB4C106A30"/>
                </w:placeholder>
                <w:showingPlcHdr/>
              </w:sdtPr>
              <w:sdtEndPr/>
              <w:sdtContent>
                <w:r w:rsidR="00571278" w:rsidRPr="00272004">
                  <w:rPr>
                    <w:rStyle w:val="Platzhaltertext"/>
                    <w:i/>
                    <w:shd w:val="clear" w:color="auto" w:fill="D9D9D9" w:themeFill="background1" w:themeFillShade="D9"/>
                  </w:rPr>
                  <w:t>Straße ein</w:t>
                </w:r>
                <w:r w:rsidR="00CE5443">
                  <w:rPr>
                    <w:rStyle w:val="Platzhaltertext"/>
                    <w:i/>
                    <w:shd w:val="clear" w:color="auto" w:fill="D9D9D9" w:themeFill="background1" w:themeFillShade="D9"/>
                  </w:rPr>
                  <w:t>tragen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E8605" w14:textId="40D973D8" w:rsidR="00571278" w:rsidRPr="00571278" w:rsidRDefault="00571278" w:rsidP="00601EFE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71278">
              <w:rPr>
                <w:rFonts w:cs="Arial"/>
                <w:b/>
                <w:sz w:val="20"/>
                <w:szCs w:val="20"/>
              </w:rPr>
              <w:t>Nr</w:t>
            </w:r>
            <w:proofErr w:type="spellEnd"/>
            <w:r w:rsidRPr="00571278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AD9623" w14:textId="078FE08E" w:rsidR="00571278" w:rsidRPr="00571278" w:rsidRDefault="008C7604" w:rsidP="00CE544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40862572"/>
                <w:placeholder>
                  <w:docPart w:val="AB185D73D6874A62ACDDBB3CA3D19B44"/>
                </w:placeholder>
                <w:showingPlcHdr/>
              </w:sdtPr>
              <w:sdtEndPr/>
              <w:sdtContent>
                <w:r w:rsidR="00571278" w:rsidRPr="00272004">
                  <w:rPr>
                    <w:rStyle w:val="Platzhaltertext"/>
                    <w:i/>
                    <w:shd w:val="clear" w:color="auto" w:fill="D9D9D9" w:themeFill="background1" w:themeFillShade="D9"/>
                  </w:rPr>
                  <w:t>Nr.</w:t>
                </w:r>
                <w:r w:rsidR="00E57463" w:rsidRPr="00272004">
                  <w:rPr>
                    <w:rStyle w:val="Platzhaltertext"/>
                    <w:i/>
                    <w:shd w:val="clear" w:color="auto" w:fill="D9D9D9" w:themeFill="background1" w:themeFillShade="D9"/>
                  </w:rPr>
                  <w:t xml:space="preserve"> ein</w:t>
                </w:r>
                <w:r w:rsidR="00CE5443">
                  <w:rPr>
                    <w:rStyle w:val="Platzhaltertext"/>
                    <w:i/>
                    <w:shd w:val="clear" w:color="auto" w:fill="D9D9D9" w:themeFill="background1" w:themeFillShade="D9"/>
                  </w:rPr>
                  <w:t>tragen</w:t>
                </w:r>
              </w:sdtContent>
            </w:sdt>
          </w:p>
        </w:tc>
      </w:tr>
      <w:tr w:rsidR="00571278" w14:paraId="5D37EC9D" w14:textId="77777777" w:rsidTr="00601EFE">
        <w:trPr>
          <w:trHeight w:val="397"/>
        </w:trPr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16A2B2" w14:textId="26BC99F3" w:rsidR="00571278" w:rsidRDefault="00571278" w:rsidP="00601EFE">
            <w:pPr>
              <w:rPr>
                <w:rFonts w:cs="Arial"/>
                <w:b/>
                <w:sz w:val="20"/>
                <w:szCs w:val="20"/>
              </w:rPr>
            </w:pPr>
            <w:r w:rsidRPr="002564D5">
              <w:rPr>
                <w:rFonts w:cs="Arial"/>
                <w:b/>
                <w:sz w:val="20"/>
                <w:szCs w:val="20"/>
              </w:rPr>
              <w:t>PLZ: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6C5CFB" w14:textId="7925C638" w:rsidR="00571278" w:rsidRPr="00571278" w:rsidRDefault="008C7604" w:rsidP="00CE544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20776915"/>
                <w:placeholder>
                  <w:docPart w:val="3EB91F15249A4C6AA6DF78E4009514B0"/>
                </w:placeholder>
                <w:showingPlcHdr/>
              </w:sdtPr>
              <w:sdtEndPr/>
              <w:sdtContent>
                <w:r w:rsidR="00571278" w:rsidRPr="00272004">
                  <w:rPr>
                    <w:rStyle w:val="Platzhaltertext"/>
                    <w:i/>
                    <w:shd w:val="clear" w:color="auto" w:fill="D9D9D9" w:themeFill="background1" w:themeFillShade="D9"/>
                  </w:rPr>
                  <w:t>Postleitzahl</w:t>
                </w:r>
                <w:r w:rsidR="00601EFE" w:rsidRPr="00272004">
                  <w:rPr>
                    <w:rStyle w:val="Platzhaltertext"/>
                    <w:i/>
                    <w:shd w:val="clear" w:color="auto" w:fill="D9D9D9" w:themeFill="background1" w:themeFillShade="D9"/>
                  </w:rPr>
                  <w:t xml:space="preserve"> ein</w:t>
                </w:r>
                <w:r w:rsidR="00CE5443">
                  <w:rPr>
                    <w:rStyle w:val="Platzhaltertext"/>
                    <w:i/>
                    <w:shd w:val="clear" w:color="auto" w:fill="D9D9D9" w:themeFill="background1" w:themeFillShade="D9"/>
                  </w:rPr>
                  <w:t>tragen</w:t>
                </w:r>
              </w:sdtContent>
            </w:sdt>
            <w:r w:rsidR="00601EFE">
              <w:rPr>
                <w:rFonts w:cs="Arial"/>
                <w:sz w:val="20"/>
                <w:szCs w:val="20"/>
              </w:rPr>
              <w:t xml:space="preserve"> </w:t>
            </w:r>
            <w:r w:rsidR="00571278" w:rsidRPr="00571278">
              <w:rPr>
                <w:rFonts w:cs="Arial"/>
                <w:sz w:val="20"/>
                <w:szCs w:val="20"/>
              </w:rPr>
              <w:tab/>
            </w:r>
          </w:p>
        </w:tc>
      </w:tr>
      <w:tr w:rsidR="00571278" w14:paraId="5DBB74AC" w14:textId="77777777" w:rsidTr="00601EFE">
        <w:trPr>
          <w:trHeight w:val="397"/>
        </w:trPr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7D1E4C" w14:textId="5339992A" w:rsidR="00571278" w:rsidRDefault="00571278" w:rsidP="00601EFE">
            <w:pPr>
              <w:rPr>
                <w:rFonts w:cs="Arial"/>
                <w:b/>
                <w:sz w:val="20"/>
                <w:szCs w:val="20"/>
              </w:rPr>
            </w:pPr>
            <w:r w:rsidRPr="002564D5">
              <w:rPr>
                <w:rFonts w:cs="Arial"/>
                <w:b/>
                <w:sz w:val="20"/>
                <w:szCs w:val="20"/>
              </w:rPr>
              <w:t>Stadt/Gemeinde/Ortsteil: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002C96" w14:textId="12ADAAE4" w:rsidR="00571278" w:rsidRPr="00571278" w:rsidRDefault="008C7604" w:rsidP="00CE544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88967450"/>
                <w:placeholder>
                  <w:docPart w:val="1806556AC2CC4517BF6B4FE7A1171D4B"/>
                </w:placeholder>
                <w:showingPlcHdr/>
              </w:sdtPr>
              <w:sdtEndPr/>
              <w:sdtContent>
                <w:r w:rsidR="00272004">
                  <w:rPr>
                    <w:rStyle w:val="Platzhaltertext"/>
                    <w:i/>
                    <w:shd w:val="clear" w:color="auto" w:fill="D9D9D9" w:themeFill="background1" w:themeFillShade="D9"/>
                  </w:rPr>
                  <w:t>Stadt oder Gemeinde mit Ortsteil</w:t>
                </w:r>
                <w:r w:rsidR="00CE5443">
                  <w:rPr>
                    <w:rStyle w:val="Platzhaltertext"/>
                    <w:i/>
                    <w:shd w:val="clear" w:color="auto" w:fill="D9D9D9" w:themeFill="background1" w:themeFillShade="D9"/>
                  </w:rPr>
                  <w:t xml:space="preserve"> eintragen</w:t>
                </w:r>
              </w:sdtContent>
            </w:sdt>
          </w:p>
        </w:tc>
      </w:tr>
      <w:tr w:rsidR="00571278" w14:paraId="74C40816" w14:textId="77777777" w:rsidTr="00601EFE">
        <w:trPr>
          <w:trHeight w:val="397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5184A" w14:textId="1F7739D1" w:rsidR="00571278" w:rsidRDefault="00571278" w:rsidP="00601EF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ndkreis</w:t>
            </w:r>
            <w:r w:rsidRPr="002564D5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AF04" w14:textId="76262B4D" w:rsidR="00571278" w:rsidRPr="00571278" w:rsidRDefault="008C7604" w:rsidP="00CE544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829870"/>
                <w:placeholder>
                  <w:docPart w:val="4CE043BCAA6C4750AE5E12B6754FB70C"/>
                </w:placeholder>
                <w:showingPlcHdr/>
              </w:sdtPr>
              <w:sdtEndPr/>
              <w:sdtContent>
                <w:r w:rsidR="00CE5443">
                  <w:rPr>
                    <w:rStyle w:val="Platzhaltertext"/>
                    <w:i/>
                    <w:shd w:val="clear" w:color="auto" w:fill="D9D9D9" w:themeFill="background1" w:themeFillShade="D9"/>
                  </w:rPr>
                  <w:t>Bei kreisfreier Stadt bitte nur „X“ eintragen</w:t>
                </w:r>
              </w:sdtContent>
            </w:sdt>
          </w:p>
        </w:tc>
      </w:tr>
    </w:tbl>
    <w:p w14:paraId="2BD44F16" w14:textId="77777777" w:rsidR="00571278" w:rsidRDefault="00571278" w:rsidP="008B0DA2">
      <w:pPr>
        <w:spacing w:after="0"/>
        <w:rPr>
          <w:rFonts w:cs="Arial"/>
          <w:b/>
          <w:sz w:val="20"/>
          <w:szCs w:val="20"/>
        </w:rPr>
      </w:pPr>
    </w:p>
    <w:p w14:paraId="4626DAEC" w14:textId="77777777" w:rsidR="00002B5D" w:rsidRDefault="00002B5D" w:rsidP="009C0E0C">
      <w:pPr>
        <w:spacing w:after="0"/>
        <w:rPr>
          <w:rFonts w:cs="Arial"/>
          <w:b/>
          <w:sz w:val="20"/>
          <w:szCs w:val="20"/>
        </w:rPr>
      </w:pPr>
    </w:p>
    <w:p w14:paraId="363502EA" w14:textId="77777777" w:rsidR="00002B5D" w:rsidRDefault="00002B5D" w:rsidP="00002B5D">
      <w:pPr>
        <w:spacing w:after="0"/>
        <w:rPr>
          <w:rFonts w:cs="Arial"/>
          <w:b/>
          <w:sz w:val="20"/>
          <w:szCs w:val="20"/>
        </w:rPr>
      </w:pPr>
    </w:p>
    <w:p w14:paraId="29C811E2" w14:textId="0D060BD1" w:rsidR="00AF5DA9" w:rsidRDefault="00AF5DA9" w:rsidP="00002B5D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ibt es </w:t>
      </w:r>
      <w:r w:rsidR="00DE389F">
        <w:rPr>
          <w:rFonts w:cs="Arial"/>
          <w:sz w:val="20"/>
          <w:szCs w:val="20"/>
        </w:rPr>
        <w:t xml:space="preserve">ein </w:t>
      </w:r>
      <w:r>
        <w:rPr>
          <w:rFonts w:cs="Arial"/>
          <w:sz w:val="20"/>
          <w:szCs w:val="20"/>
        </w:rPr>
        <w:t xml:space="preserve">aktuelles </w:t>
      </w:r>
      <w:proofErr w:type="spellStart"/>
      <w:r>
        <w:rPr>
          <w:rFonts w:cs="Arial"/>
          <w:sz w:val="20"/>
          <w:szCs w:val="20"/>
        </w:rPr>
        <w:t>Coronagescheh</w:t>
      </w:r>
      <w:r w:rsidR="001610B1">
        <w:rPr>
          <w:rFonts w:cs="Arial"/>
          <w:sz w:val="20"/>
          <w:szCs w:val="20"/>
        </w:rPr>
        <w:t>en</w:t>
      </w:r>
      <w:proofErr w:type="spellEnd"/>
      <w:r w:rsidR="001610B1">
        <w:rPr>
          <w:rFonts w:cs="Arial"/>
          <w:sz w:val="20"/>
          <w:szCs w:val="20"/>
        </w:rPr>
        <w:t xml:space="preserve"> in Ihrer Einrichtung:</w:t>
      </w:r>
      <w:r w:rsidR="001610B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55245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0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610B1">
        <w:rPr>
          <w:rFonts w:cs="Arial"/>
          <w:sz w:val="20"/>
          <w:szCs w:val="20"/>
        </w:rPr>
        <w:t xml:space="preserve"> Ja</w:t>
      </w:r>
      <w:r w:rsidR="001610B1">
        <w:rPr>
          <w:rFonts w:cs="Arial"/>
          <w:sz w:val="20"/>
          <w:szCs w:val="20"/>
        </w:rPr>
        <w:tab/>
      </w:r>
      <w:r w:rsidR="001610B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32789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0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610B1">
        <w:rPr>
          <w:rFonts w:cs="Arial"/>
          <w:sz w:val="20"/>
          <w:szCs w:val="20"/>
        </w:rPr>
        <w:t xml:space="preserve"> Nein</w:t>
      </w:r>
    </w:p>
    <w:p w14:paraId="7A5991C4" w14:textId="1B98964A" w:rsidR="00007047" w:rsidRDefault="00007047" w:rsidP="00002B5D">
      <w:pPr>
        <w:spacing w:after="0"/>
        <w:rPr>
          <w:rFonts w:cs="Arial"/>
          <w:sz w:val="20"/>
          <w:szCs w:val="20"/>
        </w:rPr>
      </w:pPr>
    </w:p>
    <w:p w14:paraId="1B71892D" w14:textId="1764AC4F" w:rsidR="00AF5DA9" w:rsidRDefault="00AF5DA9" w:rsidP="00002B5D">
      <w:pPr>
        <w:spacing w:after="0"/>
        <w:rPr>
          <w:rFonts w:cs="Arial"/>
          <w:sz w:val="20"/>
          <w:szCs w:val="20"/>
        </w:rPr>
      </w:pPr>
    </w:p>
    <w:p w14:paraId="5803AD9D" w14:textId="01407598" w:rsidR="009701FB" w:rsidRDefault="00002B5D" w:rsidP="009701FB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u </w:t>
      </w:r>
      <w:r w:rsidR="0047439F">
        <w:rPr>
          <w:rFonts w:cs="Arial"/>
          <w:sz w:val="20"/>
          <w:szCs w:val="20"/>
        </w:rPr>
        <w:t>impfende Personen (Bewohnerinnen/Bewohner)</w:t>
      </w:r>
      <w:r w:rsidR="0047439F">
        <w:rPr>
          <w:rFonts w:cs="Arial"/>
          <w:sz w:val="20"/>
          <w:szCs w:val="20"/>
        </w:rPr>
        <w:tab/>
      </w:r>
      <w:r w:rsidR="0047439F">
        <w:rPr>
          <w:rFonts w:cs="Arial"/>
          <w:sz w:val="20"/>
          <w:szCs w:val="20"/>
        </w:rPr>
        <w:tab/>
      </w:r>
      <w:r w:rsidR="0047439F">
        <w:rPr>
          <w:rFonts w:cs="Arial"/>
          <w:sz w:val="20"/>
          <w:szCs w:val="20"/>
        </w:rPr>
        <w:tab/>
      </w:r>
      <w:r w:rsidR="0047439F">
        <w:rPr>
          <w:rFonts w:cs="Arial"/>
          <w:sz w:val="20"/>
          <w:szCs w:val="20"/>
        </w:rPr>
        <w:tab/>
      </w:r>
      <w:sdt>
        <w:sdtPr>
          <w:rPr>
            <w:rFonts w:cs="Arial"/>
            <w:sz w:val="36"/>
            <w:szCs w:val="36"/>
          </w:rPr>
          <w:id w:val="550276497"/>
          <w:placeholder>
            <w:docPart w:val="CE56E5A27CC14B9AA37A521546298F80"/>
          </w:placeholder>
          <w:showingPlcHdr/>
        </w:sdtPr>
        <w:sdtEndPr/>
        <w:sdtContent>
          <w:r w:rsidR="001942B8" w:rsidRPr="00272004">
            <w:rPr>
              <w:rStyle w:val="Platzhaltertext"/>
              <w:shd w:val="clear" w:color="auto" w:fill="D9D9D9" w:themeFill="background1" w:themeFillShade="D9"/>
            </w:rPr>
            <w:t>Anzahl</w:t>
          </w:r>
          <w:r w:rsidR="00CE5443">
            <w:rPr>
              <w:rStyle w:val="Platzhaltertext"/>
              <w:shd w:val="clear" w:color="auto" w:fill="D9D9D9" w:themeFill="background1" w:themeFillShade="D9"/>
            </w:rPr>
            <w:t xml:space="preserve"> eintragen</w:t>
          </w:r>
        </w:sdtContent>
      </w:sdt>
    </w:p>
    <w:p w14:paraId="20EBEC1D" w14:textId="77777777" w:rsidR="0047439F" w:rsidRDefault="0047439F" w:rsidP="009701FB">
      <w:pPr>
        <w:spacing w:after="0"/>
        <w:rPr>
          <w:rFonts w:cs="Arial"/>
          <w:sz w:val="20"/>
          <w:szCs w:val="20"/>
        </w:rPr>
      </w:pPr>
    </w:p>
    <w:p w14:paraId="4741B812" w14:textId="6C108E43" w:rsidR="00002B5D" w:rsidRPr="00007047" w:rsidRDefault="00AF5DA9" w:rsidP="00007047">
      <w:pPr>
        <w:pStyle w:val="Listenabsatz"/>
        <w:numPr>
          <w:ilvl w:val="0"/>
          <w:numId w:val="28"/>
        </w:numPr>
        <w:spacing w:after="0"/>
        <w:rPr>
          <w:rFonts w:cs="Arial"/>
          <w:sz w:val="20"/>
          <w:szCs w:val="20"/>
        </w:rPr>
      </w:pPr>
      <w:r w:rsidRPr="00007047">
        <w:rPr>
          <w:rFonts w:cs="Arial"/>
          <w:sz w:val="20"/>
          <w:szCs w:val="20"/>
        </w:rPr>
        <w:t>davon Aufklärungsbogen unterschrieben:</w:t>
      </w:r>
      <w:r w:rsidRPr="00007047">
        <w:rPr>
          <w:rFonts w:cs="Arial"/>
          <w:sz w:val="20"/>
          <w:szCs w:val="20"/>
        </w:rPr>
        <w:tab/>
      </w:r>
      <w:r w:rsidR="00007047">
        <w:rPr>
          <w:rFonts w:cs="Arial"/>
          <w:sz w:val="20"/>
          <w:szCs w:val="20"/>
        </w:rPr>
        <w:tab/>
      </w:r>
      <w:r w:rsidRPr="00007047">
        <w:rPr>
          <w:rFonts w:cs="Arial"/>
          <w:sz w:val="20"/>
          <w:szCs w:val="20"/>
        </w:rPr>
        <w:tab/>
      </w:r>
      <w:sdt>
        <w:sdtPr>
          <w:rPr>
            <w:sz w:val="24"/>
            <w:szCs w:val="24"/>
          </w:rPr>
          <w:id w:val="-1601482585"/>
          <w:placeholder>
            <w:docPart w:val="582C4DA1E542428AB0170A71A841B2A7"/>
          </w:placeholder>
          <w:showingPlcHdr/>
        </w:sdtPr>
        <w:sdtEndPr/>
        <w:sdtContent>
          <w:r w:rsidR="001942B8" w:rsidRPr="00272004">
            <w:rPr>
              <w:rStyle w:val="Platzhaltertext"/>
              <w:shd w:val="clear" w:color="auto" w:fill="D9D9D9" w:themeFill="background1" w:themeFillShade="D9"/>
            </w:rPr>
            <w:t>Anzahl</w:t>
          </w:r>
          <w:r w:rsidR="00CE5443">
            <w:rPr>
              <w:rStyle w:val="Platzhaltertext"/>
              <w:shd w:val="clear" w:color="auto" w:fill="D9D9D9" w:themeFill="background1" w:themeFillShade="D9"/>
            </w:rPr>
            <w:t xml:space="preserve"> eintragen</w:t>
          </w:r>
        </w:sdtContent>
      </w:sdt>
    </w:p>
    <w:p w14:paraId="7507D9F4" w14:textId="207CDFBD" w:rsidR="00002B5D" w:rsidRDefault="00002B5D" w:rsidP="00002B5D">
      <w:pPr>
        <w:spacing w:after="0"/>
        <w:rPr>
          <w:rFonts w:cs="Arial"/>
          <w:sz w:val="20"/>
          <w:szCs w:val="20"/>
        </w:rPr>
      </w:pPr>
    </w:p>
    <w:p w14:paraId="0C95B0F0" w14:textId="0345C6C4" w:rsidR="009701FB" w:rsidRPr="00007047" w:rsidRDefault="009701FB" w:rsidP="009701FB">
      <w:pPr>
        <w:pStyle w:val="Listenabsatz"/>
        <w:numPr>
          <w:ilvl w:val="0"/>
          <w:numId w:val="28"/>
        </w:numPr>
        <w:spacing w:after="0"/>
        <w:rPr>
          <w:rFonts w:cs="Arial"/>
          <w:sz w:val="20"/>
          <w:szCs w:val="20"/>
        </w:rPr>
      </w:pPr>
      <w:r w:rsidRPr="00007047">
        <w:rPr>
          <w:rFonts w:cs="Arial"/>
          <w:sz w:val="20"/>
          <w:szCs w:val="20"/>
        </w:rPr>
        <w:t>davon A</w:t>
      </w:r>
      <w:r w:rsidR="00433CC0">
        <w:rPr>
          <w:rFonts w:cs="Arial"/>
          <w:sz w:val="20"/>
          <w:szCs w:val="20"/>
        </w:rPr>
        <w:t>namnese</w:t>
      </w:r>
      <w:r w:rsidRPr="00007047">
        <w:rPr>
          <w:rFonts w:cs="Arial"/>
          <w:sz w:val="20"/>
          <w:szCs w:val="20"/>
        </w:rPr>
        <w:t>bogen unterschrieben:</w:t>
      </w:r>
      <w:r w:rsidRPr="0000704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007047">
        <w:rPr>
          <w:rFonts w:cs="Arial"/>
          <w:sz w:val="20"/>
          <w:szCs w:val="20"/>
        </w:rPr>
        <w:tab/>
      </w:r>
      <w:sdt>
        <w:sdtPr>
          <w:rPr>
            <w:sz w:val="24"/>
            <w:szCs w:val="24"/>
          </w:rPr>
          <w:id w:val="-1271467455"/>
          <w:placeholder>
            <w:docPart w:val="5C6A32C9BC1B436EA10D6E4C562CD061"/>
          </w:placeholder>
          <w:showingPlcHdr/>
        </w:sdtPr>
        <w:sdtEndPr/>
        <w:sdtContent>
          <w:r w:rsidR="001942B8" w:rsidRPr="00272004">
            <w:rPr>
              <w:rStyle w:val="Platzhaltertext"/>
              <w:shd w:val="clear" w:color="auto" w:fill="D9D9D9" w:themeFill="background1" w:themeFillShade="D9"/>
            </w:rPr>
            <w:t>Anzahl</w:t>
          </w:r>
          <w:r w:rsidR="00CE5443">
            <w:rPr>
              <w:rStyle w:val="Platzhaltertext"/>
              <w:shd w:val="clear" w:color="auto" w:fill="D9D9D9" w:themeFill="background1" w:themeFillShade="D9"/>
            </w:rPr>
            <w:t xml:space="preserve"> eintragen</w:t>
          </w:r>
        </w:sdtContent>
      </w:sdt>
    </w:p>
    <w:p w14:paraId="6FE32936" w14:textId="78B10150" w:rsidR="009701FB" w:rsidRDefault="009701FB" w:rsidP="00002B5D">
      <w:pPr>
        <w:spacing w:after="0"/>
        <w:rPr>
          <w:rFonts w:cs="Arial"/>
          <w:sz w:val="20"/>
          <w:szCs w:val="20"/>
        </w:rPr>
      </w:pPr>
    </w:p>
    <w:p w14:paraId="36F683A7" w14:textId="19333E71" w:rsidR="009701FB" w:rsidRPr="00007047" w:rsidRDefault="009701FB" w:rsidP="009701FB">
      <w:pPr>
        <w:pStyle w:val="Listenabsatz"/>
        <w:numPr>
          <w:ilvl w:val="0"/>
          <w:numId w:val="28"/>
        </w:numPr>
        <w:spacing w:after="0"/>
        <w:rPr>
          <w:rFonts w:cs="Arial"/>
          <w:sz w:val="20"/>
          <w:szCs w:val="20"/>
        </w:rPr>
      </w:pPr>
      <w:r w:rsidRPr="00007047">
        <w:rPr>
          <w:rFonts w:cs="Arial"/>
          <w:sz w:val="20"/>
          <w:szCs w:val="20"/>
        </w:rPr>
        <w:t xml:space="preserve">davon </w:t>
      </w:r>
      <w:r w:rsidR="0047439F">
        <w:rPr>
          <w:rFonts w:cs="Arial"/>
          <w:sz w:val="20"/>
          <w:szCs w:val="20"/>
        </w:rPr>
        <w:t>E</w:t>
      </w:r>
      <w:r w:rsidR="00433CC0">
        <w:rPr>
          <w:rFonts w:cs="Arial"/>
          <w:sz w:val="20"/>
          <w:szCs w:val="20"/>
        </w:rPr>
        <w:t>inwilligung</w:t>
      </w:r>
      <w:r w:rsidRPr="00007047">
        <w:rPr>
          <w:rFonts w:cs="Arial"/>
          <w:sz w:val="20"/>
          <w:szCs w:val="20"/>
        </w:rPr>
        <w:t>sbogen unterschrieben:</w:t>
      </w:r>
      <w:r w:rsidRPr="0000704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007047">
        <w:rPr>
          <w:rFonts w:cs="Arial"/>
          <w:sz w:val="20"/>
          <w:szCs w:val="20"/>
        </w:rPr>
        <w:tab/>
      </w:r>
      <w:sdt>
        <w:sdtPr>
          <w:rPr>
            <w:sz w:val="24"/>
            <w:szCs w:val="24"/>
          </w:rPr>
          <w:id w:val="1043396721"/>
          <w:placeholder>
            <w:docPart w:val="96AD3DD946ED4E02AE7212AFEB830AA1"/>
          </w:placeholder>
          <w:showingPlcHdr/>
        </w:sdtPr>
        <w:sdtEndPr/>
        <w:sdtContent>
          <w:r w:rsidR="001942B8" w:rsidRPr="00272004">
            <w:rPr>
              <w:rStyle w:val="Platzhaltertext"/>
              <w:shd w:val="clear" w:color="auto" w:fill="D9D9D9" w:themeFill="background1" w:themeFillShade="D9"/>
            </w:rPr>
            <w:t>Anzahl</w:t>
          </w:r>
          <w:r w:rsidR="00CE5443">
            <w:rPr>
              <w:rStyle w:val="Platzhaltertext"/>
              <w:shd w:val="clear" w:color="auto" w:fill="D9D9D9" w:themeFill="background1" w:themeFillShade="D9"/>
            </w:rPr>
            <w:t xml:space="preserve"> eintragen</w:t>
          </w:r>
        </w:sdtContent>
      </w:sdt>
    </w:p>
    <w:p w14:paraId="646851A1" w14:textId="77777777" w:rsidR="009701FB" w:rsidRDefault="009701FB" w:rsidP="00002B5D">
      <w:pPr>
        <w:spacing w:after="0"/>
        <w:rPr>
          <w:rFonts w:cs="Arial"/>
          <w:sz w:val="20"/>
          <w:szCs w:val="20"/>
        </w:rPr>
      </w:pPr>
    </w:p>
    <w:p w14:paraId="596DA226" w14:textId="22B14B21" w:rsidR="00AF5DA9" w:rsidRPr="00B70EDF" w:rsidRDefault="00AF5DA9" w:rsidP="001608F1">
      <w:pPr>
        <w:pStyle w:val="Listenabsatz"/>
        <w:numPr>
          <w:ilvl w:val="0"/>
          <w:numId w:val="28"/>
        </w:numPr>
        <w:spacing w:after="0"/>
        <w:rPr>
          <w:rFonts w:cs="Arial"/>
          <w:sz w:val="20"/>
          <w:szCs w:val="20"/>
        </w:rPr>
      </w:pPr>
      <w:r w:rsidRPr="00B70EDF">
        <w:rPr>
          <w:rFonts w:cs="Arial"/>
          <w:sz w:val="20"/>
          <w:szCs w:val="20"/>
        </w:rPr>
        <w:t>davon ärztliche Einschätzung zur Impftauglichkeit erfolgt:</w:t>
      </w:r>
      <w:r w:rsidR="00007047" w:rsidRPr="00B70EDF">
        <w:rPr>
          <w:rFonts w:cs="Arial"/>
          <w:sz w:val="20"/>
          <w:szCs w:val="20"/>
        </w:rPr>
        <w:tab/>
      </w:r>
      <w:sdt>
        <w:sdtPr>
          <w:rPr>
            <w:sz w:val="24"/>
            <w:szCs w:val="24"/>
          </w:rPr>
          <w:id w:val="1209298362"/>
          <w:placeholder>
            <w:docPart w:val="B8B96A5931944DB6B67D4B63CF739EC3"/>
          </w:placeholder>
          <w:showingPlcHdr/>
        </w:sdtPr>
        <w:sdtEndPr/>
        <w:sdtContent>
          <w:r w:rsidR="00B70EDF" w:rsidRPr="00272004">
            <w:rPr>
              <w:rStyle w:val="Platzhaltertext"/>
              <w:shd w:val="clear" w:color="auto" w:fill="D9D9D9" w:themeFill="background1" w:themeFillShade="D9"/>
            </w:rPr>
            <w:t>Anzahl</w:t>
          </w:r>
          <w:r w:rsidR="00B70EDF">
            <w:rPr>
              <w:rStyle w:val="Platzhaltertext"/>
              <w:shd w:val="clear" w:color="auto" w:fill="D9D9D9" w:themeFill="background1" w:themeFillShade="D9"/>
            </w:rPr>
            <w:t xml:space="preserve"> eintragen</w:t>
          </w:r>
        </w:sdtContent>
      </w:sdt>
    </w:p>
    <w:p w14:paraId="2AFC3CD4" w14:textId="77777777" w:rsidR="00B70EDF" w:rsidRPr="00B70EDF" w:rsidRDefault="00B70EDF" w:rsidP="00B70EDF">
      <w:pPr>
        <w:pStyle w:val="Listenabsatz"/>
        <w:rPr>
          <w:rFonts w:cs="Arial"/>
          <w:sz w:val="20"/>
          <w:szCs w:val="20"/>
        </w:rPr>
      </w:pPr>
    </w:p>
    <w:p w14:paraId="069C086F" w14:textId="77777777" w:rsidR="00B70EDF" w:rsidRPr="00B70EDF" w:rsidRDefault="00B70EDF" w:rsidP="00945BB3">
      <w:pPr>
        <w:pStyle w:val="Listenabsatz"/>
        <w:spacing w:after="0"/>
        <w:ind w:left="1428"/>
        <w:rPr>
          <w:rFonts w:cs="Arial"/>
          <w:sz w:val="20"/>
          <w:szCs w:val="20"/>
        </w:rPr>
      </w:pPr>
    </w:p>
    <w:p w14:paraId="337F3F74" w14:textId="77777777" w:rsidR="00007047" w:rsidRDefault="00007047" w:rsidP="009C0E0C">
      <w:pPr>
        <w:spacing w:after="0"/>
        <w:rPr>
          <w:rFonts w:cs="Arial"/>
          <w:sz w:val="20"/>
          <w:szCs w:val="20"/>
        </w:rPr>
      </w:pPr>
    </w:p>
    <w:p w14:paraId="753FFC33" w14:textId="15AC814D" w:rsidR="00AF5DA9" w:rsidRDefault="0047439F" w:rsidP="009C0E0C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u impfendes Personal</w:t>
      </w:r>
      <w:r w:rsidR="00002B5D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ab/>
      </w:r>
      <w:r w:rsidR="00007047">
        <w:rPr>
          <w:rFonts w:cs="Arial"/>
          <w:sz w:val="20"/>
          <w:szCs w:val="20"/>
        </w:rPr>
        <w:tab/>
      </w:r>
      <w:r w:rsidR="00007047">
        <w:rPr>
          <w:rFonts w:cs="Arial"/>
          <w:sz w:val="20"/>
          <w:szCs w:val="20"/>
        </w:rPr>
        <w:tab/>
      </w:r>
      <w:r w:rsidR="00007047">
        <w:rPr>
          <w:rFonts w:cs="Arial"/>
          <w:sz w:val="20"/>
          <w:szCs w:val="20"/>
        </w:rPr>
        <w:tab/>
      </w:r>
      <w:r w:rsidR="00007047">
        <w:rPr>
          <w:rFonts w:cs="Arial"/>
          <w:sz w:val="20"/>
          <w:szCs w:val="20"/>
        </w:rPr>
        <w:tab/>
      </w:r>
      <w:r w:rsidR="00007047">
        <w:rPr>
          <w:rFonts w:cs="Arial"/>
          <w:sz w:val="20"/>
          <w:szCs w:val="20"/>
        </w:rPr>
        <w:tab/>
      </w:r>
      <w:r w:rsidR="00007047">
        <w:rPr>
          <w:rFonts w:cs="Arial"/>
          <w:sz w:val="20"/>
          <w:szCs w:val="20"/>
        </w:rPr>
        <w:tab/>
      </w:r>
      <w:r w:rsidR="00002B5D">
        <w:rPr>
          <w:rFonts w:cs="Arial"/>
          <w:sz w:val="20"/>
          <w:szCs w:val="20"/>
        </w:rPr>
        <w:tab/>
      </w:r>
      <w:sdt>
        <w:sdtPr>
          <w:rPr>
            <w:rFonts w:cs="Arial"/>
            <w:sz w:val="36"/>
            <w:szCs w:val="36"/>
          </w:rPr>
          <w:id w:val="1713146053"/>
          <w:placeholder>
            <w:docPart w:val="B5BF4B43BA4B48AAA27EBA8843D62C0E"/>
          </w:placeholder>
          <w:showingPlcHdr/>
        </w:sdtPr>
        <w:sdtEndPr/>
        <w:sdtContent>
          <w:r w:rsidR="001942B8" w:rsidRPr="00272004">
            <w:rPr>
              <w:rStyle w:val="Platzhaltertext"/>
              <w:shd w:val="clear" w:color="auto" w:fill="D9D9D9" w:themeFill="background1" w:themeFillShade="D9"/>
            </w:rPr>
            <w:t>Anzahl</w:t>
          </w:r>
          <w:r w:rsidR="00CE5443">
            <w:rPr>
              <w:rStyle w:val="Platzhaltertext"/>
              <w:shd w:val="clear" w:color="auto" w:fill="D9D9D9" w:themeFill="background1" w:themeFillShade="D9"/>
            </w:rPr>
            <w:t xml:space="preserve"> eintragen</w:t>
          </w:r>
        </w:sdtContent>
      </w:sdt>
    </w:p>
    <w:p w14:paraId="52072A94" w14:textId="77F95B36" w:rsidR="00AF5DA9" w:rsidRDefault="00AF5DA9" w:rsidP="009C0E0C">
      <w:pPr>
        <w:spacing w:after="0"/>
        <w:rPr>
          <w:rFonts w:cs="Arial"/>
          <w:sz w:val="20"/>
          <w:szCs w:val="20"/>
        </w:rPr>
      </w:pPr>
    </w:p>
    <w:p w14:paraId="332D6433" w14:textId="0DF51EFC" w:rsidR="00AF5DA9" w:rsidRPr="00007047" w:rsidRDefault="00AF5DA9" w:rsidP="00007047">
      <w:pPr>
        <w:pStyle w:val="Listenabsatz"/>
        <w:numPr>
          <w:ilvl w:val="0"/>
          <w:numId w:val="29"/>
        </w:numPr>
        <w:spacing w:after="0"/>
        <w:rPr>
          <w:rFonts w:cs="Arial"/>
          <w:sz w:val="20"/>
          <w:szCs w:val="20"/>
        </w:rPr>
      </w:pPr>
      <w:r w:rsidRPr="00007047">
        <w:rPr>
          <w:rFonts w:cs="Arial"/>
          <w:sz w:val="20"/>
          <w:szCs w:val="20"/>
        </w:rPr>
        <w:t>davon Aufklärungsbogen unterschrieben:</w:t>
      </w:r>
      <w:r w:rsidRPr="00007047">
        <w:rPr>
          <w:rFonts w:cs="Arial"/>
          <w:sz w:val="20"/>
          <w:szCs w:val="20"/>
        </w:rPr>
        <w:tab/>
      </w:r>
      <w:r w:rsidRPr="00007047">
        <w:rPr>
          <w:rFonts w:cs="Arial"/>
          <w:sz w:val="20"/>
          <w:szCs w:val="20"/>
        </w:rPr>
        <w:tab/>
      </w:r>
      <w:r w:rsidR="00007047">
        <w:rPr>
          <w:rFonts w:cs="Arial"/>
          <w:sz w:val="20"/>
          <w:szCs w:val="20"/>
        </w:rPr>
        <w:tab/>
      </w:r>
      <w:sdt>
        <w:sdtPr>
          <w:rPr>
            <w:sz w:val="24"/>
            <w:szCs w:val="24"/>
          </w:rPr>
          <w:id w:val="-1997561948"/>
          <w:placeholder>
            <w:docPart w:val="7D35DF0DD2C54E0FA89CF6A269567FA9"/>
          </w:placeholder>
          <w:showingPlcHdr/>
        </w:sdtPr>
        <w:sdtEndPr/>
        <w:sdtContent>
          <w:r w:rsidR="001942B8" w:rsidRPr="00272004">
            <w:rPr>
              <w:rStyle w:val="Platzhaltertext"/>
              <w:shd w:val="clear" w:color="auto" w:fill="D9D9D9" w:themeFill="background1" w:themeFillShade="D9"/>
            </w:rPr>
            <w:t>Anzahl</w:t>
          </w:r>
          <w:r w:rsidR="00CE5443">
            <w:rPr>
              <w:rStyle w:val="Platzhaltertext"/>
              <w:shd w:val="clear" w:color="auto" w:fill="D9D9D9" w:themeFill="background1" w:themeFillShade="D9"/>
            </w:rPr>
            <w:t xml:space="preserve"> eintragen</w:t>
          </w:r>
        </w:sdtContent>
      </w:sdt>
    </w:p>
    <w:p w14:paraId="6F69CBB2" w14:textId="57FD9F96" w:rsidR="00AF5DA9" w:rsidRDefault="00AF5DA9" w:rsidP="00AF5DA9">
      <w:pPr>
        <w:spacing w:after="0"/>
        <w:rPr>
          <w:rFonts w:cs="Arial"/>
          <w:sz w:val="20"/>
          <w:szCs w:val="20"/>
        </w:rPr>
      </w:pPr>
    </w:p>
    <w:p w14:paraId="1112DBBA" w14:textId="5A4C8C7C" w:rsidR="009701FB" w:rsidRPr="00007047" w:rsidRDefault="009701FB" w:rsidP="009701FB">
      <w:pPr>
        <w:pStyle w:val="Listenabsatz"/>
        <w:numPr>
          <w:ilvl w:val="0"/>
          <w:numId w:val="28"/>
        </w:numPr>
        <w:spacing w:after="0"/>
        <w:rPr>
          <w:rFonts w:cs="Arial"/>
          <w:sz w:val="20"/>
          <w:szCs w:val="20"/>
        </w:rPr>
      </w:pPr>
      <w:r w:rsidRPr="00007047">
        <w:rPr>
          <w:rFonts w:cs="Arial"/>
          <w:sz w:val="20"/>
          <w:szCs w:val="20"/>
        </w:rPr>
        <w:t xml:space="preserve">davon </w:t>
      </w:r>
      <w:r w:rsidR="00433CC0">
        <w:rPr>
          <w:rFonts w:cs="Arial"/>
          <w:sz w:val="20"/>
          <w:szCs w:val="20"/>
        </w:rPr>
        <w:t>Anamnese</w:t>
      </w:r>
      <w:r w:rsidRPr="00007047">
        <w:rPr>
          <w:rFonts w:cs="Arial"/>
          <w:sz w:val="20"/>
          <w:szCs w:val="20"/>
        </w:rPr>
        <w:t>bogen unterschrieben:</w:t>
      </w:r>
      <w:r w:rsidRPr="0000704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007047">
        <w:rPr>
          <w:rFonts w:cs="Arial"/>
          <w:sz w:val="20"/>
          <w:szCs w:val="20"/>
        </w:rPr>
        <w:tab/>
      </w:r>
      <w:sdt>
        <w:sdtPr>
          <w:rPr>
            <w:sz w:val="24"/>
            <w:szCs w:val="24"/>
          </w:rPr>
          <w:id w:val="2054427485"/>
          <w:placeholder>
            <w:docPart w:val="770C24AE0AE6440889CFB44E14A63D6D"/>
          </w:placeholder>
          <w:showingPlcHdr/>
        </w:sdtPr>
        <w:sdtEndPr/>
        <w:sdtContent>
          <w:r w:rsidR="001942B8" w:rsidRPr="00272004">
            <w:rPr>
              <w:rStyle w:val="Platzhaltertext"/>
              <w:shd w:val="clear" w:color="auto" w:fill="D9D9D9" w:themeFill="background1" w:themeFillShade="D9"/>
            </w:rPr>
            <w:t>Anzahl</w:t>
          </w:r>
          <w:r w:rsidR="00CE5443">
            <w:rPr>
              <w:rStyle w:val="Platzhaltertext"/>
              <w:shd w:val="clear" w:color="auto" w:fill="D9D9D9" w:themeFill="background1" w:themeFillShade="D9"/>
            </w:rPr>
            <w:t xml:space="preserve"> eintragen</w:t>
          </w:r>
        </w:sdtContent>
      </w:sdt>
    </w:p>
    <w:p w14:paraId="37E02678" w14:textId="382D94ED" w:rsidR="009701FB" w:rsidRDefault="009701FB" w:rsidP="00AF5DA9">
      <w:pPr>
        <w:spacing w:after="0"/>
        <w:rPr>
          <w:rFonts w:cs="Arial"/>
          <w:sz w:val="20"/>
          <w:szCs w:val="20"/>
        </w:rPr>
      </w:pPr>
    </w:p>
    <w:p w14:paraId="228A1B64" w14:textId="21809FDE" w:rsidR="009701FB" w:rsidRPr="00007047" w:rsidRDefault="009701FB" w:rsidP="009701FB">
      <w:pPr>
        <w:pStyle w:val="Listenabsatz"/>
        <w:numPr>
          <w:ilvl w:val="0"/>
          <w:numId w:val="28"/>
        </w:numPr>
        <w:spacing w:after="0"/>
        <w:rPr>
          <w:rFonts w:cs="Arial"/>
          <w:sz w:val="20"/>
          <w:szCs w:val="20"/>
        </w:rPr>
      </w:pPr>
      <w:r w:rsidRPr="00007047">
        <w:rPr>
          <w:rFonts w:cs="Arial"/>
          <w:sz w:val="20"/>
          <w:szCs w:val="20"/>
        </w:rPr>
        <w:t xml:space="preserve">davon </w:t>
      </w:r>
      <w:r w:rsidR="00C44674">
        <w:rPr>
          <w:rFonts w:cs="Arial"/>
          <w:sz w:val="20"/>
          <w:szCs w:val="20"/>
        </w:rPr>
        <w:t>Einwilligung</w:t>
      </w:r>
      <w:r w:rsidRPr="00007047">
        <w:rPr>
          <w:rFonts w:cs="Arial"/>
          <w:sz w:val="20"/>
          <w:szCs w:val="20"/>
        </w:rPr>
        <w:t>sbogen unterschrieben:</w:t>
      </w:r>
      <w:r w:rsidRPr="0000704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007047">
        <w:rPr>
          <w:rFonts w:cs="Arial"/>
          <w:sz w:val="20"/>
          <w:szCs w:val="20"/>
        </w:rPr>
        <w:tab/>
      </w:r>
      <w:sdt>
        <w:sdtPr>
          <w:rPr>
            <w:sz w:val="24"/>
            <w:szCs w:val="24"/>
          </w:rPr>
          <w:id w:val="-249901528"/>
          <w:placeholder>
            <w:docPart w:val="D70864CA41314A78B690DF7A1E9A2A50"/>
          </w:placeholder>
          <w:showingPlcHdr/>
        </w:sdtPr>
        <w:sdtEndPr/>
        <w:sdtContent>
          <w:r w:rsidR="001942B8" w:rsidRPr="00272004">
            <w:rPr>
              <w:rStyle w:val="Platzhaltertext"/>
              <w:shd w:val="clear" w:color="auto" w:fill="D9D9D9" w:themeFill="background1" w:themeFillShade="D9"/>
            </w:rPr>
            <w:t>Anzahl</w:t>
          </w:r>
          <w:r w:rsidR="00CE5443">
            <w:rPr>
              <w:rStyle w:val="Platzhaltertext"/>
              <w:shd w:val="clear" w:color="auto" w:fill="D9D9D9" w:themeFill="background1" w:themeFillShade="D9"/>
            </w:rPr>
            <w:t xml:space="preserve"> eintragen</w:t>
          </w:r>
        </w:sdtContent>
      </w:sdt>
    </w:p>
    <w:p w14:paraId="47B70769" w14:textId="77777777" w:rsidR="009701FB" w:rsidRDefault="009701FB" w:rsidP="00AF5DA9">
      <w:pPr>
        <w:spacing w:after="0"/>
        <w:rPr>
          <w:rFonts w:cs="Arial"/>
          <w:sz w:val="20"/>
          <w:szCs w:val="20"/>
        </w:rPr>
      </w:pPr>
    </w:p>
    <w:p w14:paraId="48B85D55" w14:textId="07C0D6A8" w:rsidR="00AF5DA9" w:rsidRPr="00007047" w:rsidRDefault="00AF5DA9" w:rsidP="00007047">
      <w:pPr>
        <w:pStyle w:val="Listenabsatz"/>
        <w:numPr>
          <w:ilvl w:val="0"/>
          <w:numId w:val="29"/>
        </w:numPr>
        <w:spacing w:after="0"/>
        <w:rPr>
          <w:rFonts w:cs="Arial"/>
          <w:sz w:val="20"/>
          <w:szCs w:val="20"/>
        </w:rPr>
      </w:pPr>
      <w:r w:rsidRPr="00007047">
        <w:rPr>
          <w:rFonts w:cs="Arial"/>
          <w:sz w:val="20"/>
          <w:szCs w:val="20"/>
        </w:rPr>
        <w:t>davon ärztliche Einschätzung zur Impftauglichkeit erfolgt:</w:t>
      </w:r>
      <w:r w:rsidR="00007047">
        <w:rPr>
          <w:rFonts w:cs="Arial"/>
          <w:sz w:val="20"/>
          <w:szCs w:val="20"/>
        </w:rPr>
        <w:tab/>
      </w:r>
      <w:sdt>
        <w:sdtPr>
          <w:rPr>
            <w:sz w:val="24"/>
            <w:szCs w:val="24"/>
          </w:rPr>
          <w:id w:val="28306930"/>
          <w:placeholder>
            <w:docPart w:val="7C6E8ECE06DA469FBA6E6C01ABE4B871"/>
          </w:placeholder>
          <w:showingPlcHdr/>
        </w:sdtPr>
        <w:sdtEndPr/>
        <w:sdtContent>
          <w:r w:rsidR="001942B8" w:rsidRPr="00272004">
            <w:rPr>
              <w:rStyle w:val="Platzhaltertext"/>
              <w:shd w:val="clear" w:color="auto" w:fill="D9D9D9" w:themeFill="background1" w:themeFillShade="D9"/>
            </w:rPr>
            <w:t>Anzahl</w:t>
          </w:r>
          <w:r w:rsidR="00CE5443">
            <w:rPr>
              <w:rStyle w:val="Platzhaltertext"/>
              <w:shd w:val="clear" w:color="auto" w:fill="D9D9D9" w:themeFill="background1" w:themeFillShade="D9"/>
            </w:rPr>
            <w:t xml:space="preserve"> eintragen</w:t>
          </w:r>
        </w:sdtContent>
      </w:sdt>
    </w:p>
    <w:p w14:paraId="342D1297" w14:textId="1BDB9707" w:rsidR="00AF5DA9" w:rsidRDefault="00AF5DA9" w:rsidP="009C0E0C">
      <w:pPr>
        <w:spacing w:after="0"/>
        <w:rPr>
          <w:rFonts w:cs="Arial"/>
          <w:sz w:val="20"/>
          <w:szCs w:val="20"/>
        </w:rPr>
      </w:pPr>
    </w:p>
    <w:p w14:paraId="523DA189" w14:textId="42440847" w:rsidR="00AF5DA9" w:rsidRDefault="00AF5DA9" w:rsidP="009C0E0C">
      <w:pPr>
        <w:spacing w:after="0"/>
        <w:rPr>
          <w:rFonts w:cs="Arial"/>
          <w:sz w:val="20"/>
          <w:szCs w:val="20"/>
        </w:rPr>
      </w:pPr>
    </w:p>
    <w:p w14:paraId="5FD6A36D" w14:textId="4F52E3B4" w:rsidR="00556A16" w:rsidRDefault="009C0E0C" w:rsidP="009C0E0C">
      <w:pPr>
        <w:spacing w:after="0"/>
        <w:rPr>
          <w:rFonts w:cs="Arial"/>
          <w:b/>
          <w:sz w:val="20"/>
          <w:szCs w:val="20"/>
        </w:rPr>
      </w:pPr>
      <w:r w:rsidRPr="00002B5D">
        <w:rPr>
          <w:rFonts w:cs="Arial"/>
          <w:sz w:val="20"/>
          <w:szCs w:val="20"/>
        </w:rPr>
        <w:tab/>
      </w:r>
    </w:p>
    <w:p w14:paraId="5931DDC8" w14:textId="2B871734" w:rsidR="00556A16" w:rsidRPr="00556A16" w:rsidRDefault="00556A16" w:rsidP="00556A16">
      <w:pPr>
        <w:spacing w:after="0"/>
        <w:jc w:val="center"/>
        <w:rPr>
          <w:rFonts w:cs="Arial"/>
          <w:b/>
          <w:sz w:val="20"/>
          <w:szCs w:val="20"/>
        </w:rPr>
      </w:pPr>
      <w:r w:rsidRPr="00556A16">
        <w:rPr>
          <w:rFonts w:cs="Arial"/>
          <w:b/>
          <w:sz w:val="20"/>
          <w:szCs w:val="20"/>
        </w:rPr>
        <w:t xml:space="preserve">Bitte übermitteln Sie </w:t>
      </w:r>
      <w:r w:rsidRPr="00556A16">
        <w:rPr>
          <w:rFonts w:cs="Arial"/>
          <w:b/>
          <w:sz w:val="20"/>
          <w:szCs w:val="20"/>
          <w:u w:val="single"/>
        </w:rPr>
        <w:t>nur diese Seite</w:t>
      </w:r>
      <w:r w:rsidRPr="00556A16">
        <w:rPr>
          <w:rFonts w:cs="Arial"/>
          <w:b/>
          <w:sz w:val="20"/>
          <w:szCs w:val="20"/>
        </w:rPr>
        <w:t xml:space="preserve"> des Meldebogens an </w:t>
      </w:r>
      <w:r w:rsidR="00C41078">
        <w:rPr>
          <w:rFonts w:cs="Arial"/>
          <w:b/>
          <w:sz w:val="20"/>
          <w:szCs w:val="20"/>
        </w:rPr>
        <w:t>ihr</w:t>
      </w:r>
      <w:r w:rsidRPr="00556A16">
        <w:rPr>
          <w:rFonts w:cs="Arial"/>
          <w:b/>
          <w:sz w:val="20"/>
          <w:szCs w:val="20"/>
        </w:rPr>
        <w:t xml:space="preserve"> zuständige</w:t>
      </w:r>
      <w:r w:rsidR="00C41078">
        <w:rPr>
          <w:rFonts w:cs="Arial"/>
          <w:b/>
          <w:sz w:val="20"/>
          <w:szCs w:val="20"/>
        </w:rPr>
        <w:t>s</w:t>
      </w:r>
      <w:r w:rsidRPr="00556A16">
        <w:rPr>
          <w:rFonts w:cs="Arial"/>
          <w:b/>
          <w:sz w:val="20"/>
          <w:szCs w:val="20"/>
        </w:rPr>
        <w:t xml:space="preserve"> Impfzentrum.</w:t>
      </w:r>
    </w:p>
    <w:p w14:paraId="11F873FD" w14:textId="7A7E1B43" w:rsidR="00556A16" w:rsidRPr="00556A16" w:rsidRDefault="00556A16" w:rsidP="00556A16">
      <w:pPr>
        <w:spacing w:after="0"/>
        <w:jc w:val="center"/>
        <w:rPr>
          <w:rFonts w:cs="Arial"/>
          <w:b/>
          <w:sz w:val="20"/>
          <w:szCs w:val="20"/>
        </w:rPr>
      </w:pPr>
    </w:p>
    <w:p w14:paraId="43F73FDE" w14:textId="13DA81A1" w:rsidR="00556A16" w:rsidRDefault="00556A16" w:rsidP="00CE5443">
      <w:pPr>
        <w:spacing w:after="0"/>
        <w:jc w:val="center"/>
        <w:rPr>
          <w:rFonts w:cs="Arial"/>
          <w:b/>
          <w:sz w:val="20"/>
          <w:szCs w:val="20"/>
        </w:rPr>
      </w:pPr>
      <w:r w:rsidRPr="00556A16">
        <w:rPr>
          <w:rFonts w:cs="Arial"/>
          <w:b/>
          <w:sz w:val="20"/>
          <w:szCs w:val="20"/>
        </w:rPr>
        <w:t xml:space="preserve">Zum Impftermin ist der </w:t>
      </w:r>
      <w:r w:rsidRPr="00C41078">
        <w:rPr>
          <w:rFonts w:cs="Arial"/>
          <w:b/>
          <w:sz w:val="20"/>
          <w:szCs w:val="20"/>
          <w:u w:val="single"/>
        </w:rPr>
        <w:t>gesamte</w:t>
      </w:r>
      <w:r w:rsidRPr="00556A16">
        <w:rPr>
          <w:rFonts w:cs="Arial"/>
          <w:b/>
          <w:sz w:val="20"/>
          <w:szCs w:val="20"/>
        </w:rPr>
        <w:t xml:space="preserve"> Meldebogen</w:t>
      </w:r>
      <w:r w:rsidR="000C23D5">
        <w:rPr>
          <w:rFonts w:cs="Arial"/>
          <w:b/>
          <w:sz w:val="20"/>
          <w:szCs w:val="20"/>
        </w:rPr>
        <w:t xml:space="preserve"> (erste Seite und folgende)</w:t>
      </w:r>
      <w:r w:rsidRPr="00556A16">
        <w:rPr>
          <w:rFonts w:cs="Arial"/>
          <w:b/>
          <w:sz w:val="20"/>
          <w:szCs w:val="20"/>
        </w:rPr>
        <w:t xml:space="preserve"> vorzuhalten.</w:t>
      </w:r>
    </w:p>
    <w:p w14:paraId="34DE2A88" w14:textId="72C87676" w:rsidR="00556A16" w:rsidRDefault="00556A16" w:rsidP="009C0E0C">
      <w:pPr>
        <w:spacing w:after="0"/>
        <w:rPr>
          <w:rFonts w:cs="Arial"/>
          <w:b/>
          <w:sz w:val="20"/>
          <w:szCs w:val="20"/>
        </w:rPr>
      </w:pPr>
    </w:p>
    <w:p w14:paraId="0F757DB6" w14:textId="77777777" w:rsidR="00556A16" w:rsidRPr="00C45E32" w:rsidRDefault="00556A16" w:rsidP="009C0E0C">
      <w:pPr>
        <w:spacing w:after="0"/>
        <w:rPr>
          <w:rFonts w:cs="Arial"/>
          <w:b/>
          <w:sz w:val="20"/>
          <w:szCs w:val="20"/>
        </w:rPr>
        <w:sectPr w:rsidR="00556A16" w:rsidRPr="00C45E32" w:rsidSect="009C0E0C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134" w:left="1440" w:header="850" w:footer="708" w:gutter="0"/>
          <w:cols w:space="708"/>
          <w:titlePg/>
          <w:docGrid w:linePitch="360"/>
        </w:sectPr>
      </w:pPr>
    </w:p>
    <w:tbl>
      <w:tblPr>
        <w:tblStyle w:val="Tabellenraster"/>
        <w:tblpPr w:leftFromText="141" w:rightFromText="141" w:vertAnchor="page" w:horzAnchor="margin" w:tblpX="142" w:tblpY="2460"/>
        <w:tblW w:w="14685" w:type="dxa"/>
        <w:tblLayout w:type="fixed"/>
        <w:tblLook w:val="04A0" w:firstRow="1" w:lastRow="0" w:firstColumn="1" w:lastColumn="0" w:noHBand="0" w:noVBand="1"/>
      </w:tblPr>
      <w:tblGrid>
        <w:gridCol w:w="2835"/>
        <w:gridCol w:w="1984"/>
        <w:gridCol w:w="1417"/>
        <w:gridCol w:w="1417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9701FB" w14:paraId="7D5A8712" w14:textId="1FB78E4D" w:rsidTr="009701FB">
        <w:trPr>
          <w:trHeight w:val="850"/>
        </w:trPr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D4DA60" w14:textId="3C19B19B" w:rsidR="009701FB" w:rsidRPr="005A58E5" w:rsidRDefault="009701FB" w:rsidP="00C41078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CA645F" w14:textId="33CCB6C6" w:rsidR="009701FB" w:rsidRPr="005A58E5" w:rsidRDefault="009701FB" w:rsidP="00C41078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798601" w14:textId="6CE973DF" w:rsidR="009701FB" w:rsidRPr="005A58E5" w:rsidRDefault="009701FB" w:rsidP="00C41078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31680A5" w14:textId="376E1B5C" w:rsidR="009701FB" w:rsidRPr="005A58E5" w:rsidRDefault="009701FB" w:rsidP="00C41078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03A55" w14:textId="7A889CCC" w:rsidR="009701FB" w:rsidRPr="0009217E" w:rsidRDefault="009701FB" w:rsidP="00C41078">
            <w:pPr>
              <w:rPr>
                <w:rFonts w:cs="Arial"/>
                <w:sz w:val="18"/>
                <w:szCs w:val="18"/>
              </w:rPr>
            </w:pPr>
            <w:r w:rsidRPr="0009217E">
              <w:rPr>
                <w:rFonts w:cs="Arial"/>
                <w:sz w:val="18"/>
                <w:szCs w:val="18"/>
              </w:rPr>
              <w:t>Aufklärungsbogen unterschrieben?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15465" w14:textId="4D57E0CA" w:rsidR="009701FB" w:rsidRPr="0009217E" w:rsidRDefault="009701FB" w:rsidP="00C41078">
            <w:pPr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09217E">
              <w:rPr>
                <w:rFonts w:cs="Arial"/>
                <w:sz w:val="18"/>
                <w:szCs w:val="18"/>
              </w:rPr>
              <w:t>Anamnesebogen unterschrieben?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F6869" w14:textId="2C39A6E5" w:rsidR="009701FB" w:rsidRPr="0009217E" w:rsidRDefault="009701FB" w:rsidP="00C41078">
            <w:pPr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09217E">
              <w:rPr>
                <w:rFonts w:cs="Arial"/>
                <w:sz w:val="18"/>
                <w:szCs w:val="18"/>
              </w:rPr>
              <w:t>Einwilligungsbogen</w:t>
            </w:r>
            <w:r w:rsidRPr="0009217E">
              <w:rPr>
                <w:rFonts w:cs="Arial"/>
                <w:noProof/>
                <w:sz w:val="18"/>
                <w:szCs w:val="18"/>
                <w:lang w:eastAsia="de-DE"/>
              </w:rPr>
              <w:t xml:space="preserve"> </w:t>
            </w:r>
            <w:r w:rsidRPr="0009217E">
              <w:rPr>
                <w:rFonts w:cs="Arial"/>
                <w:sz w:val="18"/>
                <w:szCs w:val="18"/>
              </w:rPr>
              <w:t>unterschrieben</w:t>
            </w:r>
            <w:r w:rsidRPr="0009217E">
              <w:rPr>
                <w:rFonts w:cs="Arial"/>
                <w:noProof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ADC97" w14:textId="2F802E3B" w:rsidR="009701FB" w:rsidRPr="0009217E" w:rsidRDefault="009701FB" w:rsidP="00C41078">
            <w:pPr>
              <w:rPr>
                <w:rFonts w:cs="Arial"/>
                <w:sz w:val="18"/>
                <w:szCs w:val="18"/>
              </w:rPr>
            </w:pPr>
            <w:r w:rsidRPr="0009217E">
              <w:rPr>
                <w:rFonts w:cs="Arial"/>
                <w:sz w:val="18"/>
                <w:szCs w:val="18"/>
              </w:rPr>
              <w:t>Ärztliche Einschätzung zur Impftauglichkeit erfolgt?</w:t>
            </w:r>
          </w:p>
        </w:tc>
      </w:tr>
      <w:tr w:rsidR="009701FB" w14:paraId="125E84C1" w14:textId="6A4D64AB" w:rsidTr="009701FB">
        <w:trPr>
          <w:trHeight w:val="39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FCC696" w14:textId="1D477430" w:rsidR="009701FB" w:rsidRDefault="009701FB" w:rsidP="00C41078">
            <w:pPr>
              <w:jc w:val="center"/>
              <w:rPr>
                <w:rFonts w:cs="Arial"/>
              </w:rPr>
            </w:pPr>
            <w:r w:rsidRPr="005A58E5">
              <w:rPr>
                <w:rFonts w:cs="Arial"/>
                <w:sz w:val="18"/>
              </w:rPr>
              <w:t>Nam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5B2483" w14:textId="59411799" w:rsidR="009701FB" w:rsidRDefault="009701FB" w:rsidP="00C41078">
            <w:pPr>
              <w:jc w:val="center"/>
              <w:rPr>
                <w:rFonts w:cs="Arial"/>
              </w:rPr>
            </w:pPr>
            <w:r w:rsidRPr="005A58E5">
              <w:rPr>
                <w:rFonts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47C07" w14:textId="4AFDDFCC" w:rsidR="009701FB" w:rsidRDefault="009701FB" w:rsidP="00C41078">
            <w:pPr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Geb.-</w:t>
            </w:r>
            <w:r w:rsidRPr="005A58E5">
              <w:rPr>
                <w:rFonts w:cs="Arial"/>
                <w:sz w:val="18"/>
              </w:rPr>
              <w:t>datum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6C220" w14:textId="33F79792" w:rsidR="009701FB" w:rsidRDefault="009701FB" w:rsidP="00C41078">
            <w:pPr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Zimmer-N</w:t>
            </w:r>
            <w:r w:rsidRPr="005A58E5">
              <w:rPr>
                <w:rFonts w:cs="Arial"/>
                <w:sz w:val="18"/>
              </w:rPr>
              <w:t>r</w:t>
            </w:r>
            <w:r>
              <w:rPr>
                <w:rFonts w:cs="Arial"/>
                <w:sz w:val="18"/>
              </w:rPr>
              <w:t>.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312B18" w14:textId="36D29855" w:rsidR="009701FB" w:rsidRPr="005A58E5" w:rsidRDefault="009701FB" w:rsidP="00C41078">
            <w:pPr>
              <w:jc w:val="center"/>
              <w:rPr>
                <w:rFonts w:cs="Arial"/>
                <w:sz w:val="18"/>
              </w:rPr>
            </w:pPr>
            <w:r w:rsidRPr="005A58E5">
              <w:rPr>
                <w:rFonts w:cs="Arial"/>
                <w:sz w:val="18"/>
              </w:rPr>
              <w:t>Ja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6D463" w14:textId="0BD44127" w:rsidR="009701FB" w:rsidRPr="005A58E5" w:rsidRDefault="009701FB" w:rsidP="00C41078">
            <w:pPr>
              <w:jc w:val="center"/>
              <w:rPr>
                <w:rFonts w:cs="Arial"/>
                <w:sz w:val="18"/>
              </w:rPr>
            </w:pPr>
            <w:r w:rsidRPr="005A58E5">
              <w:rPr>
                <w:rFonts w:cs="Arial"/>
                <w:sz w:val="18"/>
              </w:rPr>
              <w:t>Nein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CD314B" w14:textId="1468D31A" w:rsidR="009701FB" w:rsidRPr="005A58E5" w:rsidRDefault="009701FB" w:rsidP="00C41078">
            <w:pPr>
              <w:jc w:val="center"/>
              <w:rPr>
                <w:rFonts w:cs="Arial"/>
                <w:sz w:val="18"/>
              </w:rPr>
            </w:pPr>
            <w:r w:rsidRPr="005A58E5">
              <w:rPr>
                <w:rFonts w:cs="Arial"/>
                <w:sz w:val="18"/>
              </w:rPr>
              <w:t>Ja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D1472" w14:textId="14774B2A" w:rsidR="009701FB" w:rsidRPr="005A58E5" w:rsidRDefault="009701FB" w:rsidP="00C41078">
            <w:pPr>
              <w:jc w:val="center"/>
              <w:rPr>
                <w:rFonts w:cs="Arial"/>
                <w:sz w:val="18"/>
              </w:rPr>
            </w:pPr>
            <w:r w:rsidRPr="005A58E5">
              <w:rPr>
                <w:rFonts w:cs="Arial"/>
                <w:sz w:val="18"/>
              </w:rPr>
              <w:t>Nein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78749" w14:textId="465872CB" w:rsidR="009701FB" w:rsidRPr="005A58E5" w:rsidRDefault="009701FB" w:rsidP="00C41078">
            <w:pPr>
              <w:jc w:val="center"/>
              <w:rPr>
                <w:rFonts w:cs="Arial"/>
                <w:sz w:val="18"/>
              </w:rPr>
            </w:pPr>
            <w:r w:rsidRPr="005A58E5">
              <w:rPr>
                <w:rFonts w:cs="Arial"/>
                <w:sz w:val="18"/>
              </w:rPr>
              <w:t>Ja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F9624" w14:textId="4A38BE45" w:rsidR="009701FB" w:rsidRPr="005A58E5" w:rsidRDefault="009701FB" w:rsidP="00C41078">
            <w:pPr>
              <w:jc w:val="center"/>
              <w:rPr>
                <w:rFonts w:cs="Arial"/>
                <w:sz w:val="18"/>
              </w:rPr>
            </w:pPr>
            <w:r w:rsidRPr="005A58E5">
              <w:rPr>
                <w:rFonts w:cs="Arial"/>
                <w:sz w:val="18"/>
              </w:rPr>
              <w:t>Nein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69AC9" w14:textId="745D896A" w:rsidR="009701FB" w:rsidRPr="005A58E5" w:rsidRDefault="009701FB" w:rsidP="00C41078">
            <w:pPr>
              <w:jc w:val="center"/>
              <w:rPr>
                <w:rFonts w:cs="Arial"/>
                <w:sz w:val="18"/>
              </w:rPr>
            </w:pPr>
            <w:r w:rsidRPr="005A58E5">
              <w:rPr>
                <w:rFonts w:cs="Arial"/>
                <w:sz w:val="18"/>
              </w:rPr>
              <w:t>Ja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BEFD4" w14:textId="436D92CE" w:rsidR="009701FB" w:rsidRPr="005A58E5" w:rsidRDefault="009701FB" w:rsidP="00C41078">
            <w:pPr>
              <w:jc w:val="center"/>
              <w:rPr>
                <w:rFonts w:cs="Arial"/>
                <w:sz w:val="18"/>
              </w:rPr>
            </w:pPr>
            <w:r w:rsidRPr="005A58E5">
              <w:rPr>
                <w:rFonts w:cs="Arial"/>
                <w:sz w:val="18"/>
              </w:rPr>
              <w:t>Nein</w:t>
            </w:r>
          </w:p>
        </w:tc>
      </w:tr>
      <w:tr w:rsidR="009701FB" w14:paraId="32A53F4F" w14:textId="68CC6D95" w:rsidTr="009701FB">
        <w:trPr>
          <w:trHeight w:val="39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4F1788BA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54E517C8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3CE2B78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4766964D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78176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05283B44" w14:textId="351402AE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9481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4762C17A" w14:textId="3DC1608D" w:rsidR="009701FB" w:rsidRDefault="00DD799C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13212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444A2E2E" w14:textId="4E0A73E7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4128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BB429F1" w14:textId="732C9D75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027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44164B70" w14:textId="59854159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9999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7C22FC02" w14:textId="7A237C5E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5274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669C4897" w14:textId="6955008A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0984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0594D79B" w14:textId="5FBCDE00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701FB" w14:paraId="29E1C683" w14:textId="3A200D0E" w:rsidTr="009701FB">
        <w:trPr>
          <w:trHeight w:val="398"/>
        </w:trPr>
        <w:tc>
          <w:tcPr>
            <w:tcW w:w="2835" w:type="dxa"/>
            <w:tcBorders>
              <w:left w:val="single" w:sz="12" w:space="0" w:color="auto"/>
            </w:tcBorders>
          </w:tcPr>
          <w:p w14:paraId="087A9950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</w:tcPr>
          <w:p w14:paraId="62583CD8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</w:tcPr>
          <w:p w14:paraId="6E231FCE" w14:textId="4DA2F43A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880CE8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68951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</w:tcBorders>
                <w:vAlign w:val="center"/>
              </w:tcPr>
              <w:p w14:paraId="596CC46C" w14:textId="22B09150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5049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right w:val="single" w:sz="12" w:space="0" w:color="auto"/>
                </w:tcBorders>
                <w:vAlign w:val="center"/>
              </w:tcPr>
              <w:p w14:paraId="53C0E36E" w14:textId="0674054F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9165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6A1B9AC1" w14:textId="394039F7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3735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C1A650C" w14:textId="600FD210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9382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7235FC80" w14:textId="01EC21E9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4610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359AADC3" w14:textId="1DB4DAE7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8405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047A58A0" w14:textId="284FC02F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5656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7AA1B151" w14:textId="0F277E54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701FB" w14:paraId="2BE6EF1A" w14:textId="281C6B76" w:rsidTr="009701FB">
        <w:trPr>
          <w:trHeight w:val="398"/>
        </w:trPr>
        <w:tc>
          <w:tcPr>
            <w:tcW w:w="2835" w:type="dxa"/>
            <w:tcBorders>
              <w:left w:val="single" w:sz="12" w:space="0" w:color="auto"/>
            </w:tcBorders>
          </w:tcPr>
          <w:p w14:paraId="55894803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</w:tcPr>
          <w:p w14:paraId="0E9C6C51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</w:tcPr>
          <w:p w14:paraId="21F40F02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F08051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58811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</w:tcBorders>
                <w:vAlign w:val="center"/>
              </w:tcPr>
              <w:p w14:paraId="2BC1DA97" w14:textId="4D52B0B2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9780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right w:val="single" w:sz="12" w:space="0" w:color="auto"/>
                </w:tcBorders>
                <w:vAlign w:val="center"/>
              </w:tcPr>
              <w:p w14:paraId="6B9AC791" w14:textId="785189E8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0363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500148F9" w14:textId="4293E7E8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12079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47B36A67" w14:textId="5DBCF8A6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9216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635F0256" w14:textId="27A88990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5825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107A8417" w14:textId="464C5C4D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1893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71A647BB" w14:textId="504B1A7B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6230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65534B3B" w14:textId="173B9229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701FB" w14:paraId="10AB7F66" w14:textId="477A0D92" w:rsidTr="009701FB">
        <w:trPr>
          <w:trHeight w:val="398"/>
        </w:trPr>
        <w:tc>
          <w:tcPr>
            <w:tcW w:w="2835" w:type="dxa"/>
            <w:tcBorders>
              <w:left w:val="single" w:sz="12" w:space="0" w:color="auto"/>
            </w:tcBorders>
          </w:tcPr>
          <w:p w14:paraId="556F81CD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</w:tcPr>
          <w:p w14:paraId="31D368A5" w14:textId="732C5D2B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</w:tcPr>
          <w:p w14:paraId="16624D3F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3A326B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48620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</w:tcBorders>
                <w:vAlign w:val="center"/>
              </w:tcPr>
              <w:p w14:paraId="5C55FC0F" w14:textId="17921AA0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756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right w:val="single" w:sz="12" w:space="0" w:color="auto"/>
                </w:tcBorders>
                <w:vAlign w:val="center"/>
              </w:tcPr>
              <w:p w14:paraId="23D07F2C" w14:textId="5B1437E0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9879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1FF8F192" w14:textId="4C99E511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1400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7CFA842A" w14:textId="75E11EAA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490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18C2D37F" w14:textId="61B30047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4681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33A9C383" w14:textId="46B6C2EE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6018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3F58BD95" w14:textId="1B5EDF5B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2974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30676C89" w14:textId="0BA15939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701FB" w14:paraId="03ED4FB6" w14:textId="0ABB9D16" w:rsidTr="009701FB">
        <w:trPr>
          <w:trHeight w:val="398"/>
        </w:trPr>
        <w:tc>
          <w:tcPr>
            <w:tcW w:w="2835" w:type="dxa"/>
            <w:tcBorders>
              <w:left w:val="single" w:sz="12" w:space="0" w:color="auto"/>
            </w:tcBorders>
          </w:tcPr>
          <w:p w14:paraId="1E431950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</w:tcPr>
          <w:p w14:paraId="0F2EE0D1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</w:tcPr>
          <w:p w14:paraId="147361BC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79186E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93659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</w:tcBorders>
                <w:vAlign w:val="center"/>
              </w:tcPr>
              <w:p w14:paraId="09D60130" w14:textId="7DF20055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0706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right w:val="single" w:sz="12" w:space="0" w:color="auto"/>
                </w:tcBorders>
                <w:vAlign w:val="center"/>
              </w:tcPr>
              <w:p w14:paraId="29F054AE" w14:textId="4803AA93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2929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4E8D7A49" w14:textId="46672800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169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DB62BA1" w14:textId="2628F6D5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5845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2F7C5A01" w14:textId="08FC5832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1911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277ED963" w14:textId="79F7D525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8216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5C0ADA42" w14:textId="7A1840A2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1852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A861C3F" w14:textId="7F7DE3FC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701FB" w14:paraId="701AB378" w14:textId="65F6931F" w:rsidTr="009701FB">
        <w:trPr>
          <w:trHeight w:val="398"/>
        </w:trPr>
        <w:tc>
          <w:tcPr>
            <w:tcW w:w="2835" w:type="dxa"/>
            <w:tcBorders>
              <w:left w:val="single" w:sz="12" w:space="0" w:color="auto"/>
            </w:tcBorders>
          </w:tcPr>
          <w:p w14:paraId="4217AAF2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</w:tcPr>
          <w:p w14:paraId="2105D7BD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</w:tcPr>
          <w:p w14:paraId="78322E9F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33761C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43533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</w:tcBorders>
                <w:vAlign w:val="center"/>
              </w:tcPr>
              <w:p w14:paraId="1418ECDD" w14:textId="3505D634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2670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right w:val="single" w:sz="12" w:space="0" w:color="auto"/>
                </w:tcBorders>
                <w:vAlign w:val="center"/>
              </w:tcPr>
              <w:p w14:paraId="1E925D87" w14:textId="3BF74968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2183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52B5E6CE" w14:textId="6C105090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4769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2030A63A" w14:textId="02571F03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3550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4B27C500" w14:textId="48759B8D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7768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202702D4" w14:textId="0AA4AFA9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2699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283BBAF8" w14:textId="3F87E4B9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2921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3F76FE3A" w14:textId="0CDDD85A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701FB" w14:paraId="082FD1A4" w14:textId="5303DB79" w:rsidTr="009701FB">
        <w:trPr>
          <w:trHeight w:val="398"/>
        </w:trPr>
        <w:tc>
          <w:tcPr>
            <w:tcW w:w="2835" w:type="dxa"/>
            <w:tcBorders>
              <w:left w:val="single" w:sz="12" w:space="0" w:color="auto"/>
            </w:tcBorders>
          </w:tcPr>
          <w:p w14:paraId="12D7A024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</w:tcPr>
          <w:p w14:paraId="7527393A" w14:textId="7AB474CE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</w:tcPr>
          <w:p w14:paraId="7CCB5017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ECC8376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3237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</w:tcBorders>
                <w:vAlign w:val="center"/>
              </w:tcPr>
              <w:p w14:paraId="1BE2ACB8" w14:textId="377D7890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1625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right w:val="single" w:sz="12" w:space="0" w:color="auto"/>
                </w:tcBorders>
                <w:vAlign w:val="center"/>
              </w:tcPr>
              <w:p w14:paraId="6208D713" w14:textId="6386F07F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6296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1CB27A34" w14:textId="72CADBD3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9207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2B6B006B" w14:textId="2455CB69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0633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08D2E4E9" w14:textId="3CB0C014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4723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2098D643" w14:textId="53D65D18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0373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67884EA4" w14:textId="0C23F1B0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7570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6079A15" w14:textId="4B78C463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701FB" w14:paraId="528EFA8A" w14:textId="7CAEEB65" w:rsidTr="009701FB">
        <w:trPr>
          <w:trHeight w:val="398"/>
        </w:trPr>
        <w:tc>
          <w:tcPr>
            <w:tcW w:w="2835" w:type="dxa"/>
            <w:tcBorders>
              <w:left w:val="single" w:sz="12" w:space="0" w:color="auto"/>
            </w:tcBorders>
          </w:tcPr>
          <w:p w14:paraId="2D8A3CF9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</w:tcPr>
          <w:p w14:paraId="2B51DF5F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</w:tcPr>
          <w:p w14:paraId="7EF2FADA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8E7801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54961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</w:tcBorders>
                <w:vAlign w:val="center"/>
              </w:tcPr>
              <w:p w14:paraId="40CF39E2" w14:textId="45AD840E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3803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right w:val="single" w:sz="12" w:space="0" w:color="auto"/>
                </w:tcBorders>
                <w:vAlign w:val="center"/>
              </w:tcPr>
              <w:p w14:paraId="68EC769B" w14:textId="2CAFE175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4930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14C4C4DE" w14:textId="6B1076CF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8100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204AB02" w14:textId="3AFC9B06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1530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00F57278" w14:textId="01CE5530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5131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6D01957F" w14:textId="6F98E7B5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3381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16E11D23" w14:textId="37DFA60E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7064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D8984BD" w14:textId="5D93D28A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701FB" w14:paraId="0E9D6DD9" w14:textId="7FB63B05" w:rsidTr="009701FB">
        <w:trPr>
          <w:trHeight w:val="398"/>
        </w:trPr>
        <w:tc>
          <w:tcPr>
            <w:tcW w:w="2835" w:type="dxa"/>
            <w:tcBorders>
              <w:left w:val="single" w:sz="12" w:space="0" w:color="auto"/>
            </w:tcBorders>
          </w:tcPr>
          <w:p w14:paraId="522E5EFE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</w:tcPr>
          <w:p w14:paraId="57FF0E77" w14:textId="1F936FCE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</w:tcPr>
          <w:p w14:paraId="6EDABD0D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93830C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94174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</w:tcBorders>
                <w:vAlign w:val="center"/>
              </w:tcPr>
              <w:p w14:paraId="2A85D5CE" w14:textId="229A076E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3519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right w:val="single" w:sz="12" w:space="0" w:color="auto"/>
                </w:tcBorders>
                <w:vAlign w:val="center"/>
              </w:tcPr>
              <w:p w14:paraId="6B67F7E1" w14:textId="0A1BC741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6272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27677AF0" w14:textId="24A1F053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1778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4F17C19D" w14:textId="7A2A87C0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4246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21DE2079" w14:textId="19B7F7B6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9207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22206C75" w14:textId="6CD271E2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6919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4A75ACE2" w14:textId="5545CA01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9039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0D033265" w14:textId="6789A8DB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701FB" w14:paraId="2D5421D3" w14:textId="4EB0FEAB" w:rsidTr="009701FB">
        <w:trPr>
          <w:trHeight w:val="398"/>
        </w:trPr>
        <w:tc>
          <w:tcPr>
            <w:tcW w:w="2835" w:type="dxa"/>
            <w:tcBorders>
              <w:left w:val="single" w:sz="12" w:space="0" w:color="auto"/>
            </w:tcBorders>
          </w:tcPr>
          <w:p w14:paraId="488BE217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</w:tcPr>
          <w:p w14:paraId="396D7867" w14:textId="3F0698C0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</w:tcPr>
          <w:p w14:paraId="37B0DE69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513791" w14:textId="5AE48CBE" w:rsidR="009701FB" w:rsidRDefault="009701FB" w:rsidP="00C41078">
            <w:pPr>
              <w:jc w:val="both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10002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</w:tcBorders>
                <w:vAlign w:val="center"/>
              </w:tcPr>
              <w:p w14:paraId="3FBDCB8F" w14:textId="50A8F276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9683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right w:val="single" w:sz="12" w:space="0" w:color="auto"/>
                </w:tcBorders>
                <w:vAlign w:val="center"/>
              </w:tcPr>
              <w:p w14:paraId="6F3708A9" w14:textId="7C6A703B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2304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5CC20F43" w14:textId="4790085D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71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02D988BF" w14:textId="0F31F756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6016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1E2213C0" w14:textId="36149617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5066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431A9318" w14:textId="004E2347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1275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3795D322" w14:textId="031A2224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6000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7726C5E0" w14:textId="4BE4A330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701FB" w14:paraId="0FF768A5" w14:textId="258227D3" w:rsidTr="009701FB">
        <w:trPr>
          <w:trHeight w:val="398"/>
        </w:trPr>
        <w:tc>
          <w:tcPr>
            <w:tcW w:w="2835" w:type="dxa"/>
            <w:tcBorders>
              <w:left w:val="single" w:sz="12" w:space="0" w:color="auto"/>
            </w:tcBorders>
          </w:tcPr>
          <w:p w14:paraId="0FA25AD2" w14:textId="21CCB248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</w:tcPr>
          <w:p w14:paraId="6282E27C" w14:textId="0EFEFA88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</w:tcPr>
          <w:p w14:paraId="523791BA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DE6EE1" w14:textId="0C060E58" w:rsidR="009701FB" w:rsidRDefault="009701FB" w:rsidP="00C41078">
            <w:pPr>
              <w:jc w:val="both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96317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</w:tcBorders>
                <w:vAlign w:val="center"/>
              </w:tcPr>
              <w:p w14:paraId="7BC1AA8F" w14:textId="083A6A52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0094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right w:val="single" w:sz="12" w:space="0" w:color="auto"/>
                </w:tcBorders>
                <w:vAlign w:val="center"/>
              </w:tcPr>
              <w:p w14:paraId="4FB93A1E" w14:textId="440D6E2F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6626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4D822ED3" w14:textId="5075EC86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7584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679F3855" w14:textId="1B9ACA20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8807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33F46962" w14:textId="10445B2D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8968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CE4CF30" w14:textId="3966E92E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8427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0AFCDA99" w14:textId="787926DD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4718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0D3E9077" w14:textId="220BE93A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701FB" w14:paraId="114FF8CE" w14:textId="3438CB4C" w:rsidTr="009701FB">
        <w:trPr>
          <w:trHeight w:val="398"/>
        </w:trPr>
        <w:tc>
          <w:tcPr>
            <w:tcW w:w="2835" w:type="dxa"/>
            <w:tcBorders>
              <w:left w:val="single" w:sz="12" w:space="0" w:color="auto"/>
            </w:tcBorders>
          </w:tcPr>
          <w:p w14:paraId="217629F5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</w:tcPr>
          <w:p w14:paraId="4D344F54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</w:tcPr>
          <w:p w14:paraId="6AD4339D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9CCEFAA" w14:textId="35B6640E" w:rsidR="009701FB" w:rsidRDefault="009701FB" w:rsidP="00C41078">
            <w:pPr>
              <w:jc w:val="both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68588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</w:tcBorders>
                <w:vAlign w:val="center"/>
              </w:tcPr>
              <w:p w14:paraId="5F3BC21A" w14:textId="0B9984F2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0543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right w:val="single" w:sz="12" w:space="0" w:color="auto"/>
                </w:tcBorders>
                <w:vAlign w:val="center"/>
              </w:tcPr>
              <w:p w14:paraId="12924AE5" w14:textId="1B8DFD9A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4905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74D258A8" w14:textId="62ECA04F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3640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710FCF22" w14:textId="0419FA46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1487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7E6F8BC9" w14:textId="327DF28B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3497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3B385BE9" w14:textId="20E2C831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8017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37E10CA6" w14:textId="62D944C7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0696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01DBE094" w14:textId="341EC999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701FB" w14:paraId="7F299A53" w14:textId="6B43498E" w:rsidTr="009701FB">
        <w:trPr>
          <w:trHeight w:val="398"/>
        </w:trPr>
        <w:tc>
          <w:tcPr>
            <w:tcW w:w="2835" w:type="dxa"/>
            <w:tcBorders>
              <w:left w:val="single" w:sz="12" w:space="0" w:color="auto"/>
            </w:tcBorders>
          </w:tcPr>
          <w:p w14:paraId="3E1489EB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</w:tcPr>
          <w:p w14:paraId="34FBE439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</w:tcPr>
          <w:p w14:paraId="3E6F2F1B" w14:textId="3F811B16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6EF4D3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31322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</w:tcBorders>
                <w:vAlign w:val="center"/>
              </w:tcPr>
              <w:p w14:paraId="0D37CC81" w14:textId="14B515D4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0094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right w:val="single" w:sz="12" w:space="0" w:color="auto"/>
                </w:tcBorders>
                <w:vAlign w:val="center"/>
              </w:tcPr>
              <w:p w14:paraId="30AD307B" w14:textId="02132615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1486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4058EE53" w14:textId="3EC8B337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6365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7FD5371C" w14:textId="3DFE1315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5052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15B091B7" w14:textId="58A4D68E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1994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10B85C77" w14:textId="0AB8A91B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4488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67A3C905" w14:textId="435499FE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6168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0F69CAD9" w14:textId="3654483F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701FB" w14:paraId="06708799" w14:textId="68978D6B" w:rsidTr="009701FB">
        <w:trPr>
          <w:trHeight w:val="398"/>
        </w:trPr>
        <w:tc>
          <w:tcPr>
            <w:tcW w:w="2835" w:type="dxa"/>
            <w:tcBorders>
              <w:left w:val="single" w:sz="12" w:space="0" w:color="auto"/>
            </w:tcBorders>
          </w:tcPr>
          <w:p w14:paraId="7A125277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</w:tcPr>
          <w:p w14:paraId="2BF2AA39" w14:textId="20C81B0C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</w:tcPr>
          <w:p w14:paraId="17792473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D781E28" w14:textId="5D11DEF5" w:rsidR="009701FB" w:rsidRDefault="009701FB" w:rsidP="00C41078">
            <w:pPr>
              <w:jc w:val="both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46855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</w:tcBorders>
                <w:vAlign w:val="center"/>
              </w:tcPr>
              <w:p w14:paraId="06A78CAB" w14:textId="6165E421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1051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right w:val="single" w:sz="12" w:space="0" w:color="auto"/>
                </w:tcBorders>
                <w:vAlign w:val="center"/>
              </w:tcPr>
              <w:p w14:paraId="64CC233B" w14:textId="1CED9EDB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6960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7E4E38D1" w14:textId="2F6332B0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8955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4D457F01" w14:textId="5B61320A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6391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6212D355" w14:textId="20D0EF23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5061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F7485E8" w14:textId="5F2EA801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6191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51C2F7FB" w14:textId="3E30DCD5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1678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1919309E" w14:textId="317C468D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701FB" w14:paraId="6350ADA6" w14:textId="766AE2B4" w:rsidTr="009701FB">
        <w:trPr>
          <w:trHeight w:val="398"/>
        </w:trPr>
        <w:tc>
          <w:tcPr>
            <w:tcW w:w="2835" w:type="dxa"/>
            <w:tcBorders>
              <w:left w:val="single" w:sz="12" w:space="0" w:color="auto"/>
            </w:tcBorders>
          </w:tcPr>
          <w:p w14:paraId="260EA10C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</w:tcPr>
          <w:p w14:paraId="1A450022" w14:textId="0A48A2DD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</w:tcPr>
          <w:p w14:paraId="6422E9B9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6D4217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59791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</w:tcBorders>
                <w:vAlign w:val="center"/>
              </w:tcPr>
              <w:p w14:paraId="79EEAF01" w14:textId="325AEFEF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7864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right w:val="single" w:sz="12" w:space="0" w:color="auto"/>
                </w:tcBorders>
                <w:vAlign w:val="center"/>
              </w:tcPr>
              <w:p w14:paraId="54BC9FF0" w14:textId="65B376B1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7255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42D1FE07" w14:textId="14B2B573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0542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1AF2D31B" w14:textId="307007AD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3741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0D279E31" w14:textId="1C3E7DA4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2140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410F0378" w14:textId="19905484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5733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4B1C4307" w14:textId="17B8A3D9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2226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7D881444" w14:textId="0A7E36F7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701FB" w14:paraId="632BC60D" w14:textId="687E5EB9" w:rsidTr="009701FB">
        <w:trPr>
          <w:trHeight w:val="398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2922B5FD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3AC67FA" w14:textId="25A8AE2A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81DBD14" w14:textId="7957B29D" w:rsidR="009701FB" w:rsidRDefault="009701FB" w:rsidP="00C41078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27EBB19C" w14:textId="77777777" w:rsidR="009701FB" w:rsidRDefault="009701FB" w:rsidP="00C41078">
            <w:pPr>
              <w:jc w:val="both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11509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34F1E893" w14:textId="65405D10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1821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F7413E3" w14:textId="713F0F2B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4668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708262A4" w14:textId="59AC08D6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7426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81E0E61" w14:textId="5D862CB8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7619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161F3C71" w14:textId="3FEF7C68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2286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DBBC957" w14:textId="36442F72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1059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06D52011" w14:textId="0FFCF9C1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0123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304E04F" w14:textId="0701D7B6" w:rsidR="009701FB" w:rsidRDefault="009701FB" w:rsidP="00C41078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696573DA" w14:textId="65F4267C" w:rsidR="0071169F" w:rsidRDefault="009701FB" w:rsidP="0087535B">
      <w:pPr>
        <w:spacing w:after="0"/>
        <w:jc w:val="both"/>
        <w:rPr>
          <w:rFonts w:cs="Arial"/>
        </w:rPr>
      </w:pPr>
      <w:r w:rsidRPr="0009217E">
        <w:rPr>
          <w:rFonts w:cs="Arial"/>
          <w:noProof/>
          <w:sz w:val="18"/>
          <w:szCs w:val="18"/>
          <w:lang w:eastAsia="de-DE"/>
        </w:rPr>
        <w:drawing>
          <wp:anchor distT="0" distB="0" distL="114300" distR="114300" simplePos="0" relativeHeight="251677696" behindDoc="0" locked="0" layoutInCell="1" allowOverlap="1" wp14:anchorId="0511DDD7" wp14:editId="1472ED9E">
            <wp:simplePos x="0" y="0"/>
            <wp:positionH relativeFrom="page">
              <wp:posOffset>9558241</wp:posOffset>
            </wp:positionH>
            <wp:positionV relativeFrom="page">
              <wp:posOffset>262089</wp:posOffset>
            </wp:positionV>
            <wp:extent cx="774065" cy="1016000"/>
            <wp:effectExtent l="0" t="0" r="6985" b="0"/>
            <wp:wrapNone/>
            <wp:docPr id="9" name="Bild 2" descr="H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M_RG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0C7" w:rsidRPr="00C45E32">
        <w:rPr>
          <w:rFonts w:cs="Arial"/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4223B563" wp14:editId="0237E6B8">
            <wp:simplePos x="0" y="0"/>
            <wp:positionH relativeFrom="page">
              <wp:posOffset>308952</wp:posOffset>
            </wp:positionH>
            <wp:positionV relativeFrom="page">
              <wp:posOffset>337088</wp:posOffset>
            </wp:positionV>
            <wp:extent cx="360045" cy="3213100"/>
            <wp:effectExtent l="0" t="0" r="0" b="0"/>
            <wp:wrapNone/>
            <wp:docPr id="10" name="Bild 1" descr="Strei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eif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8734B2" w14:textId="51C56761" w:rsidR="001610B1" w:rsidRDefault="001610B1" w:rsidP="0087535B">
      <w:pPr>
        <w:spacing w:after="0"/>
        <w:jc w:val="both"/>
        <w:rPr>
          <w:rFonts w:cs="Arial"/>
        </w:rPr>
      </w:pPr>
    </w:p>
    <w:p w14:paraId="04A50DF8" w14:textId="1F9CAE3C" w:rsidR="00CE20C7" w:rsidRPr="00C45E32" w:rsidRDefault="00C41078" w:rsidP="0087535B">
      <w:pPr>
        <w:spacing w:after="0"/>
        <w:jc w:val="both"/>
        <w:rPr>
          <w:rFonts w:cs="Arial"/>
        </w:rPr>
      </w:pPr>
      <w:r w:rsidRPr="00C41078">
        <w:rPr>
          <w:rFonts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0B1637" wp14:editId="10B745C7">
                <wp:simplePos x="0" y="0"/>
                <wp:positionH relativeFrom="column">
                  <wp:posOffset>98425</wp:posOffset>
                </wp:positionH>
                <wp:positionV relativeFrom="paragraph">
                  <wp:posOffset>5456141</wp:posOffset>
                </wp:positionV>
                <wp:extent cx="4794637" cy="254441"/>
                <wp:effectExtent l="0" t="0" r="25400" b="1270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637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AF80A" w14:textId="499DE01E" w:rsidR="00DD799C" w:rsidRDefault="00DD799C">
                            <w:r>
                              <w:rPr>
                                <w:rFonts w:cs="Arial"/>
                              </w:rPr>
                              <w:t>Anm.: Für zu impfendes Personal entfällt die Angabe der Zimmernumm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B163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.75pt;margin-top:429.6pt;width:377.55pt;height:20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">
                <v:textbox>
                  <w:txbxContent>
                    <w:p w14:paraId="789AF80A" w14:textId="499DE01E" w:rsidR="00DD799C" w:rsidRDefault="00DD799C">
                      <w:r>
                        <w:rPr>
                          <w:rFonts w:cs="Arial"/>
                        </w:rPr>
                        <w:t>Anm.: Für zu impfendes Personal entfällt die Angabe der Zimmernumme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20C7" w:rsidRPr="00C45E32" w:rsidSect="004B291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2B03" w14:textId="77777777" w:rsidR="00DD799C" w:rsidRDefault="00DD799C" w:rsidP="0008275F">
      <w:pPr>
        <w:spacing w:after="0" w:line="240" w:lineRule="auto"/>
      </w:pPr>
      <w:r>
        <w:separator/>
      </w:r>
    </w:p>
  </w:endnote>
  <w:endnote w:type="continuationSeparator" w:id="0">
    <w:p w14:paraId="1AA25343" w14:textId="77777777" w:rsidR="00DD799C" w:rsidRDefault="00DD799C" w:rsidP="0008275F">
      <w:pPr>
        <w:spacing w:after="0" w:line="240" w:lineRule="auto"/>
      </w:pPr>
      <w:r>
        <w:continuationSeparator/>
      </w:r>
    </w:p>
  </w:endnote>
  <w:endnote w:type="continuationNotice" w:id="1">
    <w:p w14:paraId="03B7CF41" w14:textId="77777777" w:rsidR="00DD799C" w:rsidRDefault="00DD7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297173"/>
      <w:docPartObj>
        <w:docPartGallery w:val="Page Numbers (Bottom of Page)"/>
        <w:docPartUnique/>
      </w:docPartObj>
    </w:sdtPr>
    <w:sdtEndPr/>
    <w:sdtContent>
      <w:p w14:paraId="12C8D14E" w14:textId="6679A982" w:rsidR="00DD799C" w:rsidRDefault="00DD799C" w:rsidP="00DC625C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C760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F806" w14:textId="77777777" w:rsidR="00DD799C" w:rsidRDefault="00DD799C" w:rsidP="0008275F">
      <w:pPr>
        <w:spacing w:after="0" w:line="240" w:lineRule="auto"/>
      </w:pPr>
      <w:r>
        <w:separator/>
      </w:r>
    </w:p>
  </w:footnote>
  <w:footnote w:type="continuationSeparator" w:id="0">
    <w:p w14:paraId="5C005E53" w14:textId="77777777" w:rsidR="00DD799C" w:rsidRDefault="00DD799C" w:rsidP="0008275F">
      <w:pPr>
        <w:spacing w:after="0" w:line="240" w:lineRule="auto"/>
      </w:pPr>
      <w:r>
        <w:continuationSeparator/>
      </w:r>
    </w:p>
  </w:footnote>
  <w:footnote w:type="continuationNotice" w:id="1">
    <w:p w14:paraId="5A88D6AF" w14:textId="77777777" w:rsidR="00DD799C" w:rsidRDefault="00DD79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607E" w14:textId="3F5F2C95" w:rsidR="00DD799C" w:rsidRDefault="00DD79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9BAF2" w14:textId="413E2DF0" w:rsidR="00DD799C" w:rsidRPr="006A0104" w:rsidRDefault="00DD799C" w:rsidP="006A0104">
    <w:pPr>
      <w:pStyle w:val="Kopfzeile"/>
      <w:rPr>
        <w:sz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3558F5" wp14:editId="0EE03090">
              <wp:simplePos x="0" y="0"/>
              <wp:positionH relativeFrom="column">
                <wp:posOffset>0</wp:posOffset>
              </wp:positionH>
              <wp:positionV relativeFrom="paragraph">
                <wp:posOffset>-124990</wp:posOffset>
              </wp:positionV>
              <wp:extent cx="3374390" cy="1354822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4390" cy="13548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64651" w14:textId="77777777" w:rsidR="00DD799C" w:rsidRPr="004E29E2" w:rsidRDefault="00DD799C" w:rsidP="00CE20C7">
                          <w:pPr>
                            <w:pStyle w:val="Default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665"/>
                              <w:tab w:val="left" w:pos="8850"/>
                            </w:tabs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</w:pPr>
                          <w:r w:rsidRPr="004E29E2"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t xml:space="preserve">Hessisches Ministerium </w:t>
                          </w:r>
                        </w:p>
                        <w:p w14:paraId="4CA48C28" w14:textId="77777777" w:rsidR="00DD799C" w:rsidRDefault="00DD799C" w:rsidP="00CE20C7">
                          <w:pPr>
                            <w:pStyle w:val="Default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665"/>
                              <w:tab w:val="left" w:pos="8850"/>
                            </w:tabs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</w:pPr>
                          <w:r w:rsidRPr="004E29E2"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t>für Soziales und Integration</w:t>
                          </w:r>
                        </w:p>
                        <w:p w14:paraId="5FA1C8C0" w14:textId="77777777" w:rsidR="00DD799C" w:rsidRDefault="00DD799C" w:rsidP="00CE20C7">
                          <w:pPr>
                            <w:pStyle w:val="Default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665"/>
                              <w:tab w:val="left" w:pos="8850"/>
                            </w:tabs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</w:pPr>
                        </w:p>
                        <w:p w14:paraId="5C9F4F01" w14:textId="77777777" w:rsidR="00DD799C" w:rsidRDefault="00DD799C" w:rsidP="00CE20C7">
                          <w:pPr>
                            <w:pStyle w:val="Default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665"/>
                              <w:tab w:val="left" w:pos="8850"/>
                            </w:tabs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t>Hessisches Ministerium</w:t>
                          </w:r>
                        </w:p>
                        <w:p w14:paraId="66A6D0B9" w14:textId="386ABA4F" w:rsidR="00DD799C" w:rsidRDefault="00945BB3" w:rsidP="00CE20C7">
                          <w:pPr>
                            <w:pStyle w:val="Default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665"/>
                              <w:tab w:val="left" w:pos="8850"/>
                            </w:tabs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t>des Inner</w:t>
                          </w:r>
                          <w:r w:rsidR="00DD799C"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t>n und für Sport</w:t>
                          </w:r>
                        </w:p>
                        <w:p w14:paraId="28A2309C" w14:textId="77777777" w:rsidR="00DD799C" w:rsidRDefault="00DD799C" w:rsidP="00CE20C7">
                          <w:pPr>
                            <w:pStyle w:val="Default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665"/>
                              <w:tab w:val="left" w:pos="8850"/>
                            </w:tabs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</w:pPr>
                        </w:p>
                        <w:p w14:paraId="712F9D9F" w14:textId="77777777" w:rsidR="00DD799C" w:rsidRDefault="00DD799C" w:rsidP="00CE20C7">
                          <w:pPr>
                            <w:pStyle w:val="Default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665"/>
                              <w:tab w:val="left" w:pos="8850"/>
                            </w:tabs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</w:pPr>
                        </w:p>
                        <w:p w14:paraId="4ABECB81" w14:textId="77777777" w:rsidR="00DD799C" w:rsidRDefault="00DD799C" w:rsidP="00CE20C7">
                          <w:pPr>
                            <w:pStyle w:val="Default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665"/>
                              <w:tab w:val="left" w:pos="8850"/>
                            </w:tabs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</w:pPr>
                        </w:p>
                        <w:p w14:paraId="1491FFB0" w14:textId="77777777" w:rsidR="00DD799C" w:rsidRPr="004E29E2" w:rsidRDefault="00DD799C" w:rsidP="00CE20C7">
                          <w:pPr>
                            <w:pStyle w:val="Default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665"/>
                              <w:tab w:val="left" w:pos="8850"/>
                            </w:tabs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3558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-9.85pt;width:265.7pt;height:10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" stroked="f" strokeweight="0">
              <v:textbox>
                <w:txbxContent>
                  <w:p w14:paraId="76664651" w14:textId="77777777" w:rsidR="00DD799C" w:rsidRPr="004E29E2" w:rsidRDefault="00DD799C" w:rsidP="00CE20C7">
                    <w:pPr>
                      <w:pStyle w:val="Default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665"/>
                        <w:tab w:val="left" w:pos="8850"/>
                      </w:tabs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</w:pPr>
                    <w:r w:rsidRPr="004E29E2"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  <w:t xml:space="preserve">Hessisches Ministerium </w:t>
                    </w:r>
                  </w:p>
                  <w:p w14:paraId="4CA48C28" w14:textId="77777777" w:rsidR="00DD799C" w:rsidRDefault="00DD799C" w:rsidP="00CE20C7">
                    <w:pPr>
                      <w:pStyle w:val="Default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665"/>
                        <w:tab w:val="left" w:pos="8850"/>
                      </w:tabs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</w:pPr>
                    <w:r w:rsidRPr="004E29E2"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  <w:t>für Soziales und Integration</w:t>
                    </w:r>
                  </w:p>
                  <w:p w14:paraId="5FA1C8C0" w14:textId="77777777" w:rsidR="00DD799C" w:rsidRDefault="00DD799C" w:rsidP="00CE20C7">
                    <w:pPr>
                      <w:pStyle w:val="Default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665"/>
                        <w:tab w:val="left" w:pos="8850"/>
                      </w:tabs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</w:pPr>
                  </w:p>
                  <w:p w14:paraId="5C9F4F01" w14:textId="77777777" w:rsidR="00DD799C" w:rsidRDefault="00DD799C" w:rsidP="00CE20C7">
                    <w:pPr>
                      <w:pStyle w:val="Default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665"/>
                        <w:tab w:val="left" w:pos="8850"/>
                      </w:tabs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  <w:t>Hessisches Ministerium</w:t>
                    </w:r>
                  </w:p>
                  <w:p w14:paraId="66A6D0B9" w14:textId="386ABA4F" w:rsidR="00DD799C" w:rsidRDefault="00945BB3" w:rsidP="00CE20C7">
                    <w:pPr>
                      <w:pStyle w:val="Default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665"/>
                        <w:tab w:val="left" w:pos="8850"/>
                      </w:tabs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  <w:t>des Inner</w:t>
                    </w:r>
                    <w:r w:rsidR="00DD799C"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  <w:t>n und für Sport</w:t>
                    </w:r>
                  </w:p>
                  <w:p w14:paraId="28A2309C" w14:textId="77777777" w:rsidR="00DD799C" w:rsidRDefault="00DD799C" w:rsidP="00CE20C7">
                    <w:pPr>
                      <w:pStyle w:val="Default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665"/>
                        <w:tab w:val="left" w:pos="8850"/>
                      </w:tabs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</w:pPr>
                  </w:p>
                  <w:p w14:paraId="712F9D9F" w14:textId="77777777" w:rsidR="00DD799C" w:rsidRDefault="00DD799C" w:rsidP="00CE20C7">
                    <w:pPr>
                      <w:pStyle w:val="Default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665"/>
                        <w:tab w:val="left" w:pos="8850"/>
                      </w:tabs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</w:pPr>
                  </w:p>
                  <w:p w14:paraId="4ABECB81" w14:textId="77777777" w:rsidR="00DD799C" w:rsidRDefault="00DD799C" w:rsidP="00CE20C7">
                    <w:pPr>
                      <w:pStyle w:val="Default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665"/>
                        <w:tab w:val="left" w:pos="8850"/>
                      </w:tabs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</w:pPr>
                  </w:p>
                  <w:p w14:paraId="1491FFB0" w14:textId="77777777" w:rsidR="00DD799C" w:rsidRPr="004E29E2" w:rsidRDefault="00DD799C" w:rsidP="00CE20C7">
                    <w:pPr>
                      <w:pStyle w:val="Default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665"/>
                        <w:tab w:val="left" w:pos="8850"/>
                      </w:tabs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FF14E" w14:textId="67BFAD10" w:rsidR="00DD799C" w:rsidRDefault="00DD799C" w:rsidP="002852A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87B35A" wp14:editId="0147CDFA">
              <wp:simplePos x="0" y="0"/>
              <wp:positionH relativeFrom="column">
                <wp:posOffset>100330</wp:posOffset>
              </wp:positionH>
              <wp:positionV relativeFrom="paragraph">
                <wp:posOffset>-225425</wp:posOffset>
              </wp:positionV>
              <wp:extent cx="3374390" cy="1354822"/>
              <wp:effectExtent l="0" t="0" r="0" b="0"/>
              <wp:wrapNone/>
              <wp:docPr id="6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4390" cy="13548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10A9A" w14:textId="77777777" w:rsidR="00DD799C" w:rsidRPr="004E29E2" w:rsidRDefault="00DD799C" w:rsidP="002852AF">
                          <w:pPr>
                            <w:pStyle w:val="Default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665"/>
                              <w:tab w:val="left" w:pos="8850"/>
                            </w:tabs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</w:pPr>
                          <w:r w:rsidRPr="004E29E2"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t xml:space="preserve">Hessisches Ministerium </w:t>
                          </w:r>
                        </w:p>
                        <w:p w14:paraId="7240A3A3" w14:textId="77777777" w:rsidR="00DD799C" w:rsidRDefault="00DD799C" w:rsidP="002852AF">
                          <w:pPr>
                            <w:pStyle w:val="Default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665"/>
                              <w:tab w:val="left" w:pos="8850"/>
                            </w:tabs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</w:pPr>
                          <w:r w:rsidRPr="004E29E2"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t>für Soziales und Integration</w:t>
                          </w:r>
                        </w:p>
                        <w:p w14:paraId="34D2A16C" w14:textId="77777777" w:rsidR="00DD799C" w:rsidRDefault="00DD799C" w:rsidP="002852AF">
                          <w:pPr>
                            <w:pStyle w:val="Default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665"/>
                              <w:tab w:val="left" w:pos="8850"/>
                            </w:tabs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</w:pPr>
                        </w:p>
                        <w:p w14:paraId="0F8773CB" w14:textId="77777777" w:rsidR="00DD799C" w:rsidRDefault="00DD799C" w:rsidP="002852AF">
                          <w:pPr>
                            <w:pStyle w:val="Default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665"/>
                              <w:tab w:val="left" w:pos="8850"/>
                            </w:tabs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t>Hessisches Ministerium</w:t>
                          </w:r>
                        </w:p>
                        <w:p w14:paraId="5A71F821" w14:textId="1E2328F9" w:rsidR="00DD799C" w:rsidRDefault="00945BB3" w:rsidP="002852AF">
                          <w:pPr>
                            <w:pStyle w:val="Default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665"/>
                              <w:tab w:val="left" w:pos="8850"/>
                            </w:tabs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t>des Inner</w:t>
                          </w:r>
                          <w:r w:rsidR="00DD799C"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t>n und für Sport</w:t>
                          </w:r>
                        </w:p>
                        <w:p w14:paraId="6148EB78" w14:textId="77777777" w:rsidR="00DD799C" w:rsidRDefault="00DD799C" w:rsidP="002852AF">
                          <w:pPr>
                            <w:pStyle w:val="Default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665"/>
                              <w:tab w:val="left" w:pos="8850"/>
                            </w:tabs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</w:pPr>
                        </w:p>
                        <w:p w14:paraId="457E407F" w14:textId="77777777" w:rsidR="00DD799C" w:rsidRDefault="00DD799C" w:rsidP="002852AF">
                          <w:pPr>
                            <w:pStyle w:val="Default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665"/>
                              <w:tab w:val="left" w:pos="8850"/>
                            </w:tabs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</w:pPr>
                        </w:p>
                        <w:p w14:paraId="177D232D" w14:textId="77777777" w:rsidR="00DD799C" w:rsidRDefault="00DD799C" w:rsidP="002852AF">
                          <w:pPr>
                            <w:pStyle w:val="Default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665"/>
                              <w:tab w:val="left" w:pos="8850"/>
                            </w:tabs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</w:pPr>
                        </w:p>
                        <w:p w14:paraId="36BB436D" w14:textId="77777777" w:rsidR="00DD799C" w:rsidRPr="004E29E2" w:rsidRDefault="00DD799C" w:rsidP="002852AF">
                          <w:pPr>
                            <w:pStyle w:val="Default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665"/>
                              <w:tab w:val="left" w:pos="8850"/>
                            </w:tabs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7B35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.9pt;margin-top:-17.75pt;width:265.7pt;height:106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" stroked="f" strokeweight="0">
              <v:textbox>
                <w:txbxContent>
                  <w:p w14:paraId="78410A9A" w14:textId="77777777" w:rsidR="00DD799C" w:rsidRPr="004E29E2" w:rsidRDefault="00DD799C" w:rsidP="002852AF">
                    <w:pPr>
                      <w:pStyle w:val="Default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665"/>
                        <w:tab w:val="left" w:pos="8850"/>
                      </w:tabs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</w:pPr>
                    <w:r w:rsidRPr="004E29E2"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  <w:t xml:space="preserve">Hessisches Ministerium </w:t>
                    </w:r>
                  </w:p>
                  <w:p w14:paraId="7240A3A3" w14:textId="77777777" w:rsidR="00DD799C" w:rsidRDefault="00DD799C" w:rsidP="002852AF">
                    <w:pPr>
                      <w:pStyle w:val="Default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665"/>
                        <w:tab w:val="left" w:pos="8850"/>
                      </w:tabs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</w:pPr>
                    <w:r w:rsidRPr="004E29E2"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  <w:t>für Soziales und Integration</w:t>
                    </w:r>
                  </w:p>
                  <w:p w14:paraId="34D2A16C" w14:textId="77777777" w:rsidR="00DD799C" w:rsidRDefault="00DD799C" w:rsidP="002852AF">
                    <w:pPr>
                      <w:pStyle w:val="Default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665"/>
                        <w:tab w:val="left" w:pos="8850"/>
                      </w:tabs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</w:pPr>
                  </w:p>
                  <w:p w14:paraId="0F8773CB" w14:textId="77777777" w:rsidR="00DD799C" w:rsidRDefault="00DD799C" w:rsidP="002852AF">
                    <w:pPr>
                      <w:pStyle w:val="Default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665"/>
                        <w:tab w:val="left" w:pos="8850"/>
                      </w:tabs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  <w:t>Hessisches Ministerium</w:t>
                    </w:r>
                  </w:p>
                  <w:p w14:paraId="5A71F821" w14:textId="1E2328F9" w:rsidR="00DD799C" w:rsidRDefault="00945BB3" w:rsidP="002852AF">
                    <w:pPr>
                      <w:pStyle w:val="Default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665"/>
                        <w:tab w:val="left" w:pos="8850"/>
                      </w:tabs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  <w:t>des Inner</w:t>
                    </w:r>
                    <w:r w:rsidR="00DD799C"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  <w:t>n und für Sport</w:t>
                    </w:r>
                  </w:p>
                  <w:p w14:paraId="6148EB78" w14:textId="77777777" w:rsidR="00DD799C" w:rsidRDefault="00DD799C" w:rsidP="002852AF">
                    <w:pPr>
                      <w:pStyle w:val="Default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665"/>
                        <w:tab w:val="left" w:pos="8850"/>
                      </w:tabs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</w:pPr>
                  </w:p>
                  <w:p w14:paraId="457E407F" w14:textId="77777777" w:rsidR="00DD799C" w:rsidRDefault="00DD799C" w:rsidP="002852AF">
                    <w:pPr>
                      <w:pStyle w:val="Default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665"/>
                        <w:tab w:val="left" w:pos="8850"/>
                      </w:tabs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</w:pPr>
                  </w:p>
                  <w:p w14:paraId="177D232D" w14:textId="77777777" w:rsidR="00DD799C" w:rsidRDefault="00DD799C" w:rsidP="002852AF">
                    <w:pPr>
                      <w:pStyle w:val="Default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665"/>
                        <w:tab w:val="left" w:pos="8850"/>
                      </w:tabs>
                      <w:rPr>
                        <w:b/>
                        <w:bCs/>
                        <w:color w:val="365F91"/>
                        <w:sz w:val="28"/>
                        <w:szCs w:val="28"/>
                      </w:rPr>
                    </w:pPr>
                  </w:p>
                  <w:p w14:paraId="36BB436D" w14:textId="77777777" w:rsidR="00DD799C" w:rsidRPr="004E29E2" w:rsidRDefault="00DD799C" w:rsidP="002852AF">
                    <w:pPr>
                      <w:pStyle w:val="Default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665"/>
                        <w:tab w:val="left" w:pos="8850"/>
                      </w:tabs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346"/>
    <w:multiLevelType w:val="hybridMultilevel"/>
    <w:tmpl w:val="9CE48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873"/>
    <w:multiLevelType w:val="hybridMultilevel"/>
    <w:tmpl w:val="787A63F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24FE"/>
    <w:multiLevelType w:val="hybridMultilevel"/>
    <w:tmpl w:val="08CE1E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5B7E"/>
    <w:multiLevelType w:val="hybridMultilevel"/>
    <w:tmpl w:val="14B6CD8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A72FEF"/>
    <w:multiLevelType w:val="hybridMultilevel"/>
    <w:tmpl w:val="231EA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09E6"/>
    <w:multiLevelType w:val="hybridMultilevel"/>
    <w:tmpl w:val="58D08144"/>
    <w:lvl w:ilvl="0" w:tplc="E1D066E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002BB3"/>
    <w:multiLevelType w:val="hybridMultilevel"/>
    <w:tmpl w:val="7A5205E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6106"/>
    <w:multiLevelType w:val="hybridMultilevel"/>
    <w:tmpl w:val="9B30F0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1D85"/>
    <w:multiLevelType w:val="hybridMultilevel"/>
    <w:tmpl w:val="6EE25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1534C"/>
    <w:multiLevelType w:val="hybridMultilevel"/>
    <w:tmpl w:val="94E47A7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347BBC"/>
    <w:multiLevelType w:val="hybridMultilevel"/>
    <w:tmpl w:val="BC72F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771D2"/>
    <w:multiLevelType w:val="multilevel"/>
    <w:tmpl w:val="90C4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44CB4"/>
    <w:multiLevelType w:val="hybridMultilevel"/>
    <w:tmpl w:val="531EF77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596B9C"/>
    <w:multiLevelType w:val="hybridMultilevel"/>
    <w:tmpl w:val="FFC0F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A3997"/>
    <w:multiLevelType w:val="hybridMultilevel"/>
    <w:tmpl w:val="1E74B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5540A"/>
    <w:multiLevelType w:val="hybridMultilevel"/>
    <w:tmpl w:val="2640A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54F3E"/>
    <w:multiLevelType w:val="multilevel"/>
    <w:tmpl w:val="8AAC926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F4564B"/>
    <w:multiLevelType w:val="hybridMultilevel"/>
    <w:tmpl w:val="A37A21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81349"/>
    <w:multiLevelType w:val="hybridMultilevel"/>
    <w:tmpl w:val="F8740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55E2F"/>
    <w:multiLevelType w:val="hybridMultilevel"/>
    <w:tmpl w:val="29D8A850"/>
    <w:lvl w:ilvl="0" w:tplc="671E85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3595E"/>
    <w:multiLevelType w:val="hybridMultilevel"/>
    <w:tmpl w:val="59EC09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7"/>
  </w:num>
  <w:num w:numId="5">
    <w:abstractNumId w:val="16"/>
  </w:num>
  <w:num w:numId="6">
    <w:abstractNumId w:val="19"/>
  </w:num>
  <w:num w:numId="7">
    <w:abstractNumId w:val="5"/>
  </w:num>
  <w:num w:numId="8">
    <w:abstractNumId w:val="18"/>
  </w:num>
  <w:num w:numId="9">
    <w:abstractNumId w:val="8"/>
  </w:num>
  <w:num w:numId="10">
    <w:abstractNumId w:val="14"/>
  </w:num>
  <w:num w:numId="11">
    <w:abstractNumId w:val="12"/>
  </w:num>
  <w:num w:numId="12">
    <w:abstractNumId w:val="10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5"/>
    </w:lvlOverride>
  </w:num>
  <w:num w:numId="15">
    <w:abstractNumId w:val="13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6"/>
  </w:num>
  <w:num w:numId="24">
    <w:abstractNumId w:val="1"/>
  </w:num>
  <w:num w:numId="25">
    <w:abstractNumId w:val="17"/>
  </w:num>
  <w:num w:numId="26">
    <w:abstractNumId w:val="4"/>
  </w:num>
  <w:num w:numId="27">
    <w:abstractNumId w:val="20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662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F2"/>
    <w:rsid w:val="00002B5D"/>
    <w:rsid w:val="0000514F"/>
    <w:rsid w:val="00006F44"/>
    <w:rsid w:val="00007047"/>
    <w:rsid w:val="00016DA3"/>
    <w:rsid w:val="00017F7E"/>
    <w:rsid w:val="0002009E"/>
    <w:rsid w:val="000239CB"/>
    <w:rsid w:val="00025F04"/>
    <w:rsid w:val="00027AB8"/>
    <w:rsid w:val="0003008E"/>
    <w:rsid w:val="00033215"/>
    <w:rsid w:val="00033ACE"/>
    <w:rsid w:val="00036C7C"/>
    <w:rsid w:val="000418DE"/>
    <w:rsid w:val="0004482A"/>
    <w:rsid w:val="00044F68"/>
    <w:rsid w:val="00045BDE"/>
    <w:rsid w:val="00046780"/>
    <w:rsid w:val="00046A57"/>
    <w:rsid w:val="00050292"/>
    <w:rsid w:val="0005556D"/>
    <w:rsid w:val="00061299"/>
    <w:rsid w:val="00062AB1"/>
    <w:rsid w:val="000639BE"/>
    <w:rsid w:val="00063BAF"/>
    <w:rsid w:val="00066C58"/>
    <w:rsid w:val="00067FFC"/>
    <w:rsid w:val="000737FA"/>
    <w:rsid w:val="000753A1"/>
    <w:rsid w:val="00082623"/>
    <w:rsid w:val="0008275F"/>
    <w:rsid w:val="00083102"/>
    <w:rsid w:val="000868F7"/>
    <w:rsid w:val="00090E42"/>
    <w:rsid w:val="0009217E"/>
    <w:rsid w:val="00094D18"/>
    <w:rsid w:val="000A05EA"/>
    <w:rsid w:val="000A1B0B"/>
    <w:rsid w:val="000A275C"/>
    <w:rsid w:val="000A40A6"/>
    <w:rsid w:val="000A4133"/>
    <w:rsid w:val="000A6358"/>
    <w:rsid w:val="000A6F79"/>
    <w:rsid w:val="000A741B"/>
    <w:rsid w:val="000A76EC"/>
    <w:rsid w:val="000A7F3B"/>
    <w:rsid w:val="000B0887"/>
    <w:rsid w:val="000B2B06"/>
    <w:rsid w:val="000B7B11"/>
    <w:rsid w:val="000C23D5"/>
    <w:rsid w:val="000C2F06"/>
    <w:rsid w:val="000C58C1"/>
    <w:rsid w:val="000C6CD9"/>
    <w:rsid w:val="000D0D8B"/>
    <w:rsid w:val="000D1A39"/>
    <w:rsid w:val="000D28B3"/>
    <w:rsid w:val="000D329C"/>
    <w:rsid w:val="000D526F"/>
    <w:rsid w:val="000D62EF"/>
    <w:rsid w:val="000D74EC"/>
    <w:rsid w:val="000D75BF"/>
    <w:rsid w:val="000E0DCC"/>
    <w:rsid w:val="000E1994"/>
    <w:rsid w:val="000E276E"/>
    <w:rsid w:val="000E34EE"/>
    <w:rsid w:val="000E3EAD"/>
    <w:rsid w:val="000F272D"/>
    <w:rsid w:val="000F74F2"/>
    <w:rsid w:val="00103196"/>
    <w:rsid w:val="0010369F"/>
    <w:rsid w:val="001058D0"/>
    <w:rsid w:val="00105B7D"/>
    <w:rsid w:val="00107BAE"/>
    <w:rsid w:val="00112D0D"/>
    <w:rsid w:val="001144F6"/>
    <w:rsid w:val="001179B4"/>
    <w:rsid w:val="00120AB1"/>
    <w:rsid w:val="00122AE9"/>
    <w:rsid w:val="0013291A"/>
    <w:rsid w:val="00133668"/>
    <w:rsid w:val="0013610B"/>
    <w:rsid w:val="00136183"/>
    <w:rsid w:val="00136349"/>
    <w:rsid w:val="00137B91"/>
    <w:rsid w:val="001406D5"/>
    <w:rsid w:val="001413BE"/>
    <w:rsid w:val="0014403D"/>
    <w:rsid w:val="00144946"/>
    <w:rsid w:val="00154EF7"/>
    <w:rsid w:val="001610B1"/>
    <w:rsid w:val="00162D06"/>
    <w:rsid w:val="001644A1"/>
    <w:rsid w:val="00166743"/>
    <w:rsid w:val="00166749"/>
    <w:rsid w:val="001674EA"/>
    <w:rsid w:val="00171A13"/>
    <w:rsid w:val="001748E3"/>
    <w:rsid w:val="0017558B"/>
    <w:rsid w:val="0018172D"/>
    <w:rsid w:val="00183649"/>
    <w:rsid w:val="001846B7"/>
    <w:rsid w:val="00185EFA"/>
    <w:rsid w:val="001867A2"/>
    <w:rsid w:val="00187DA4"/>
    <w:rsid w:val="00191178"/>
    <w:rsid w:val="001935BF"/>
    <w:rsid w:val="001942B8"/>
    <w:rsid w:val="00194FEE"/>
    <w:rsid w:val="00196DE5"/>
    <w:rsid w:val="001A1DF8"/>
    <w:rsid w:val="001A1E19"/>
    <w:rsid w:val="001A69B3"/>
    <w:rsid w:val="001B05FA"/>
    <w:rsid w:val="001B20FF"/>
    <w:rsid w:val="001B2121"/>
    <w:rsid w:val="001B3023"/>
    <w:rsid w:val="001C075A"/>
    <w:rsid w:val="001C56CC"/>
    <w:rsid w:val="001C5EB8"/>
    <w:rsid w:val="001C6E88"/>
    <w:rsid w:val="001D0EDB"/>
    <w:rsid w:val="001D127B"/>
    <w:rsid w:val="001D156A"/>
    <w:rsid w:val="001D6343"/>
    <w:rsid w:val="001D6621"/>
    <w:rsid w:val="001D6EB7"/>
    <w:rsid w:val="001E0C8C"/>
    <w:rsid w:val="001E357B"/>
    <w:rsid w:val="00201EBF"/>
    <w:rsid w:val="002037C7"/>
    <w:rsid w:val="0021328C"/>
    <w:rsid w:val="0021364A"/>
    <w:rsid w:val="002150BD"/>
    <w:rsid w:val="00221F16"/>
    <w:rsid w:val="00223BF9"/>
    <w:rsid w:val="00226F11"/>
    <w:rsid w:val="00227E13"/>
    <w:rsid w:val="00227EB4"/>
    <w:rsid w:val="002304E0"/>
    <w:rsid w:val="00230CEF"/>
    <w:rsid w:val="002335E2"/>
    <w:rsid w:val="0023391E"/>
    <w:rsid w:val="00233959"/>
    <w:rsid w:val="00235978"/>
    <w:rsid w:val="00237ABE"/>
    <w:rsid w:val="00240B3F"/>
    <w:rsid w:val="00240EA0"/>
    <w:rsid w:val="00242299"/>
    <w:rsid w:val="00242470"/>
    <w:rsid w:val="0024375C"/>
    <w:rsid w:val="0024535A"/>
    <w:rsid w:val="002508DE"/>
    <w:rsid w:val="00250B61"/>
    <w:rsid w:val="00252FBA"/>
    <w:rsid w:val="00253334"/>
    <w:rsid w:val="00253D6F"/>
    <w:rsid w:val="00255848"/>
    <w:rsid w:val="00255C8C"/>
    <w:rsid w:val="002564D5"/>
    <w:rsid w:val="00263F94"/>
    <w:rsid w:val="0027188D"/>
    <w:rsid w:val="00272004"/>
    <w:rsid w:val="00273554"/>
    <w:rsid w:val="00273DBB"/>
    <w:rsid w:val="0028150E"/>
    <w:rsid w:val="002817D8"/>
    <w:rsid w:val="00283796"/>
    <w:rsid w:val="002852AF"/>
    <w:rsid w:val="0028748B"/>
    <w:rsid w:val="0029010A"/>
    <w:rsid w:val="00290C05"/>
    <w:rsid w:val="00293850"/>
    <w:rsid w:val="00294A28"/>
    <w:rsid w:val="002A17E7"/>
    <w:rsid w:val="002A3691"/>
    <w:rsid w:val="002A4F93"/>
    <w:rsid w:val="002A5070"/>
    <w:rsid w:val="002A674E"/>
    <w:rsid w:val="002A7764"/>
    <w:rsid w:val="002B071E"/>
    <w:rsid w:val="002B0F7D"/>
    <w:rsid w:val="002B5657"/>
    <w:rsid w:val="002B5CCD"/>
    <w:rsid w:val="002B654A"/>
    <w:rsid w:val="002B75B0"/>
    <w:rsid w:val="002C0B8B"/>
    <w:rsid w:val="002C1C32"/>
    <w:rsid w:val="002C37AE"/>
    <w:rsid w:val="002C3B85"/>
    <w:rsid w:val="002C7AB3"/>
    <w:rsid w:val="002D0580"/>
    <w:rsid w:val="002D3DB5"/>
    <w:rsid w:val="002D557A"/>
    <w:rsid w:val="002E0DB1"/>
    <w:rsid w:val="002E3C1E"/>
    <w:rsid w:val="002E624E"/>
    <w:rsid w:val="002F2FB9"/>
    <w:rsid w:val="002F532C"/>
    <w:rsid w:val="002F5793"/>
    <w:rsid w:val="002F5F9C"/>
    <w:rsid w:val="00301181"/>
    <w:rsid w:val="00303B1C"/>
    <w:rsid w:val="00303EF8"/>
    <w:rsid w:val="00304771"/>
    <w:rsid w:val="003138CC"/>
    <w:rsid w:val="003148DF"/>
    <w:rsid w:val="003156D2"/>
    <w:rsid w:val="003216A3"/>
    <w:rsid w:val="00323440"/>
    <w:rsid w:val="00326050"/>
    <w:rsid w:val="003302FB"/>
    <w:rsid w:val="00331F88"/>
    <w:rsid w:val="00334404"/>
    <w:rsid w:val="00336D0E"/>
    <w:rsid w:val="0033783C"/>
    <w:rsid w:val="00340EE5"/>
    <w:rsid w:val="003413D3"/>
    <w:rsid w:val="0034180E"/>
    <w:rsid w:val="003423E0"/>
    <w:rsid w:val="00342F36"/>
    <w:rsid w:val="00343612"/>
    <w:rsid w:val="0034486B"/>
    <w:rsid w:val="00345EDA"/>
    <w:rsid w:val="00347678"/>
    <w:rsid w:val="00353D13"/>
    <w:rsid w:val="0035639B"/>
    <w:rsid w:val="0036167A"/>
    <w:rsid w:val="00361BAF"/>
    <w:rsid w:val="00364C4F"/>
    <w:rsid w:val="00367661"/>
    <w:rsid w:val="003706CC"/>
    <w:rsid w:val="00370AB3"/>
    <w:rsid w:val="003725A2"/>
    <w:rsid w:val="00375C01"/>
    <w:rsid w:val="003822C3"/>
    <w:rsid w:val="00382C3F"/>
    <w:rsid w:val="003830C4"/>
    <w:rsid w:val="00383455"/>
    <w:rsid w:val="0038364A"/>
    <w:rsid w:val="00385D14"/>
    <w:rsid w:val="00390215"/>
    <w:rsid w:val="00390C79"/>
    <w:rsid w:val="00390D07"/>
    <w:rsid w:val="0039103A"/>
    <w:rsid w:val="00393E40"/>
    <w:rsid w:val="00395C33"/>
    <w:rsid w:val="00396738"/>
    <w:rsid w:val="003A3B9A"/>
    <w:rsid w:val="003A41C7"/>
    <w:rsid w:val="003A457D"/>
    <w:rsid w:val="003A47D2"/>
    <w:rsid w:val="003A4F7E"/>
    <w:rsid w:val="003B1343"/>
    <w:rsid w:val="003B22A0"/>
    <w:rsid w:val="003B268F"/>
    <w:rsid w:val="003B43A0"/>
    <w:rsid w:val="003B4E70"/>
    <w:rsid w:val="003C0275"/>
    <w:rsid w:val="003C24EC"/>
    <w:rsid w:val="003C29BF"/>
    <w:rsid w:val="003C31BD"/>
    <w:rsid w:val="003C5E58"/>
    <w:rsid w:val="003D0963"/>
    <w:rsid w:val="003D0FD2"/>
    <w:rsid w:val="003D2060"/>
    <w:rsid w:val="003E1594"/>
    <w:rsid w:val="003E1666"/>
    <w:rsid w:val="003E18AD"/>
    <w:rsid w:val="003E4426"/>
    <w:rsid w:val="003E51A2"/>
    <w:rsid w:val="003E7875"/>
    <w:rsid w:val="003F0129"/>
    <w:rsid w:val="003F2E21"/>
    <w:rsid w:val="003F45CD"/>
    <w:rsid w:val="003F5643"/>
    <w:rsid w:val="003F67BC"/>
    <w:rsid w:val="00400D65"/>
    <w:rsid w:val="00401820"/>
    <w:rsid w:val="00402AA3"/>
    <w:rsid w:val="00403EBC"/>
    <w:rsid w:val="00404746"/>
    <w:rsid w:val="00405BBC"/>
    <w:rsid w:val="00406C5B"/>
    <w:rsid w:val="004109D4"/>
    <w:rsid w:val="00411331"/>
    <w:rsid w:val="004119D4"/>
    <w:rsid w:val="004140D8"/>
    <w:rsid w:val="0041430D"/>
    <w:rsid w:val="00416A98"/>
    <w:rsid w:val="0041742E"/>
    <w:rsid w:val="00421573"/>
    <w:rsid w:val="00421A2D"/>
    <w:rsid w:val="00425AE4"/>
    <w:rsid w:val="00433CC0"/>
    <w:rsid w:val="00433F02"/>
    <w:rsid w:val="00434F3D"/>
    <w:rsid w:val="00435795"/>
    <w:rsid w:val="004416CF"/>
    <w:rsid w:val="00441C41"/>
    <w:rsid w:val="00451C06"/>
    <w:rsid w:val="00455C51"/>
    <w:rsid w:val="00460AC4"/>
    <w:rsid w:val="004664EB"/>
    <w:rsid w:val="00466BFC"/>
    <w:rsid w:val="0047439F"/>
    <w:rsid w:val="004750AC"/>
    <w:rsid w:val="00476260"/>
    <w:rsid w:val="00480239"/>
    <w:rsid w:val="0048107C"/>
    <w:rsid w:val="00487A20"/>
    <w:rsid w:val="0049010C"/>
    <w:rsid w:val="004908E6"/>
    <w:rsid w:val="00491D77"/>
    <w:rsid w:val="00495A83"/>
    <w:rsid w:val="00496D1C"/>
    <w:rsid w:val="004A010D"/>
    <w:rsid w:val="004A354D"/>
    <w:rsid w:val="004A3B8E"/>
    <w:rsid w:val="004A48B7"/>
    <w:rsid w:val="004A4CD6"/>
    <w:rsid w:val="004A59DF"/>
    <w:rsid w:val="004A62E4"/>
    <w:rsid w:val="004A66B3"/>
    <w:rsid w:val="004A76C7"/>
    <w:rsid w:val="004B2918"/>
    <w:rsid w:val="004B32C9"/>
    <w:rsid w:val="004B435D"/>
    <w:rsid w:val="004B5950"/>
    <w:rsid w:val="004B6E56"/>
    <w:rsid w:val="004B7B0E"/>
    <w:rsid w:val="004C17A0"/>
    <w:rsid w:val="004C2046"/>
    <w:rsid w:val="004C3277"/>
    <w:rsid w:val="004C4D4B"/>
    <w:rsid w:val="004C6DE9"/>
    <w:rsid w:val="004C7A8C"/>
    <w:rsid w:val="004E2A4F"/>
    <w:rsid w:val="004E2CAB"/>
    <w:rsid w:val="004E7A75"/>
    <w:rsid w:val="004F07FE"/>
    <w:rsid w:val="00504130"/>
    <w:rsid w:val="005077FC"/>
    <w:rsid w:val="00514FEA"/>
    <w:rsid w:val="005155E7"/>
    <w:rsid w:val="00515A57"/>
    <w:rsid w:val="00516EFD"/>
    <w:rsid w:val="00521508"/>
    <w:rsid w:val="00522CAC"/>
    <w:rsid w:val="00524F33"/>
    <w:rsid w:val="005267AB"/>
    <w:rsid w:val="00534EEB"/>
    <w:rsid w:val="00537681"/>
    <w:rsid w:val="0054160C"/>
    <w:rsid w:val="0054299F"/>
    <w:rsid w:val="00544736"/>
    <w:rsid w:val="005461A6"/>
    <w:rsid w:val="00547005"/>
    <w:rsid w:val="00550FF6"/>
    <w:rsid w:val="005510F6"/>
    <w:rsid w:val="00552D3B"/>
    <w:rsid w:val="00554FE8"/>
    <w:rsid w:val="00556A16"/>
    <w:rsid w:val="005600A6"/>
    <w:rsid w:val="00566C69"/>
    <w:rsid w:val="00571278"/>
    <w:rsid w:val="005712E5"/>
    <w:rsid w:val="00574988"/>
    <w:rsid w:val="00575A4A"/>
    <w:rsid w:val="00575E0C"/>
    <w:rsid w:val="00576153"/>
    <w:rsid w:val="00582AB7"/>
    <w:rsid w:val="00582BBD"/>
    <w:rsid w:val="00584352"/>
    <w:rsid w:val="00585D12"/>
    <w:rsid w:val="005902EE"/>
    <w:rsid w:val="005913E1"/>
    <w:rsid w:val="00591BA1"/>
    <w:rsid w:val="005922FD"/>
    <w:rsid w:val="00596DED"/>
    <w:rsid w:val="005A0585"/>
    <w:rsid w:val="005A12FA"/>
    <w:rsid w:val="005A1C0D"/>
    <w:rsid w:val="005A2D24"/>
    <w:rsid w:val="005A58E5"/>
    <w:rsid w:val="005B26EC"/>
    <w:rsid w:val="005B6B81"/>
    <w:rsid w:val="005C004D"/>
    <w:rsid w:val="005C0B25"/>
    <w:rsid w:val="005C3E20"/>
    <w:rsid w:val="005C4676"/>
    <w:rsid w:val="005D07C7"/>
    <w:rsid w:val="005D1F24"/>
    <w:rsid w:val="005D33D9"/>
    <w:rsid w:val="005D3774"/>
    <w:rsid w:val="005D7ACF"/>
    <w:rsid w:val="005E15B3"/>
    <w:rsid w:val="005E2F5F"/>
    <w:rsid w:val="005E37F3"/>
    <w:rsid w:val="005E49D5"/>
    <w:rsid w:val="005E4F2D"/>
    <w:rsid w:val="005E6349"/>
    <w:rsid w:val="005E7355"/>
    <w:rsid w:val="005F1273"/>
    <w:rsid w:val="005F2729"/>
    <w:rsid w:val="005F503D"/>
    <w:rsid w:val="005F550F"/>
    <w:rsid w:val="005F631C"/>
    <w:rsid w:val="00600813"/>
    <w:rsid w:val="00601EFE"/>
    <w:rsid w:val="00604A47"/>
    <w:rsid w:val="00604CA7"/>
    <w:rsid w:val="006053E4"/>
    <w:rsid w:val="006074DB"/>
    <w:rsid w:val="006102AF"/>
    <w:rsid w:val="00612280"/>
    <w:rsid w:val="00614776"/>
    <w:rsid w:val="00614C8C"/>
    <w:rsid w:val="0061557F"/>
    <w:rsid w:val="00616D06"/>
    <w:rsid w:val="00617D1B"/>
    <w:rsid w:val="00617F2D"/>
    <w:rsid w:val="00620E54"/>
    <w:rsid w:val="0062246A"/>
    <w:rsid w:val="0062494F"/>
    <w:rsid w:val="00626160"/>
    <w:rsid w:val="0063087F"/>
    <w:rsid w:val="00632481"/>
    <w:rsid w:val="006344A6"/>
    <w:rsid w:val="00635AFE"/>
    <w:rsid w:val="00636270"/>
    <w:rsid w:val="00637A38"/>
    <w:rsid w:val="00640383"/>
    <w:rsid w:val="00642194"/>
    <w:rsid w:val="006427F9"/>
    <w:rsid w:val="0064684D"/>
    <w:rsid w:val="0065227D"/>
    <w:rsid w:val="00652C76"/>
    <w:rsid w:val="00653A85"/>
    <w:rsid w:val="00656799"/>
    <w:rsid w:val="00656845"/>
    <w:rsid w:val="00656B29"/>
    <w:rsid w:val="00671A63"/>
    <w:rsid w:val="00672470"/>
    <w:rsid w:val="006753B0"/>
    <w:rsid w:val="006806DF"/>
    <w:rsid w:val="00681D4E"/>
    <w:rsid w:val="00687040"/>
    <w:rsid w:val="00691E81"/>
    <w:rsid w:val="00696528"/>
    <w:rsid w:val="006A0104"/>
    <w:rsid w:val="006A16F0"/>
    <w:rsid w:val="006A29D1"/>
    <w:rsid w:val="006A3ABD"/>
    <w:rsid w:val="006A4EF8"/>
    <w:rsid w:val="006A66B8"/>
    <w:rsid w:val="006B2898"/>
    <w:rsid w:val="006B59DC"/>
    <w:rsid w:val="006B6068"/>
    <w:rsid w:val="006B75AA"/>
    <w:rsid w:val="006D13B8"/>
    <w:rsid w:val="006D6094"/>
    <w:rsid w:val="006D72BD"/>
    <w:rsid w:val="006E0319"/>
    <w:rsid w:val="006E1D0C"/>
    <w:rsid w:val="006E31C5"/>
    <w:rsid w:val="006E380A"/>
    <w:rsid w:val="006E4193"/>
    <w:rsid w:val="006E67CD"/>
    <w:rsid w:val="006F031A"/>
    <w:rsid w:val="006F0853"/>
    <w:rsid w:val="006F2FED"/>
    <w:rsid w:val="006F633C"/>
    <w:rsid w:val="006F63A9"/>
    <w:rsid w:val="007036FD"/>
    <w:rsid w:val="0070377D"/>
    <w:rsid w:val="00704011"/>
    <w:rsid w:val="00704969"/>
    <w:rsid w:val="0070684B"/>
    <w:rsid w:val="0071169F"/>
    <w:rsid w:val="007143BC"/>
    <w:rsid w:val="007161CF"/>
    <w:rsid w:val="00717B76"/>
    <w:rsid w:val="00720027"/>
    <w:rsid w:val="00721802"/>
    <w:rsid w:val="00721EE0"/>
    <w:rsid w:val="00725A74"/>
    <w:rsid w:val="00734D54"/>
    <w:rsid w:val="0073599F"/>
    <w:rsid w:val="00736066"/>
    <w:rsid w:val="00737DC3"/>
    <w:rsid w:val="0074137C"/>
    <w:rsid w:val="00742B51"/>
    <w:rsid w:val="007455B4"/>
    <w:rsid w:val="00746709"/>
    <w:rsid w:val="00751C56"/>
    <w:rsid w:val="00751E2A"/>
    <w:rsid w:val="00754CA1"/>
    <w:rsid w:val="00756712"/>
    <w:rsid w:val="00756A01"/>
    <w:rsid w:val="007641F7"/>
    <w:rsid w:val="00765D16"/>
    <w:rsid w:val="007663A9"/>
    <w:rsid w:val="007667EB"/>
    <w:rsid w:val="00767A91"/>
    <w:rsid w:val="00767F00"/>
    <w:rsid w:val="00780C1A"/>
    <w:rsid w:val="00780D71"/>
    <w:rsid w:val="007829D2"/>
    <w:rsid w:val="00785369"/>
    <w:rsid w:val="007853ED"/>
    <w:rsid w:val="00786757"/>
    <w:rsid w:val="007875A4"/>
    <w:rsid w:val="0079138C"/>
    <w:rsid w:val="00792F7C"/>
    <w:rsid w:val="007938B3"/>
    <w:rsid w:val="007952C1"/>
    <w:rsid w:val="007A008B"/>
    <w:rsid w:val="007A23FC"/>
    <w:rsid w:val="007A4827"/>
    <w:rsid w:val="007A4BF6"/>
    <w:rsid w:val="007A738A"/>
    <w:rsid w:val="007B01FA"/>
    <w:rsid w:val="007B0796"/>
    <w:rsid w:val="007B4CAA"/>
    <w:rsid w:val="007B66D9"/>
    <w:rsid w:val="007B6B99"/>
    <w:rsid w:val="007B7691"/>
    <w:rsid w:val="007C5810"/>
    <w:rsid w:val="007C6D1D"/>
    <w:rsid w:val="007C7049"/>
    <w:rsid w:val="007D1D20"/>
    <w:rsid w:val="007D74E3"/>
    <w:rsid w:val="007D7C9B"/>
    <w:rsid w:val="007D7E6A"/>
    <w:rsid w:val="007E1C91"/>
    <w:rsid w:val="007E1DBF"/>
    <w:rsid w:val="007E6005"/>
    <w:rsid w:val="007E64D6"/>
    <w:rsid w:val="007E6C6F"/>
    <w:rsid w:val="007F079A"/>
    <w:rsid w:val="007F37D0"/>
    <w:rsid w:val="007F70C2"/>
    <w:rsid w:val="0080082B"/>
    <w:rsid w:val="00805F27"/>
    <w:rsid w:val="00807B92"/>
    <w:rsid w:val="00810550"/>
    <w:rsid w:val="00810DF3"/>
    <w:rsid w:val="0081259F"/>
    <w:rsid w:val="00812DA6"/>
    <w:rsid w:val="00813962"/>
    <w:rsid w:val="00814E09"/>
    <w:rsid w:val="00820A47"/>
    <w:rsid w:val="008216B3"/>
    <w:rsid w:val="00821957"/>
    <w:rsid w:val="008242B3"/>
    <w:rsid w:val="00824B56"/>
    <w:rsid w:val="008266EB"/>
    <w:rsid w:val="008325B2"/>
    <w:rsid w:val="008366AB"/>
    <w:rsid w:val="008410E7"/>
    <w:rsid w:val="00841F5B"/>
    <w:rsid w:val="00846331"/>
    <w:rsid w:val="00847C3E"/>
    <w:rsid w:val="00854FDE"/>
    <w:rsid w:val="00856075"/>
    <w:rsid w:val="00863688"/>
    <w:rsid w:val="00863A0F"/>
    <w:rsid w:val="008654AF"/>
    <w:rsid w:val="00870806"/>
    <w:rsid w:val="00870A90"/>
    <w:rsid w:val="00872CC3"/>
    <w:rsid w:val="008736DA"/>
    <w:rsid w:val="008739ED"/>
    <w:rsid w:val="0087535B"/>
    <w:rsid w:val="0087785D"/>
    <w:rsid w:val="00877A20"/>
    <w:rsid w:val="0088357A"/>
    <w:rsid w:val="008853F3"/>
    <w:rsid w:val="00890C1D"/>
    <w:rsid w:val="00893EB1"/>
    <w:rsid w:val="008961F7"/>
    <w:rsid w:val="008A1993"/>
    <w:rsid w:val="008B0ABC"/>
    <w:rsid w:val="008B0DA2"/>
    <w:rsid w:val="008B3240"/>
    <w:rsid w:val="008B42B5"/>
    <w:rsid w:val="008C1B57"/>
    <w:rsid w:val="008C1F2C"/>
    <w:rsid w:val="008C7604"/>
    <w:rsid w:val="008D031F"/>
    <w:rsid w:val="008D2840"/>
    <w:rsid w:val="008D46EA"/>
    <w:rsid w:val="008D61DB"/>
    <w:rsid w:val="008D70B5"/>
    <w:rsid w:val="008D7E8C"/>
    <w:rsid w:val="008E176B"/>
    <w:rsid w:val="008E56C5"/>
    <w:rsid w:val="008F148D"/>
    <w:rsid w:val="008F1908"/>
    <w:rsid w:val="008F3A00"/>
    <w:rsid w:val="008F3C42"/>
    <w:rsid w:val="008F46D9"/>
    <w:rsid w:val="008F792E"/>
    <w:rsid w:val="009040AB"/>
    <w:rsid w:val="00905791"/>
    <w:rsid w:val="00905A9F"/>
    <w:rsid w:val="00915DE1"/>
    <w:rsid w:val="00916660"/>
    <w:rsid w:val="0091729C"/>
    <w:rsid w:val="00920DC6"/>
    <w:rsid w:val="00923CF8"/>
    <w:rsid w:val="00924645"/>
    <w:rsid w:val="00925C99"/>
    <w:rsid w:val="0093236A"/>
    <w:rsid w:val="00933AD6"/>
    <w:rsid w:val="00934EEE"/>
    <w:rsid w:val="00940A32"/>
    <w:rsid w:val="009449EC"/>
    <w:rsid w:val="00945858"/>
    <w:rsid w:val="00945BB3"/>
    <w:rsid w:val="0094622C"/>
    <w:rsid w:val="00956121"/>
    <w:rsid w:val="009566FD"/>
    <w:rsid w:val="009576C8"/>
    <w:rsid w:val="00965077"/>
    <w:rsid w:val="00965965"/>
    <w:rsid w:val="00967D5E"/>
    <w:rsid w:val="009701FB"/>
    <w:rsid w:val="00974CD2"/>
    <w:rsid w:val="009752C5"/>
    <w:rsid w:val="009814E2"/>
    <w:rsid w:val="00983999"/>
    <w:rsid w:val="00992CDB"/>
    <w:rsid w:val="0099469E"/>
    <w:rsid w:val="0099498D"/>
    <w:rsid w:val="00994D80"/>
    <w:rsid w:val="009963CB"/>
    <w:rsid w:val="009971EA"/>
    <w:rsid w:val="00997EB7"/>
    <w:rsid w:val="009A0950"/>
    <w:rsid w:val="009A3CCE"/>
    <w:rsid w:val="009A41BA"/>
    <w:rsid w:val="009A7FAF"/>
    <w:rsid w:val="009B0100"/>
    <w:rsid w:val="009B062A"/>
    <w:rsid w:val="009B1D57"/>
    <w:rsid w:val="009B2B5D"/>
    <w:rsid w:val="009B38BA"/>
    <w:rsid w:val="009B3F19"/>
    <w:rsid w:val="009C0E0C"/>
    <w:rsid w:val="009C0FC4"/>
    <w:rsid w:val="009C4CAB"/>
    <w:rsid w:val="009D272B"/>
    <w:rsid w:val="009F063C"/>
    <w:rsid w:val="009F63B7"/>
    <w:rsid w:val="00A030E5"/>
    <w:rsid w:val="00A0466D"/>
    <w:rsid w:val="00A04FE4"/>
    <w:rsid w:val="00A05857"/>
    <w:rsid w:val="00A06FB7"/>
    <w:rsid w:val="00A07A46"/>
    <w:rsid w:val="00A07D24"/>
    <w:rsid w:val="00A11429"/>
    <w:rsid w:val="00A12D3C"/>
    <w:rsid w:val="00A154A2"/>
    <w:rsid w:val="00A15A71"/>
    <w:rsid w:val="00A17E05"/>
    <w:rsid w:val="00A216F9"/>
    <w:rsid w:val="00A22544"/>
    <w:rsid w:val="00A23C26"/>
    <w:rsid w:val="00A253D7"/>
    <w:rsid w:val="00A30F08"/>
    <w:rsid w:val="00A3151B"/>
    <w:rsid w:val="00A35636"/>
    <w:rsid w:val="00A35E2D"/>
    <w:rsid w:val="00A36A40"/>
    <w:rsid w:val="00A44A94"/>
    <w:rsid w:val="00A47A68"/>
    <w:rsid w:val="00A50A5D"/>
    <w:rsid w:val="00A53ADA"/>
    <w:rsid w:val="00A53CAA"/>
    <w:rsid w:val="00A5724D"/>
    <w:rsid w:val="00A61584"/>
    <w:rsid w:val="00A61B15"/>
    <w:rsid w:val="00A6386B"/>
    <w:rsid w:val="00A7049A"/>
    <w:rsid w:val="00A73272"/>
    <w:rsid w:val="00A75535"/>
    <w:rsid w:val="00A84550"/>
    <w:rsid w:val="00A855A5"/>
    <w:rsid w:val="00A85B90"/>
    <w:rsid w:val="00A86140"/>
    <w:rsid w:val="00A91CB8"/>
    <w:rsid w:val="00A93CE0"/>
    <w:rsid w:val="00A95A18"/>
    <w:rsid w:val="00AB139D"/>
    <w:rsid w:val="00AB1538"/>
    <w:rsid w:val="00AB23B2"/>
    <w:rsid w:val="00AB33DA"/>
    <w:rsid w:val="00AB4928"/>
    <w:rsid w:val="00AB5950"/>
    <w:rsid w:val="00AB5F3F"/>
    <w:rsid w:val="00AB6433"/>
    <w:rsid w:val="00AB756E"/>
    <w:rsid w:val="00AC0348"/>
    <w:rsid w:val="00AD0973"/>
    <w:rsid w:val="00AD0B00"/>
    <w:rsid w:val="00AD15B9"/>
    <w:rsid w:val="00AD2110"/>
    <w:rsid w:val="00AD257F"/>
    <w:rsid w:val="00AD41CB"/>
    <w:rsid w:val="00AD44F1"/>
    <w:rsid w:val="00AD6303"/>
    <w:rsid w:val="00AD695B"/>
    <w:rsid w:val="00AD7E51"/>
    <w:rsid w:val="00AE0380"/>
    <w:rsid w:val="00AE0D5E"/>
    <w:rsid w:val="00AE0DC7"/>
    <w:rsid w:val="00AE1F50"/>
    <w:rsid w:val="00AE28B2"/>
    <w:rsid w:val="00AE3AC4"/>
    <w:rsid w:val="00AE7B85"/>
    <w:rsid w:val="00AE7E4C"/>
    <w:rsid w:val="00AF2BB3"/>
    <w:rsid w:val="00AF37F5"/>
    <w:rsid w:val="00AF500C"/>
    <w:rsid w:val="00AF5A08"/>
    <w:rsid w:val="00AF5DA9"/>
    <w:rsid w:val="00AF5EC5"/>
    <w:rsid w:val="00AF7F6F"/>
    <w:rsid w:val="00B01842"/>
    <w:rsid w:val="00B01EB2"/>
    <w:rsid w:val="00B044F4"/>
    <w:rsid w:val="00B06573"/>
    <w:rsid w:val="00B1025B"/>
    <w:rsid w:val="00B125E3"/>
    <w:rsid w:val="00B12C6D"/>
    <w:rsid w:val="00B14C77"/>
    <w:rsid w:val="00B1524E"/>
    <w:rsid w:val="00B15CD3"/>
    <w:rsid w:val="00B16C30"/>
    <w:rsid w:val="00B20013"/>
    <w:rsid w:val="00B2027B"/>
    <w:rsid w:val="00B207DD"/>
    <w:rsid w:val="00B22CC5"/>
    <w:rsid w:val="00B23F55"/>
    <w:rsid w:val="00B24221"/>
    <w:rsid w:val="00B2528E"/>
    <w:rsid w:val="00B3031F"/>
    <w:rsid w:val="00B3289E"/>
    <w:rsid w:val="00B32BC2"/>
    <w:rsid w:val="00B34AD9"/>
    <w:rsid w:val="00B40EBA"/>
    <w:rsid w:val="00B411EF"/>
    <w:rsid w:val="00B461A5"/>
    <w:rsid w:val="00B471CB"/>
    <w:rsid w:val="00B5406D"/>
    <w:rsid w:val="00B553B0"/>
    <w:rsid w:val="00B65422"/>
    <w:rsid w:val="00B65577"/>
    <w:rsid w:val="00B70EDF"/>
    <w:rsid w:val="00B73A30"/>
    <w:rsid w:val="00B77550"/>
    <w:rsid w:val="00B77664"/>
    <w:rsid w:val="00B80865"/>
    <w:rsid w:val="00B82790"/>
    <w:rsid w:val="00B83E4C"/>
    <w:rsid w:val="00B87248"/>
    <w:rsid w:val="00B873E8"/>
    <w:rsid w:val="00B87B87"/>
    <w:rsid w:val="00B91391"/>
    <w:rsid w:val="00B97CC5"/>
    <w:rsid w:val="00BA2AE5"/>
    <w:rsid w:val="00BA43A6"/>
    <w:rsid w:val="00BA6362"/>
    <w:rsid w:val="00BA6471"/>
    <w:rsid w:val="00BB003A"/>
    <w:rsid w:val="00BB08E2"/>
    <w:rsid w:val="00BB1C8B"/>
    <w:rsid w:val="00BB7219"/>
    <w:rsid w:val="00BC0216"/>
    <w:rsid w:val="00BC1B14"/>
    <w:rsid w:val="00BC21C3"/>
    <w:rsid w:val="00BC3D21"/>
    <w:rsid w:val="00BC4B95"/>
    <w:rsid w:val="00BC4D50"/>
    <w:rsid w:val="00BC671E"/>
    <w:rsid w:val="00BC7986"/>
    <w:rsid w:val="00BD031C"/>
    <w:rsid w:val="00BD05CE"/>
    <w:rsid w:val="00BD2135"/>
    <w:rsid w:val="00BD2963"/>
    <w:rsid w:val="00BD3B75"/>
    <w:rsid w:val="00BD6D25"/>
    <w:rsid w:val="00BD6F4D"/>
    <w:rsid w:val="00BD7188"/>
    <w:rsid w:val="00BD71A8"/>
    <w:rsid w:val="00BD7FAA"/>
    <w:rsid w:val="00BE04BE"/>
    <w:rsid w:val="00BE2234"/>
    <w:rsid w:val="00BE3017"/>
    <w:rsid w:val="00BF001E"/>
    <w:rsid w:val="00BF1E30"/>
    <w:rsid w:val="00BF4273"/>
    <w:rsid w:val="00C02EE3"/>
    <w:rsid w:val="00C04C00"/>
    <w:rsid w:val="00C05282"/>
    <w:rsid w:val="00C05518"/>
    <w:rsid w:val="00C058F9"/>
    <w:rsid w:val="00C0742D"/>
    <w:rsid w:val="00C10AE4"/>
    <w:rsid w:val="00C14D36"/>
    <w:rsid w:val="00C15385"/>
    <w:rsid w:val="00C1753D"/>
    <w:rsid w:val="00C17D89"/>
    <w:rsid w:val="00C2202B"/>
    <w:rsid w:val="00C26C6D"/>
    <w:rsid w:val="00C27A1C"/>
    <w:rsid w:val="00C319C5"/>
    <w:rsid w:val="00C34BA8"/>
    <w:rsid w:val="00C35074"/>
    <w:rsid w:val="00C37F7E"/>
    <w:rsid w:val="00C41078"/>
    <w:rsid w:val="00C41889"/>
    <w:rsid w:val="00C426D3"/>
    <w:rsid w:val="00C436FF"/>
    <w:rsid w:val="00C43C76"/>
    <w:rsid w:val="00C44674"/>
    <w:rsid w:val="00C44BD8"/>
    <w:rsid w:val="00C4590E"/>
    <w:rsid w:val="00C45E32"/>
    <w:rsid w:val="00C5019F"/>
    <w:rsid w:val="00C5215A"/>
    <w:rsid w:val="00C55BC6"/>
    <w:rsid w:val="00C579DD"/>
    <w:rsid w:val="00C60385"/>
    <w:rsid w:val="00C622C9"/>
    <w:rsid w:val="00C63035"/>
    <w:rsid w:val="00C65D09"/>
    <w:rsid w:val="00C705ED"/>
    <w:rsid w:val="00C709E3"/>
    <w:rsid w:val="00C711CE"/>
    <w:rsid w:val="00C71B76"/>
    <w:rsid w:val="00C720AB"/>
    <w:rsid w:val="00C776BD"/>
    <w:rsid w:val="00C8172B"/>
    <w:rsid w:val="00C8254D"/>
    <w:rsid w:val="00C826A0"/>
    <w:rsid w:val="00C921A0"/>
    <w:rsid w:val="00C93123"/>
    <w:rsid w:val="00C94A29"/>
    <w:rsid w:val="00C9696B"/>
    <w:rsid w:val="00CA2694"/>
    <w:rsid w:val="00CA5FE3"/>
    <w:rsid w:val="00CA6A68"/>
    <w:rsid w:val="00CA6AA9"/>
    <w:rsid w:val="00CA6E80"/>
    <w:rsid w:val="00CB2594"/>
    <w:rsid w:val="00CB67AA"/>
    <w:rsid w:val="00CC0E38"/>
    <w:rsid w:val="00CC15B0"/>
    <w:rsid w:val="00CC2843"/>
    <w:rsid w:val="00CC2EE4"/>
    <w:rsid w:val="00CC6D56"/>
    <w:rsid w:val="00CC70BE"/>
    <w:rsid w:val="00CC7C1D"/>
    <w:rsid w:val="00CC7E87"/>
    <w:rsid w:val="00CD0463"/>
    <w:rsid w:val="00CD1B5F"/>
    <w:rsid w:val="00CD5382"/>
    <w:rsid w:val="00CE20C7"/>
    <w:rsid w:val="00CE210F"/>
    <w:rsid w:val="00CE289D"/>
    <w:rsid w:val="00CE4E52"/>
    <w:rsid w:val="00CE5443"/>
    <w:rsid w:val="00CE5BAB"/>
    <w:rsid w:val="00CF11B1"/>
    <w:rsid w:val="00CF3584"/>
    <w:rsid w:val="00CF4DCA"/>
    <w:rsid w:val="00CF67B1"/>
    <w:rsid w:val="00D030B6"/>
    <w:rsid w:val="00D03772"/>
    <w:rsid w:val="00D04CE5"/>
    <w:rsid w:val="00D055E3"/>
    <w:rsid w:val="00D07A56"/>
    <w:rsid w:val="00D1324F"/>
    <w:rsid w:val="00D1419E"/>
    <w:rsid w:val="00D17B5C"/>
    <w:rsid w:val="00D22B95"/>
    <w:rsid w:val="00D25D27"/>
    <w:rsid w:val="00D3462A"/>
    <w:rsid w:val="00D36815"/>
    <w:rsid w:val="00D36A5A"/>
    <w:rsid w:val="00D44FB0"/>
    <w:rsid w:val="00D451A3"/>
    <w:rsid w:val="00D50D49"/>
    <w:rsid w:val="00D50EFD"/>
    <w:rsid w:val="00D57CD0"/>
    <w:rsid w:val="00D57E97"/>
    <w:rsid w:val="00D61A45"/>
    <w:rsid w:val="00D61AE4"/>
    <w:rsid w:val="00D63490"/>
    <w:rsid w:val="00D6351F"/>
    <w:rsid w:val="00D63B13"/>
    <w:rsid w:val="00D64E5F"/>
    <w:rsid w:val="00D655E8"/>
    <w:rsid w:val="00D6715D"/>
    <w:rsid w:val="00D7123D"/>
    <w:rsid w:val="00D72BB2"/>
    <w:rsid w:val="00D746B3"/>
    <w:rsid w:val="00D76943"/>
    <w:rsid w:val="00D81D02"/>
    <w:rsid w:val="00D90873"/>
    <w:rsid w:val="00D924C5"/>
    <w:rsid w:val="00D92A48"/>
    <w:rsid w:val="00D92FDA"/>
    <w:rsid w:val="00D9398C"/>
    <w:rsid w:val="00D97D5D"/>
    <w:rsid w:val="00DA3157"/>
    <w:rsid w:val="00DA3988"/>
    <w:rsid w:val="00DB1497"/>
    <w:rsid w:val="00DB1EB4"/>
    <w:rsid w:val="00DB6569"/>
    <w:rsid w:val="00DC15A9"/>
    <w:rsid w:val="00DC1DBA"/>
    <w:rsid w:val="00DC3783"/>
    <w:rsid w:val="00DC3BA7"/>
    <w:rsid w:val="00DC625C"/>
    <w:rsid w:val="00DC7063"/>
    <w:rsid w:val="00DC7289"/>
    <w:rsid w:val="00DC74D1"/>
    <w:rsid w:val="00DD12FF"/>
    <w:rsid w:val="00DD36B9"/>
    <w:rsid w:val="00DD799C"/>
    <w:rsid w:val="00DE04F0"/>
    <w:rsid w:val="00DE32D6"/>
    <w:rsid w:val="00DE35AB"/>
    <w:rsid w:val="00DE389F"/>
    <w:rsid w:val="00DE398F"/>
    <w:rsid w:val="00DE4167"/>
    <w:rsid w:val="00DE58FC"/>
    <w:rsid w:val="00DE6293"/>
    <w:rsid w:val="00DE6B8F"/>
    <w:rsid w:val="00DE7B69"/>
    <w:rsid w:val="00DF0B6E"/>
    <w:rsid w:val="00DF4C87"/>
    <w:rsid w:val="00DF6051"/>
    <w:rsid w:val="00DF67E2"/>
    <w:rsid w:val="00DF7C44"/>
    <w:rsid w:val="00E0087E"/>
    <w:rsid w:val="00E00BC6"/>
    <w:rsid w:val="00E0236E"/>
    <w:rsid w:val="00E02914"/>
    <w:rsid w:val="00E04CAB"/>
    <w:rsid w:val="00E04E57"/>
    <w:rsid w:val="00E07069"/>
    <w:rsid w:val="00E102E4"/>
    <w:rsid w:val="00E1034B"/>
    <w:rsid w:val="00E113D0"/>
    <w:rsid w:val="00E145FA"/>
    <w:rsid w:val="00E1523B"/>
    <w:rsid w:val="00E177FF"/>
    <w:rsid w:val="00E21D47"/>
    <w:rsid w:val="00E22641"/>
    <w:rsid w:val="00E23946"/>
    <w:rsid w:val="00E26295"/>
    <w:rsid w:val="00E26C72"/>
    <w:rsid w:val="00E2743D"/>
    <w:rsid w:val="00E306C1"/>
    <w:rsid w:val="00E32F39"/>
    <w:rsid w:val="00E3302A"/>
    <w:rsid w:val="00E33CA8"/>
    <w:rsid w:val="00E40CC0"/>
    <w:rsid w:val="00E42769"/>
    <w:rsid w:val="00E55A16"/>
    <w:rsid w:val="00E55C4F"/>
    <w:rsid w:val="00E57463"/>
    <w:rsid w:val="00E60F9E"/>
    <w:rsid w:val="00E62F11"/>
    <w:rsid w:val="00E632ED"/>
    <w:rsid w:val="00E6639D"/>
    <w:rsid w:val="00E7299A"/>
    <w:rsid w:val="00E74C2E"/>
    <w:rsid w:val="00E74D67"/>
    <w:rsid w:val="00E767FA"/>
    <w:rsid w:val="00E824D3"/>
    <w:rsid w:val="00E83BF3"/>
    <w:rsid w:val="00E85FC2"/>
    <w:rsid w:val="00E902A2"/>
    <w:rsid w:val="00E907A4"/>
    <w:rsid w:val="00E90DDD"/>
    <w:rsid w:val="00E9293E"/>
    <w:rsid w:val="00E9440F"/>
    <w:rsid w:val="00E95DB6"/>
    <w:rsid w:val="00E96E66"/>
    <w:rsid w:val="00E97C26"/>
    <w:rsid w:val="00EA383C"/>
    <w:rsid w:val="00EB50B6"/>
    <w:rsid w:val="00EB7D64"/>
    <w:rsid w:val="00EC1C55"/>
    <w:rsid w:val="00EC238C"/>
    <w:rsid w:val="00EC3A11"/>
    <w:rsid w:val="00EC421D"/>
    <w:rsid w:val="00EC52AF"/>
    <w:rsid w:val="00ED3975"/>
    <w:rsid w:val="00ED4924"/>
    <w:rsid w:val="00ED4F58"/>
    <w:rsid w:val="00ED6CC6"/>
    <w:rsid w:val="00EE0724"/>
    <w:rsid w:val="00EE0A0D"/>
    <w:rsid w:val="00EE29B7"/>
    <w:rsid w:val="00EE2BB0"/>
    <w:rsid w:val="00EE6A77"/>
    <w:rsid w:val="00EE7137"/>
    <w:rsid w:val="00EF0153"/>
    <w:rsid w:val="00EF06C2"/>
    <w:rsid w:val="00EF1BCB"/>
    <w:rsid w:val="00EF217B"/>
    <w:rsid w:val="00EF47B2"/>
    <w:rsid w:val="00EF537E"/>
    <w:rsid w:val="00F02589"/>
    <w:rsid w:val="00F0392E"/>
    <w:rsid w:val="00F0618D"/>
    <w:rsid w:val="00F06455"/>
    <w:rsid w:val="00F06F2D"/>
    <w:rsid w:val="00F100B5"/>
    <w:rsid w:val="00F109F4"/>
    <w:rsid w:val="00F139DF"/>
    <w:rsid w:val="00F1433E"/>
    <w:rsid w:val="00F152BB"/>
    <w:rsid w:val="00F159B0"/>
    <w:rsid w:val="00F171AC"/>
    <w:rsid w:val="00F17B23"/>
    <w:rsid w:val="00F17F4D"/>
    <w:rsid w:val="00F232E6"/>
    <w:rsid w:val="00F3007B"/>
    <w:rsid w:val="00F3038D"/>
    <w:rsid w:val="00F30A1B"/>
    <w:rsid w:val="00F30E08"/>
    <w:rsid w:val="00F3201D"/>
    <w:rsid w:val="00F322E5"/>
    <w:rsid w:val="00F32FB6"/>
    <w:rsid w:val="00F34F07"/>
    <w:rsid w:val="00F356E3"/>
    <w:rsid w:val="00F37AFD"/>
    <w:rsid w:val="00F37BF0"/>
    <w:rsid w:val="00F4062E"/>
    <w:rsid w:val="00F40AF2"/>
    <w:rsid w:val="00F43164"/>
    <w:rsid w:val="00F43E49"/>
    <w:rsid w:val="00F4563D"/>
    <w:rsid w:val="00F467B9"/>
    <w:rsid w:val="00F5216F"/>
    <w:rsid w:val="00F530B4"/>
    <w:rsid w:val="00F53101"/>
    <w:rsid w:val="00F6122D"/>
    <w:rsid w:val="00F63641"/>
    <w:rsid w:val="00F638DE"/>
    <w:rsid w:val="00F653E5"/>
    <w:rsid w:val="00F66050"/>
    <w:rsid w:val="00F66FAE"/>
    <w:rsid w:val="00F750AE"/>
    <w:rsid w:val="00F768C4"/>
    <w:rsid w:val="00F80140"/>
    <w:rsid w:val="00F81A36"/>
    <w:rsid w:val="00F82F78"/>
    <w:rsid w:val="00F844FD"/>
    <w:rsid w:val="00F84D4B"/>
    <w:rsid w:val="00F86CB0"/>
    <w:rsid w:val="00F872BA"/>
    <w:rsid w:val="00F87A89"/>
    <w:rsid w:val="00F919AE"/>
    <w:rsid w:val="00F93552"/>
    <w:rsid w:val="00F9593D"/>
    <w:rsid w:val="00F95D46"/>
    <w:rsid w:val="00FA3002"/>
    <w:rsid w:val="00FA3031"/>
    <w:rsid w:val="00FA5643"/>
    <w:rsid w:val="00FA58BD"/>
    <w:rsid w:val="00FA72A2"/>
    <w:rsid w:val="00FB299B"/>
    <w:rsid w:val="00FB315A"/>
    <w:rsid w:val="00FB64B6"/>
    <w:rsid w:val="00FB6CE8"/>
    <w:rsid w:val="00FB6F10"/>
    <w:rsid w:val="00FC0F07"/>
    <w:rsid w:val="00FC50A7"/>
    <w:rsid w:val="00FC5F5E"/>
    <w:rsid w:val="00FC620C"/>
    <w:rsid w:val="00FC6CBA"/>
    <w:rsid w:val="00FD0A69"/>
    <w:rsid w:val="00FD1DEE"/>
    <w:rsid w:val="00FD218D"/>
    <w:rsid w:val="00FD36AA"/>
    <w:rsid w:val="00FD475A"/>
    <w:rsid w:val="00FE1DCF"/>
    <w:rsid w:val="00FE4E73"/>
    <w:rsid w:val="00FF18FE"/>
    <w:rsid w:val="00FF4933"/>
    <w:rsid w:val="00FF5404"/>
    <w:rsid w:val="00FF550D"/>
    <w:rsid w:val="00FF5672"/>
    <w:rsid w:val="00FF5DE0"/>
    <w:rsid w:val="00FF5FE4"/>
    <w:rsid w:val="00FF67C8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</o:shapelayout>
  </w:shapeDefaults>
  <w:decimalSymbol w:val=","/>
  <w:listSeparator w:val=";"/>
  <w14:docId w14:val="12E58011"/>
  <w15:chartTrackingRefBased/>
  <w15:docId w15:val="{E0AACD1E-4F8B-4B72-B603-579F1911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5E32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1A36"/>
    <w:pPr>
      <w:keepNext/>
      <w:keepLines/>
      <w:numPr>
        <w:numId w:val="5"/>
      </w:numPr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55E7"/>
    <w:pPr>
      <w:keepNext/>
      <w:keepLines/>
      <w:numPr>
        <w:ilvl w:val="1"/>
        <w:numId w:val="5"/>
      </w:numPr>
      <w:spacing w:before="40" w:after="0" w:line="36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55E7"/>
    <w:pPr>
      <w:keepNext/>
      <w:keepLines/>
      <w:numPr>
        <w:ilvl w:val="2"/>
        <w:numId w:val="5"/>
      </w:numPr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155E7"/>
    <w:pPr>
      <w:keepNext/>
      <w:keepLines/>
      <w:numPr>
        <w:ilvl w:val="3"/>
        <w:numId w:val="5"/>
      </w:numPr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55E7"/>
    <w:pPr>
      <w:keepNext/>
      <w:keepLines/>
      <w:numPr>
        <w:ilvl w:val="4"/>
        <w:numId w:val="5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55E7"/>
    <w:pPr>
      <w:keepNext/>
      <w:keepLines/>
      <w:numPr>
        <w:ilvl w:val="5"/>
        <w:numId w:val="5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55E7"/>
    <w:pPr>
      <w:keepNext/>
      <w:keepLines/>
      <w:numPr>
        <w:ilvl w:val="6"/>
        <w:numId w:val="5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55E7"/>
    <w:pPr>
      <w:keepNext/>
      <w:keepLines/>
      <w:numPr>
        <w:ilvl w:val="7"/>
        <w:numId w:val="5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55E7"/>
    <w:pPr>
      <w:keepNext/>
      <w:keepLines/>
      <w:numPr>
        <w:ilvl w:val="8"/>
        <w:numId w:val="5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82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75F"/>
  </w:style>
  <w:style w:type="paragraph" w:styleId="Fuzeile">
    <w:name w:val="footer"/>
    <w:basedOn w:val="Standard"/>
    <w:link w:val="FuzeileZchn"/>
    <w:uiPriority w:val="99"/>
    <w:unhideWhenUsed/>
    <w:rsid w:val="00082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75F"/>
  </w:style>
  <w:style w:type="table" w:styleId="Tabellenraster">
    <w:name w:val="Table Grid"/>
    <w:basedOn w:val="NormaleTabelle"/>
    <w:uiPriority w:val="39"/>
    <w:rsid w:val="0019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7FF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1D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1D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1D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1D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1DE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DEE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55E7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55E7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55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155E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55E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55E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55E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55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55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5155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Standard"/>
    <w:uiPriority w:val="99"/>
    <w:semiHidden/>
    <w:unhideWhenUsed/>
    <w:rsid w:val="005155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285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0DA2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B0DA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B0DA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B0DA2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632ED"/>
    <w:pPr>
      <w:spacing w:after="100"/>
      <w:ind w:left="440"/>
    </w:pPr>
  </w:style>
  <w:style w:type="paragraph" w:styleId="berarbeitung">
    <w:name w:val="Revision"/>
    <w:hidden/>
    <w:uiPriority w:val="99"/>
    <w:semiHidden/>
    <w:rsid w:val="00F81A36"/>
    <w:pPr>
      <w:spacing w:after="0" w:line="240" w:lineRule="auto"/>
    </w:pPr>
  </w:style>
  <w:style w:type="character" w:customStyle="1" w:styleId="jnenbez">
    <w:name w:val="jnenbez"/>
    <w:basedOn w:val="Absatz-Standardschriftart"/>
    <w:rsid w:val="00E74C2E"/>
  </w:style>
  <w:style w:type="character" w:customStyle="1" w:styleId="jnentitel">
    <w:name w:val="jnentitel"/>
    <w:basedOn w:val="Absatz-Standardschriftart"/>
    <w:rsid w:val="00E74C2E"/>
  </w:style>
  <w:style w:type="character" w:styleId="Platzhaltertext">
    <w:name w:val="Placeholder Text"/>
    <w:basedOn w:val="Absatz-Standardschriftart"/>
    <w:uiPriority w:val="99"/>
    <w:semiHidden/>
    <w:rsid w:val="009C0E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13AF5FEE7F4E05A85D4CB7953A1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4070B-0DA2-4423-8C9D-60E6D24BD31F}"/>
      </w:docPartPr>
      <w:docPartBody>
        <w:p w:rsidR="0052069E" w:rsidRDefault="0033603A" w:rsidP="0033603A">
          <w:pPr>
            <w:pStyle w:val="B513AF5FEE7F4E05A85D4CB7953A1A8713"/>
          </w:pPr>
          <w:r w:rsidRPr="00272004">
            <w:rPr>
              <w:rStyle w:val="Platzhaltertext"/>
              <w:i/>
              <w:shd w:val="clear" w:color="auto" w:fill="D9D9D9" w:themeFill="background1" w:themeFillShade="D9"/>
            </w:rPr>
            <w:t>Name der Einrichtung ein</w:t>
          </w:r>
          <w:r>
            <w:rPr>
              <w:rStyle w:val="Platzhaltertext"/>
              <w:i/>
              <w:shd w:val="clear" w:color="auto" w:fill="D9D9D9" w:themeFill="background1" w:themeFillShade="D9"/>
            </w:rPr>
            <w:t>tragen</w:t>
          </w:r>
        </w:p>
      </w:docPartBody>
    </w:docPart>
    <w:docPart>
      <w:docPartPr>
        <w:name w:val="79C91DE2CCC242B39E3858DB4C106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32E3F-92A3-477F-82D8-CB49BCC69782}"/>
      </w:docPartPr>
      <w:docPartBody>
        <w:p w:rsidR="0052069E" w:rsidRDefault="0033603A" w:rsidP="0033603A">
          <w:pPr>
            <w:pStyle w:val="79C91DE2CCC242B39E3858DB4C106A3013"/>
          </w:pPr>
          <w:r w:rsidRPr="00272004">
            <w:rPr>
              <w:rStyle w:val="Platzhaltertext"/>
              <w:i/>
              <w:shd w:val="clear" w:color="auto" w:fill="D9D9D9" w:themeFill="background1" w:themeFillShade="D9"/>
            </w:rPr>
            <w:t>Straße ein</w:t>
          </w:r>
          <w:r>
            <w:rPr>
              <w:rStyle w:val="Platzhaltertext"/>
              <w:i/>
              <w:shd w:val="clear" w:color="auto" w:fill="D9D9D9" w:themeFill="background1" w:themeFillShade="D9"/>
            </w:rPr>
            <w:t>tragen</w:t>
          </w:r>
        </w:p>
      </w:docPartBody>
    </w:docPart>
    <w:docPart>
      <w:docPartPr>
        <w:name w:val="AB185D73D6874A62ACDDBB3CA3D19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3AF1F-34A0-416F-8AA8-AE2E5C90417F}"/>
      </w:docPartPr>
      <w:docPartBody>
        <w:p w:rsidR="0052069E" w:rsidRDefault="0033603A" w:rsidP="0033603A">
          <w:pPr>
            <w:pStyle w:val="AB185D73D6874A62ACDDBB3CA3D19B4413"/>
          </w:pPr>
          <w:r w:rsidRPr="00272004">
            <w:rPr>
              <w:rStyle w:val="Platzhaltertext"/>
              <w:i/>
              <w:shd w:val="clear" w:color="auto" w:fill="D9D9D9" w:themeFill="background1" w:themeFillShade="D9"/>
            </w:rPr>
            <w:t>Nr. ein</w:t>
          </w:r>
          <w:r>
            <w:rPr>
              <w:rStyle w:val="Platzhaltertext"/>
              <w:i/>
              <w:shd w:val="clear" w:color="auto" w:fill="D9D9D9" w:themeFill="background1" w:themeFillShade="D9"/>
            </w:rPr>
            <w:t>tragen</w:t>
          </w:r>
        </w:p>
      </w:docPartBody>
    </w:docPart>
    <w:docPart>
      <w:docPartPr>
        <w:name w:val="3EB91F15249A4C6AA6DF78E400951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F3F22-45CE-4679-9101-3425E6C72AD1}"/>
      </w:docPartPr>
      <w:docPartBody>
        <w:p w:rsidR="0052069E" w:rsidRDefault="0033603A" w:rsidP="0033603A">
          <w:pPr>
            <w:pStyle w:val="3EB91F15249A4C6AA6DF78E4009514B013"/>
          </w:pPr>
          <w:r w:rsidRPr="00272004">
            <w:rPr>
              <w:rStyle w:val="Platzhaltertext"/>
              <w:i/>
              <w:shd w:val="clear" w:color="auto" w:fill="D9D9D9" w:themeFill="background1" w:themeFillShade="D9"/>
            </w:rPr>
            <w:t>Postleitzahl ein</w:t>
          </w:r>
          <w:r>
            <w:rPr>
              <w:rStyle w:val="Platzhaltertext"/>
              <w:i/>
              <w:shd w:val="clear" w:color="auto" w:fill="D9D9D9" w:themeFill="background1" w:themeFillShade="D9"/>
            </w:rPr>
            <w:t>tragen</w:t>
          </w:r>
        </w:p>
      </w:docPartBody>
    </w:docPart>
    <w:docPart>
      <w:docPartPr>
        <w:name w:val="4CE043BCAA6C4750AE5E12B6754FB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46568-849C-49D9-8BBD-B6CB1BA8696E}"/>
      </w:docPartPr>
      <w:docPartBody>
        <w:p w:rsidR="0052069E" w:rsidRDefault="0033603A" w:rsidP="0033603A">
          <w:pPr>
            <w:pStyle w:val="4CE043BCAA6C4750AE5E12B6754FB70C13"/>
          </w:pPr>
          <w:r>
            <w:rPr>
              <w:rStyle w:val="Platzhaltertext"/>
              <w:i/>
              <w:shd w:val="clear" w:color="auto" w:fill="D9D9D9" w:themeFill="background1" w:themeFillShade="D9"/>
            </w:rPr>
            <w:t>Bei kreisfreier Stadt bitte nur „X“ eintragen</w:t>
          </w:r>
        </w:p>
      </w:docPartBody>
    </w:docPart>
    <w:docPart>
      <w:docPartPr>
        <w:name w:val="CE56E5A27CC14B9AA37A521546298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1EDDA-93DC-4DCC-8BAB-CD6EAC61A5D0}"/>
      </w:docPartPr>
      <w:docPartBody>
        <w:p w:rsidR="0052069E" w:rsidRDefault="0033603A" w:rsidP="0033603A">
          <w:pPr>
            <w:pStyle w:val="CE56E5A27CC14B9AA37A521546298F8010"/>
          </w:pPr>
          <w:r w:rsidRPr="00272004">
            <w:rPr>
              <w:rStyle w:val="Platzhaltertext"/>
              <w:shd w:val="clear" w:color="auto" w:fill="D9D9D9" w:themeFill="background1" w:themeFillShade="D9"/>
            </w:rPr>
            <w:t>Anzahl</w:t>
          </w:r>
          <w:r>
            <w:rPr>
              <w:rStyle w:val="Platzhaltertext"/>
              <w:shd w:val="clear" w:color="auto" w:fill="D9D9D9" w:themeFill="background1" w:themeFillShade="D9"/>
            </w:rPr>
            <w:t xml:space="preserve"> eintragen</w:t>
          </w:r>
        </w:p>
      </w:docPartBody>
    </w:docPart>
    <w:docPart>
      <w:docPartPr>
        <w:name w:val="582C4DA1E542428AB0170A71A841B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E5CAA-35C6-4CA2-AA7B-90E93C72F5D2}"/>
      </w:docPartPr>
      <w:docPartBody>
        <w:p w:rsidR="001B1F52" w:rsidRDefault="0033603A" w:rsidP="0033603A">
          <w:pPr>
            <w:pStyle w:val="582C4DA1E542428AB0170A71A841B2A79"/>
          </w:pPr>
          <w:r w:rsidRPr="00272004">
            <w:rPr>
              <w:rStyle w:val="Platzhaltertext"/>
              <w:shd w:val="clear" w:color="auto" w:fill="D9D9D9" w:themeFill="background1" w:themeFillShade="D9"/>
            </w:rPr>
            <w:t>Anzahl</w:t>
          </w:r>
          <w:r>
            <w:rPr>
              <w:rStyle w:val="Platzhaltertext"/>
              <w:shd w:val="clear" w:color="auto" w:fill="D9D9D9" w:themeFill="background1" w:themeFillShade="D9"/>
            </w:rPr>
            <w:t xml:space="preserve"> eintragen</w:t>
          </w:r>
        </w:p>
      </w:docPartBody>
    </w:docPart>
    <w:docPart>
      <w:docPartPr>
        <w:name w:val="7D35DF0DD2C54E0FA89CF6A269567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9181F-1E4E-4C81-98FE-293D01BD7496}"/>
      </w:docPartPr>
      <w:docPartBody>
        <w:p w:rsidR="001B1F52" w:rsidRDefault="0033603A" w:rsidP="0033603A">
          <w:pPr>
            <w:pStyle w:val="7D35DF0DD2C54E0FA89CF6A269567FA99"/>
          </w:pPr>
          <w:r w:rsidRPr="00272004">
            <w:rPr>
              <w:rStyle w:val="Platzhaltertext"/>
              <w:shd w:val="clear" w:color="auto" w:fill="D9D9D9" w:themeFill="background1" w:themeFillShade="D9"/>
            </w:rPr>
            <w:t>Anzahl</w:t>
          </w:r>
          <w:r>
            <w:rPr>
              <w:rStyle w:val="Platzhaltertext"/>
              <w:shd w:val="clear" w:color="auto" w:fill="D9D9D9" w:themeFill="background1" w:themeFillShade="D9"/>
            </w:rPr>
            <w:t xml:space="preserve"> eintragen</w:t>
          </w:r>
        </w:p>
      </w:docPartBody>
    </w:docPart>
    <w:docPart>
      <w:docPartPr>
        <w:name w:val="7C6E8ECE06DA469FBA6E6C01ABE4B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38995-4C38-4E03-BE49-A2BBE868D5C3}"/>
      </w:docPartPr>
      <w:docPartBody>
        <w:p w:rsidR="001B1F52" w:rsidRDefault="0033603A" w:rsidP="0033603A">
          <w:pPr>
            <w:pStyle w:val="7C6E8ECE06DA469FBA6E6C01ABE4B8719"/>
          </w:pPr>
          <w:r w:rsidRPr="00272004">
            <w:rPr>
              <w:rStyle w:val="Platzhaltertext"/>
              <w:shd w:val="clear" w:color="auto" w:fill="D9D9D9" w:themeFill="background1" w:themeFillShade="D9"/>
            </w:rPr>
            <w:t>Anzahl</w:t>
          </w:r>
          <w:r>
            <w:rPr>
              <w:rStyle w:val="Platzhaltertext"/>
              <w:shd w:val="clear" w:color="auto" w:fill="D9D9D9" w:themeFill="background1" w:themeFillShade="D9"/>
            </w:rPr>
            <w:t xml:space="preserve"> eintragen</w:t>
          </w:r>
        </w:p>
      </w:docPartBody>
    </w:docPart>
    <w:docPart>
      <w:docPartPr>
        <w:name w:val="5C6A32C9BC1B436EA10D6E4C562CD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36A5C-F3B2-4A45-A78C-C246ACC407A9}"/>
      </w:docPartPr>
      <w:docPartBody>
        <w:p w:rsidR="00575B71" w:rsidRDefault="0033603A" w:rsidP="0033603A">
          <w:pPr>
            <w:pStyle w:val="5C6A32C9BC1B436EA10D6E4C562CD0617"/>
          </w:pPr>
          <w:r w:rsidRPr="00272004">
            <w:rPr>
              <w:rStyle w:val="Platzhaltertext"/>
              <w:shd w:val="clear" w:color="auto" w:fill="D9D9D9" w:themeFill="background1" w:themeFillShade="D9"/>
            </w:rPr>
            <w:t>Anzahl</w:t>
          </w:r>
          <w:r>
            <w:rPr>
              <w:rStyle w:val="Platzhaltertext"/>
              <w:shd w:val="clear" w:color="auto" w:fill="D9D9D9" w:themeFill="background1" w:themeFillShade="D9"/>
            </w:rPr>
            <w:t xml:space="preserve"> eintragen</w:t>
          </w:r>
        </w:p>
      </w:docPartBody>
    </w:docPart>
    <w:docPart>
      <w:docPartPr>
        <w:name w:val="96AD3DD946ED4E02AE7212AFEB830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595BF-E8EE-407C-81C0-FD6BF714AA73}"/>
      </w:docPartPr>
      <w:docPartBody>
        <w:p w:rsidR="00575B71" w:rsidRDefault="0033603A" w:rsidP="0033603A">
          <w:pPr>
            <w:pStyle w:val="96AD3DD946ED4E02AE7212AFEB830AA17"/>
          </w:pPr>
          <w:r w:rsidRPr="00272004">
            <w:rPr>
              <w:rStyle w:val="Platzhaltertext"/>
              <w:shd w:val="clear" w:color="auto" w:fill="D9D9D9" w:themeFill="background1" w:themeFillShade="D9"/>
            </w:rPr>
            <w:t>Anzahl</w:t>
          </w:r>
          <w:r>
            <w:rPr>
              <w:rStyle w:val="Platzhaltertext"/>
              <w:shd w:val="clear" w:color="auto" w:fill="D9D9D9" w:themeFill="background1" w:themeFillShade="D9"/>
            </w:rPr>
            <w:t xml:space="preserve"> eintragen</w:t>
          </w:r>
        </w:p>
      </w:docPartBody>
    </w:docPart>
    <w:docPart>
      <w:docPartPr>
        <w:name w:val="770C24AE0AE6440889CFB44E14A63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901E0-F1C5-496F-8DAF-38E1122106F8}"/>
      </w:docPartPr>
      <w:docPartBody>
        <w:p w:rsidR="00575B71" w:rsidRDefault="0033603A" w:rsidP="0033603A">
          <w:pPr>
            <w:pStyle w:val="770C24AE0AE6440889CFB44E14A63D6D7"/>
          </w:pPr>
          <w:r w:rsidRPr="00272004">
            <w:rPr>
              <w:rStyle w:val="Platzhaltertext"/>
              <w:shd w:val="clear" w:color="auto" w:fill="D9D9D9" w:themeFill="background1" w:themeFillShade="D9"/>
            </w:rPr>
            <w:t>Anzahl</w:t>
          </w:r>
          <w:r>
            <w:rPr>
              <w:rStyle w:val="Platzhaltertext"/>
              <w:shd w:val="clear" w:color="auto" w:fill="D9D9D9" w:themeFill="background1" w:themeFillShade="D9"/>
            </w:rPr>
            <w:t xml:space="preserve"> eintragen</w:t>
          </w:r>
        </w:p>
      </w:docPartBody>
    </w:docPart>
    <w:docPart>
      <w:docPartPr>
        <w:name w:val="D70864CA41314A78B690DF7A1E9A2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25308-8A8E-493E-8B5E-9B9734B38CFC}"/>
      </w:docPartPr>
      <w:docPartBody>
        <w:p w:rsidR="00575B71" w:rsidRDefault="0033603A" w:rsidP="0033603A">
          <w:pPr>
            <w:pStyle w:val="D70864CA41314A78B690DF7A1E9A2A507"/>
          </w:pPr>
          <w:r w:rsidRPr="00272004">
            <w:rPr>
              <w:rStyle w:val="Platzhaltertext"/>
              <w:shd w:val="clear" w:color="auto" w:fill="D9D9D9" w:themeFill="background1" w:themeFillShade="D9"/>
            </w:rPr>
            <w:t>Anzahl</w:t>
          </w:r>
          <w:r>
            <w:rPr>
              <w:rStyle w:val="Platzhaltertext"/>
              <w:shd w:val="clear" w:color="auto" w:fill="D9D9D9" w:themeFill="background1" w:themeFillShade="D9"/>
            </w:rPr>
            <w:t xml:space="preserve"> eintragen</w:t>
          </w:r>
        </w:p>
      </w:docPartBody>
    </w:docPart>
    <w:docPart>
      <w:docPartPr>
        <w:name w:val="B5BF4B43BA4B48AAA27EBA8843D62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0DBC7-FE8E-4322-838B-D97D26CFE372}"/>
      </w:docPartPr>
      <w:docPartBody>
        <w:p w:rsidR="0033603A" w:rsidRDefault="0033603A" w:rsidP="0033603A">
          <w:pPr>
            <w:pStyle w:val="B5BF4B43BA4B48AAA27EBA8843D62C0E5"/>
          </w:pPr>
          <w:r w:rsidRPr="00272004">
            <w:rPr>
              <w:rStyle w:val="Platzhaltertext"/>
              <w:shd w:val="clear" w:color="auto" w:fill="D9D9D9" w:themeFill="background1" w:themeFillShade="D9"/>
            </w:rPr>
            <w:t>Anzahl</w:t>
          </w:r>
          <w:r>
            <w:rPr>
              <w:rStyle w:val="Platzhaltertext"/>
              <w:shd w:val="clear" w:color="auto" w:fill="D9D9D9" w:themeFill="background1" w:themeFillShade="D9"/>
            </w:rPr>
            <w:t xml:space="preserve"> eintragen</w:t>
          </w:r>
        </w:p>
      </w:docPartBody>
    </w:docPart>
    <w:docPart>
      <w:docPartPr>
        <w:name w:val="1806556AC2CC4517BF6B4FE7A1171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40BFC-D31C-4314-B9CC-D476CBCE0057}"/>
      </w:docPartPr>
      <w:docPartBody>
        <w:p w:rsidR="0033603A" w:rsidRDefault="0033603A" w:rsidP="0033603A">
          <w:pPr>
            <w:pStyle w:val="1806556AC2CC4517BF6B4FE7A1171D4B5"/>
          </w:pPr>
          <w:r>
            <w:rPr>
              <w:rStyle w:val="Platzhaltertext"/>
              <w:i/>
              <w:shd w:val="clear" w:color="auto" w:fill="D9D9D9" w:themeFill="background1" w:themeFillShade="D9"/>
            </w:rPr>
            <w:t>Stadt oder Gemeinde mit Ortsteil eintragen</w:t>
          </w:r>
        </w:p>
      </w:docPartBody>
    </w:docPart>
    <w:docPart>
      <w:docPartPr>
        <w:name w:val="B8B96A5931944DB6B67D4B63CF739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925F8-9AE9-4C88-BB7B-53250DFC45F5}"/>
      </w:docPartPr>
      <w:docPartBody>
        <w:p w:rsidR="004B664E" w:rsidRDefault="0033603A" w:rsidP="0033603A">
          <w:pPr>
            <w:pStyle w:val="B8B96A5931944DB6B67D4B63CF739EC3"/>
          </w:pPr>
          <w:r w:rsidRPr="00272004">
            <w:rPr>
              <w:rStyle w:val="Platzhaltertext"/>
              <w:shd w:val="clear" w:color="auto" w:fill="D9D9D9" w:themeFill="background1" w:themeFillShade="D9"/>
            </w:rPr>
            <w:t>Anzahl</w:t>
          </w:r>
          <w:r>
            <w:rPr>
              <w:rStyle w:val="Platzhaltertext"/>
              <w:shd w:val="clear" w:color="auto" w:fill="D9D9D9" w:themeFill="background1" w:themeFillShade="D9"/>
            </w:rPr>
            <w:t xml:space="preserve">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9E"/>
    <w:rsid w:val="001B1F52"/>
    <w:rsid w:val="0033603A"/>
    <w:rsid w:val="004B664E"/>
    <w:rsid w:val="0052069E"/>
    <w:rsid w:val="0057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603A"/>
    <w:rPr>
      <w:color w:val="808080"/>
    </w:rPr>
  </w:style>
  <w:style w:type="paragraph" w:customStyle="1" w:styleId="2EF6C3017F82444E876DE129D7DB2F71">
    <w:name w:val="2EF6C3017F82444E876DE129D7DB2F71"/>
    <w:rsid w:val="0052069E"/>
    <w:rPr>
      <w:rFonts w:ascii="Arial" w:eastAsiaTheme="minorHAnsi" w:hAnsi="Arial"/>
      <w:lang w:eastAsia="en-US"/>
    </w:rPr>
  </w:style>
  <w:style w:type="paragraph" w:customStyle="1" w:styleId="83B0A0DBB26C4414845669DF56487EBF">
    <w:name w:val="83B0A0DBB26C4414845669DF56487EBF"/>
    <w:rsid w:val="0052069E"/>
    <w:rPr>
      <w:rFonts w:ascii="Arial" w:eastAsiaTheme="minorHAnsi" w:hAnsi="Arial"/>
      <w:lang w:eastAsia="en-US"/>
    </w:rPr>
  </w:style>
  <w:style w:type="paragraph" w:customStyle="1" w:styleId="2EF6C3017F82444E876DE129D7DB2F711">
    <w:name w:val="2EF6C3017F82444E876DE129D7DB2F711"/>
    <w:rsid w:val="0052069E"/>
    <w:rPr>
      <w:rFonts w:ascii="Arial" w:eastAsiaTheme="minorHAnsi" w:hAnsi="Arial"/>
      <w:lang w:eastAsia="en-US"/>
    </w:rPr>
  </w:style>
  <w:style w:type="paragraph" w:customStyle="1" w:styleId="83B0A0DBB26C4414845669DF56487EBF1">
    <w:name w:val="83B0A0DBB26C4414845669DF56487EBF1"/>
    <w:rsid w:val="0052069E"/>
    <w:rPr>
      <w:rFonts w:ascii="Arial" w:eastAsiaTheme="minorHAnsi" w:hAnsi="Arial"/>
      <w:lang w:eastAsia="en-US"/>
    </w:rPr>
  </w:style>
  <w:style w:type="paragraph" w:customStyle="1" w:styleId="7930E9E35D9E444C8C1EC22C6803FAED">
    <w:name w:val="7930E9E35D9E444C8C1EC22C6803FAED"/>
    <w:rsid w:val="0052069E"/>
    <w:rPr>
      <w:rFonts w:ascii="Arial" w:eastAsiaTheme="minorHAnsi" w:hAnsi="Arial"/>
      <w:lang w:eastAsia="en-US"/>
    </w:rPr>
  </w:style>
  <w:style w:type="paragraph" w:customStyle="1" w:styleId="2EF6C3017F82444E876DE129D7DB2F712">
    <w:name w:val="2EF6C3017F82444E876DE129D7DB2F712"/>
    <w:rsid w:val="0052069E"/>
    <w:rPr>
      <w:rFonts w:ascii="Arial" w:eastAsiaTheme="minorHAnsi" w:hAnsi="Arial"/>
      <w:lang w:eastAsia="en-US"/>
    </w:rPr>
  </w:style>
  <w:style w:type="paragraph" w:customStyle="1" w:styleId="83B0A0DBB26C4414845669DF56487EBF2">
    <w:name w:val="83B0A0DBB26C4414845669DF56487EBF2"/>
    <w:rsid w:val="0052069E"/>
    <w:rPr>
      <w:rFonts w:ascii="Arial" w:eastAsiaTheme="minorHAnsi" w:hAnsi="Arial"/>
      <w:lang w:eastAsia="en-US"/>
    </w:rPr>
  </w:style>
  <w:style w:type="paragraph" w:customStyle="1" w:styleId="7930E9E35D9E444C8C1EC22C6803FAED1">
    <w:name w:val="7930E9E35D9E444C8C1EC22C6803FAED1"/>
    <w:rsid w:val="0052069E"/>
    <w:rPr>
      <w:rFonts w:ascii="Arial" w:eastAsiaTheme="minorHAnsi" w:hAnsi="Arial"/>
      <w:lang w:eastAsia="en-US"/>
    </w:rPr>
  </w:style>
  <w:style w:type="paragraph" w:customStyle="1" w:styleId="AD9B594B5CC74AE9B445EEA3CBBEEBC5">
    <w:name w:val="AD9B594B5CC74AE9B445EEA3CBBEEBC5"/>
    <w:rsid w:val="0052069E"/>
    <w:rPr>
      <w:rFonts w:ascii="Arial" w:eastAsiaTheme="minorHAnsi" w:hAnsi="Arial"/>
      <w:lang w:eastAsia="en-US"/>
    </w:rPr>
  </w:style>
  <w:style w:type="paragraph" w:customStyle="1" w:styleId="2EF6C3017F82444E876DE129D7DB2F713">
    <w:name w:val="2EF6C3017F82444E876DE129D7DB2F713"/>
    <w:rsid w:val="0052069E"/>
    <w:rPr>
      <w:rFonts w:ascii="Arial" w:eastAsiaTheme="minorHAnsi" w:hAnsi="Arial"/>
      <w:lang w:eastAsia="en-US"/>
    </w:rPr>
  </w:style>
  <w:style w:type="paragraph" w:customStyle="1" w:styleId="83B0A0DBB26C4414845669DF56487EBF3">
    <w:name w:val="83B0A0DBB26C4414845669DF56487EBF3"/>
    <w:rsid w:val="0052069E"/>
    <w:rPr>
      <w:rFonts w:ascii="Arial" w:eastAsiaTheme="minorHAnsi" w:hAnsi="Arial"/>
      <w:lang w:eastAsia="en-US"/>
    </w:rPr>
  </w:style>
  <w:style w:type="paragraph" w:customStyle="1" w:styleId="7930E9E35D9E444C8C1EC22C6803FAED2">
    <w:name w:val="7930E9E35D9E444C8C1EC22C6803FAED2"/>
    <w:rsid w:val="0052069E"/>
    <w:rPr>
      <w:rFonts w:ascii="Arial" w:eastAsiaTheme="minorHAnsi" w:hAnsi="Arial"/>
      <w:lang w:eastAsia="en-US"/>
    </w:rPr>
  </w:style>
  <w:style w:type="paragraph" w:customStyle="1" w:styleId="AD9B594B5CC74AE9B445EEA3CBBEEBC51">
    <w:name w:val="AD9B594B5CC74AE9B445EEA3CBBEEBC51"/>
    <w:rsid w:val="0052069E"/>
    <w:rPr>
      <w:rFonts w:ascii="Arial" w:eastAsiaTheme="minorHAnsi" w:hAnsi="Arial"/>
      <w:lang w:eastAsia="en-US"/>
    </w:rPr>
  </w:style>
  <w:style w:type="paragraph" w:customStyle="1" w:styleId="7D759B61070549A0A3AEC2BB408D9341">
    <w:name w:val="7D759B61070549A0A3AEC2BB408D9341"/>
    <w:rsid w:val="0052069E"/>
    <w:rPr>
      <w:rFonts w:ascii="Arial" w:eastAsiaTheme="minorHAnsi" w:hAnsi="Arial"/>
      <w:lang w:eastAsia="en-US"/>
    </w:rPr>
  </w:style>
  <w:style w:type="paragraph" w:customStyle="1" w:styleId="2EF6C3017F82444E876DE129D7DB2F714">
    <w:name w:val="2EF6C3017F82444E876DE129D7DB2F714"/>
    <w:rsid w:val="0052069E"/>
    <w:rPr>
      <w:rFonts w:ascii="Arial" w:eastAsiaTheme="minorHAnsi" w:hAnsi="Arial"/>
      <w:lang w:eastAsia="en-US"/>
    </w:rPr>
  </w:style>
  <w:style w:type="paragraph" w:customStyle="1" w:styleId="83B0A0DBB26C4414845669DF56487EBF4">
    <w:name w:val="83B0A0DBB26C4414845669DF56487EBF4"/>
    <w:rsid w:val="0052069E"/>
    <w:rPr>
      <w:rFonts w:ascii="Arial" w:eastAsiaTheme="minorHAnsi" w:hAnsi="Arial"/>
      <w:lang w:eastAsia="en-US"/>
    </w:rPr>
  </w:style>
  <w:style w:type="paragraph" w:customStyle="1" w:styleId="7930E9E35D9E444C8C1EC22C6803FAED3">
    <w:name w:val="7930E9E35D9E444C8C1EC22C6803FAED3"/>
    <w:rsid w:val="0052069E"/>
    <w:rPr>
      <w:rFonts w:ascii="Arial" w:eastAsiaTheme="minorHAnsi" w:hAnsi="Arial"/>
      <w:lang w:eastAsia="en-US"/>
    </w:rPr>
  </w:style>
  <w:style w:type="paragraph" w:customStyle="1" w:styleId="AD9B594B5CC74AE9B445EEA3CBBEEBC52">
    <w:name w:val="AD9B594B5CC74AE9B445EEA3CBBEEBC52"/>
    <w:rsid w:val="0052069E"/>
    <w:rPr>
      <w:rFonts w:ascii="Arial" w:eastAsiaTheme="minorHAnsi" w:hAnsi="Arial"/>
      <w:lang w:eastAsia="en-US"/>
    </w:rPr>
  </w:style>
  <w:style w:type="paragraph" w:customStyle="1" w:styleId="7D759B61070549A0A3AEC2BB408D93411">
    <w:name w:val="7D759B61070549A0A3AEC2BB408D93411"/>
    <w:rsid w:val="0052069E"/>
    <w:rPr>
      <w:rFonts w:ascii="Arial" w:eastAsiaTheme="minorHAnsi" w:hAnsi="Arial"/>
      <w:lang w:eastAsia="en-US"/>
    </w:rPr>
  </w:style>
  <w:style w:type="paragraph" w:customStyle="1" w:styleId="2EF6C3017F82444E876DE129D7DB2F715">
    <w:name w:val="2EF6C3017F82444E876DE129D7DB2F715"/>
    <w:rsid w:val="0052069E"/>
    <w:rPr>
      <w:rFonts w:ascii="Arial" w:eastAsiaTheme="minorHAnsi" w:hAnsi="Arial"/>
      <w:lang w:eastAsia="en-US"/>
    </w:rPr>
  </w:style>
  <w:style w:type="paragraph" w:customStyle="1" w:styleId="83B0A0DBB26C4414845669DF56487EBF5">
    <w:name w:val="83B0A0DBB26C4414845669DF56487EBF5"/>
    <w:rsid w:val="0052069E"/>
    <w:rPr>
      <w:rFonts w:ascii="Arial" w:eastAsiaTheme="minorHAnsi" w:hAnsi="Arial"/>
      <w:lang w:eastAsia="en-US"/>
    </w:rPr>
  </w:style>
  <w:style w:type="paragraph" w:customStyle="1" w:styleId="7930E9E35D9E444C8C1EC22C6803FAED4">
    <w:name w:val="7930E9E35D9E444C8C1EC22C6803FAED4"/>
    <w:rsid w:val="0052069E"/>
    <w:rPr>
      <w:rFonts w:ascii="Arial" w:eastAsiaTheme="minorHAnsi" w:hAnsi="Arial"/>
      <w:lang w:eastAsia="en-US"/>
    </w:rPr>
  </w:style>
  <w:style w:type="paragraph" w:customStyle="1" w:styleId="AD9B594B5CC74AE9B445EEA3CBBEEBC53">
    <w:name w:val="AD9B594B5CC74AE9B445EEA3CBBEEBC53"/>
    <w:rsid w:val="0052069E"/>
    <w:rPr>
      <w:rFonts w:ascii="Arial" w:eastAsiaTheme="minorHAnsi" w:hAnsi="Arial"/>
      <w:lang w:eastAsia="en-US"/>
    </w:rPr>
  </w:style>
  <w:style w:type="paragraph" w:customStyle="1" w:styleId="7D759B61070549A0A3AEC2BB408D93412">
    <w:name w:val="7D759B61070549A0A3AEC2BB408D93412"/>
    <w:rsid w:val="0052069E"/>
    <w:rPr>
      <w:rFonts w:ascii="Arial" w:eastAsiaTheme="minorHAnsi" w:hAnsi="Arial"/>
      <w:lang w:eastAsia="en-US"/>
    </w:rPr>
  </w:style>
  <w:style w:type="paragraph" w:customStyle="1" w:styleId="810FEEAA57B740619D432014768EB70B">
    <w:name w:val="810FEEAA57B740619D432014768EB70B"/>
    <w:rsid w:val="0052069E"/>
  </w:style>
  <w:style w:type="paragraph" w:customStyle="1" w:styleId="2EF6C3017F82444E876DE129D7DB2F716">
    <w:name w:val="2EF6C3017F82444E876DE129D7DB2F716"/>
    <w:rsid w:val="0052069E"/>
    <w:rPr>
      <w:rFonts w:ascii="Arial" w:eastAsiaTheme="minorHAnsi" w:hAnsi="Arial"/>
      <w:lang w:eastAsia="en-US"/>
    </w:rPr>
  </w:style>
  <w:style w:type="paragraph" w:customStyle="1" w:styleId="83B0A0DBB26C4414845669DF56487EBF6">
    <w:name w:val="83B0A0DBB26C4414845669DF56487EBF6"/>
    <w:rsid w:val="0052069E"/>
    <w:rPr>
      <w:rFonts w:ascii="Arial" w:eastAsiaTheme="minorHAnsi" w:hAnsi="Arial"/>
      <w:lang w:eastAsia="en-US"/>
    </w:rPr>
  </w:style>
  <w:style w:type="paragraph" w:customStyle="1" w:styleId="7930E9E35D9E444C8C1EC22C6803FAED5">
    <w:name w:val="7930E9E35D9E444C8C1EC22C6803FAED5"/>
    <w:rsid w:val="0052069E"/>
    <w:rPr>
      <w:rFonts w:ascii="Arial" w:eastAsiaTheme="minorHAnsi" w:hAnsi="Arial"/>
      <w:lang w:eastAsia="en-US"/>
    </w:rPr>
  </w:style>
  <w:style w:type="paragraph" w:customStyle="1" w:styleId="AD9B594B5CC74AE9B445EEA3CBBEEBC54">
    <w:name w:val="AD9B594B5CC74AE9B445EEA3CBBEEBC54"/>
    <w:rsid w:val="0052069E"/>
    <w:rPr>
      <w:rFonts w:ascii="Arial" w:eastAsiaTheme="minorHAnsi" w:hAnsi="Arial"/>
      <w:lang w:eastAsia="en-US"/>
    </w:rPr>
  </w:style>
  <w:style w:type="paragraph" w:customStyle="1" w:styleId="810FEEAA57B740619D432014768EB70B1">
    <w:name w:val="810FEEAA57B740619D432014768EB70B1"/>
    <w:rsid w:val="0052069E"/>
    <w:rPr>
      <w:rFonts w:ascii="Arial" w:eastAsiaTheme="minorHAnsi" w:hAnsi="Arial"/>
      <w:lang w:eastAsia="en-US"/>
    </w:rPr>
  </w:style>
  <w:style w:type="paragraph" w:customStyle="1" w:styleId="7D759B61070549A0A3AEC2BB408D93413">
    <w:name w:val="7D759B61070549A0A3AEC2BB408D93413"/>
    <w:rsid w:val="0052069E"/>
    <w:rPr>
      <w:rFonts w:ascii="Arial" w:eastAsiaTheme="minorHAnsi" w:hAnsi="Arial"/>
      <w:lang w:eastAsia="en-US"/>
    </w:rPr>
  </w:style>
  <w:style w:type="paragraph" w:customStyle="1" w:styleId="B513AF5FEE7F4E05A85D4CB7953A1A87">
    <w:name w:val="B513AF5FEE7F4E05A85D4CB7953A1A87"/>
    <w:rsid w:val="0052069E"/>
  </w:style>
  <w:style w:type="paragraph" w:customStyle="1" w:styleId="344AE088F7E84AFAB2F585418E4CA517">
    <w:name w:val="344AE088F7E84AFAB2F585418E4CA517"/>
    <w:rsid w:val="0052069E"/>
  </w:style>
  <w:style w:type="paragraph" w:customStyle="1" w:styleId="B6C75AEC014941ADA455D58C041E0448">
    <w:name w:val="B6C75AEC014941ADA455D58C041E0448"/>
    <w:rsid w:val="0052069E"/>
  </w:style>
  <w:style w:type="paragraph" w:customStyle="1" w:styleId="3FDF32FF7860434DA8DD32262B4EE5E0">
    <w:name w:val="3FDF32FF7860434DA8DD32262B4EE5E0"/>
    <w:rsid w:val="0052069E"/>
  </w:style>
  <w:style w:type="paragraph" w:customStyle="1" w:styleId="E6BA84D590AE4ED39508D05479ADD660">
    <w:name w:val="E6BA84D590AE4ED39508D05479ADD660"/>
    <w:rsid w:val="0052069E"/>
  </w:style>
  <w:style w:type="paragraph" w:customStyle="1" w:styleId="79C91DE2CCC242B39E3858DB4C106A30">
    <w:name w:val="79C91DE2CCC242B39E3858DB4C106A30"/>
    <w:rsid w:val="0052069E"/>
  </w:style>
  <w:style w:type="paragraph" w:customStyle="1" w:styleId="AB185D73D6874A62ACDDBB3CA3D19B44">
    <w:name w:val="AB185D73D6874A62ACDDBB3CA3D19B44"/>
    <w:rsid w:val="0052069E"/>
  </w:style>
  <w:style w:type="paragraph" w:customStyle="1" w:styleId="3EB91F15249A4C6AA6DF78E4009514B0">
    <w:name w:val="3EB91F15249A4C6AA6DF78E4009514B0"/>
    <w:rsid w:val="0052069E"/>
  </w:style>
  <w:style w:type="paragraph" w:customStyle="1" w:styleId="4CE043BCAA6C4750AE5E12B6754FB70C">
    <w:name w:val="4CE043BCAA6C4750AE5E12B6754FB70C"/>
    <w:rsid w:val="0052069E"/>
  </w:style>
  <w:style w:type="paragraph" w:customStyle="1" w:styleId="EACDB651688D405A8AF4F370B5B988C6">
    <w:name w:val="EACDB651688D405A8AF4F370B5B988C6"/>
    <w:rsid w:val="0052069E"/>
  </w:style>
  <w:style w:type="paragraph" w:customStyle="1" w:styleId="DBA5DCA7BD3043CDAE74A6521C1D87A7">
    <w:name w:val="DBA5DCA7BD3043CDAE74A6521C1D87A7"/>
    <w:rsid w:val="0052069E"/>
  </w:style>
  <w:style w:type="paragraph" w:customStyle="1" w:styleId="CE56E5A27CC14B9AA37A521546298F80">
    <w:name w:val="CE56E5A27CC14B9AA37A521546298F80"/>
    <w:rsid w:val="0052069E"/>
  </w:style>
  <w:style w:type="paragraph" w:customStyle="1" w:styleId="00C151B73E1E401A8BC5D45E0F377CE0">
    <w:name w:val="00C151B73E1E401A8BC5D45E0F377CE0"/>
    <w:rsid w:val="0052069E"/>
  </w:style>
  <w:style w:type="paragraph" w:customStyle="1" w:styleId="B513AF5FEE7F4E05A85D4CB7953A1A871">
    <w:name w:val="B513AF5FEE7F4E05A85D4CB7953A1A871"/>
    <w:rsid w:val="0052069E"/>
    <w:rPr>
      <w:rFonts w:ascii="Arial" w:eastAsiaTheme="minorHAnsi" w:hAnsi="Arial"/>
      <w:lang w:eastAsia="en-US"/>
    </w:rPr>
  </w:style>
  <w:style w:type="paragraph" w:customStyle="1" w:styleId="79C91DE2CCC242B39E3858DB4C106A301">
    <w:name w:val="79C91DE2CCC242B39E3858DB4C106A301"/>
    <w:rsid w:val="0052069E"/>
    <w:rPr>
      <w:rFonts w:ascii="Arial" w:eastAsiaTheme="minorHAnsi" w:hAnsi="Arial"/>
      <w:lang w:eastAsia="en-US"/>
    </w:rPr>
  </w:style>
  <w:style w:type="paragraph" w:customStyle="1" w:styleId="AB185D73D6874A62ACDDBB3CA3D19B441">
    <w:name w:val="AB185D73D6874A62ACDDBB3CA3D19B441"/>
    <w:rsid w:val="0052069E"/>
    <w:rPr>
      <w:rFonts w:ascii="Arial" w:eastAsiaTheme="minorHAnsi" w:hAnsi="Arial"/>
      <w:lang w:eastAsia="en-US"/>
    </w:rPr>
  </w:style>
  <w:style w:type="paragraph" w:customStyle="1" w:styleId="3EB91F15249A4C6AA6DF78E4009514B01">
    <w:name w:val="3EB91F15249A4C6AA6DF78E4009514B01"/>
    <w:rsid w:val="0052069E"/>
    <w:rPr>
      <w:rFonts w:ascii="Arial" w:eastAsiaTheme="minorHAnsi" w:hAnsi="Arial"/>
      <w:lang w:eastAsia="en-US"/>
    </w:rPr>
  </w:style>
  <w:style w:type="paragraph" w:customStyle="1" w:styleId="EACDB651688D405A8AF4F370B5B988C61">
    <w:name w:val="EACDB651688D405A8AF4F370B5B988C61"/>
    <w:rsid w:val="0052069E"/>
    <w:rPr>
      <w:rFonts w:ascii="Arial" w:eastAsiaTheme="minorHAnsi" w:hAnsi="Arial"/>
      <w:lang w:eastAsia="en-US"/>
    </w:rPr>
  </w:style>
  <w:style w:type="paragraph" w:customStyle="1" w:styleId="4CE043BCAA6C4750AE5E12B6754FB70C1">
    <w:name w:val="4CE043BCAA6C4750AE5E12B6754FB70C1"/>
    <w:rsid w:val="0052069E"/>
    <w:rPr>
      <w:rFonts w:ascii="Arial" w:eastAsiaTheme="minorHAnsi" w:hAnsi="Arial"/>
      <w:lang w:eastAsia="en-US"/>
    </w:rPr>
  </w:style>
  <w:style w:type="paragraph" w:customStyle="1" w:styleId="CE56E5A27CC14B9AA37A521546298F801">
    <w:name w:val="CE56E5A27CC14B9AA37A521546298F801"/>
    <w:rsid w:val="0052069E"/>
    <w:rPr>
      <w:rFonts w:ascii="Arial" w:eastAsiaTheme="minorHAnsi" w:hAnsi="Arial"/>
      <w:lang w:eastAsia="en-US"/>
    </w:rPr>
  </w:style>
  <w:style w:type="paragraph" w:customStyle="1" w:styleId="00C151B73E1E401A8BC5D45E0F377CE01">
    <w:name w:val="00C151B73E1E401A8BC5D45E0F377CE01"/>
    <w:rsid w:val="0052069E"/>
    <w:rPr>
      <w:rFonts w:ascii="Arial" w:eastAsiaTheme="minorHAnsi" w:hAnsi="Arial"/>
      <w:lang w:eastAsia="en-US"/>
    </w:rPr>
  </w:style>
  <w:style w:type="paragraph" w:customStyle="1" w:styleId="53D65CC8EA5A450588B041EBC56E27CB">
    <w:name w:val="53D65CC8EA5A450588B041EBC56E27CB"/>
    <w:rsid w:val="0052069E"/>
  </w:style>
  <w:style w:type="paragraph" w:customStyle="1" w:styleId="7601AF83D44942E290EE5918560FB23D">
    <w:name w:val="7601AF83D44942E290EE5918560FB23D"/>
    <w:rsid w:val="0052069E"/>
  </w:style>
  <w:style w:type="paragraph" w:customStyle="1" w:styleId="E11E9A37352B4528ACAC24B687CB80D2">
    <w:name w:val="E11E9A37352B4528ACAC24B687CB80D2"/>
    <w:rsid w:val="001B1F52"/>
  </w:style>
  <w:style w:type="paragraph" w:customStyle="1" w:styleId="E34912406628431684A535702F7CD425">
    <w:name w:val="E34912406628431684A535702F7CD425"/>
    <w:rsid w:val="001B1F52"/>
  </w:style>
  <w:style w:type="paragraph" w:customStyle="1" w:styleId="9E6F3E52D5204191B364EB9BFF8CCE1F">
    <w:name w:val="9E6F3E52D5204191B364EB9BFF8CCE1F"/>
    <w:rsid w:val="001B1F52"/>
  </w:style>
  <w:style w:type="paragraph" w:customStyle="1" w:styleId="60892DC181D14289A2F56C124B0ABB93">
    <w:name w:val="60892DC181D14289A2F56C124B0ABB93"/>
    <w:rsid w:val="001B1F52"/>
  </w:style>
  <w:style w:type="paragraph" w:customStyle="1" w:styleId="47B8D13F7B8547B68C3833EC785B5329">
    <w:name w:val="47B8D13F7B8547B68C3833EC785B5329"/>
    <w:rsid w:val="001B1F52"/>
  </w:style>
  <w:style w:type="paragraph" w:customStyle="1" w:styleId="E8962CC999884296ADA95B6DDE794A83">
    <w:name w:val="E8962CC999884296ADA95B6DDE794A83"/>
    <w:rsid w:val="001B1F52"/>
  </w:style>
  <w:style w:type="paragraph" w:customStyle="1" w:styleId="E4FDFF5A18AF4AAFBAF8C293BC1AAEF7">
    <w:name w:val="E4FDFF5A18AF4AAFBAF8C293BC1AAEF7"/>
    <w:rsid w:val="001B1F52"/>
  </w:style>
  <w:style w:type="paragraph" w:customStyle="1" w:styleId="582C4DA1E542428AB0170A71A841B2A7">
    <w:name w:val="582C4DA1E542428AB0170A71A841B2A7"/>
    <w:rsid w:val="001B1F52"/>
  </w:style>
  <w:style w:type="paragraph" w:customStyle="1" w:styleId="7D35DF0DD2C54E0FA89CF6A269567FA9">
    <w:name w:val="7D35DF0DD2C54E0FA89CF6A269567FA9"/>
    <w:rsid w:val="001B1F52"/>
  </w:style>
  <w:style w:type="paragraph" w:customStyle="1" w:styleId="7C6E8ECE06DA469FBA6E6C01ABE4B871">
    <w:name w:val="7C6E8ECE06DA469FBA6E6C01ABE4B871"/>
    <w:rsid w:val="001B1F52"/>
  </w:style>
  <w:style w:type="paragraph" w:customStyle="1" w:styleId="B513AF5FEE7F4E05A85D4CB7953A1A872">
    <w:name w:val="B513AF5FEE7F4E05A85D4CB7953A1A872"/>
    <w:rsid w:val="001B1F52"/>
    <w:rPr>
      <w:rFonts w:ascii="Arial" w:eastAsiaTheme="minorHAnsi" w:hAnsi="Arial"/>
      <w:lang w:eastAsia="en-US"/>
    </w:rPr>
  </w:style>
  <w:style w:type="paragraph" w:customStyle="1" w:styleId="79C91DE2CCC242B39E3858DB4C106A302">
    <w:name w:val="79C91DE2CCC242B39E3858DB4C106A302"/>
    <w:rsid w:val="001B1F52"/>
    <w:rPr>
      <w:rFonts w:ascii="Arial" w:eastAsiaTheme="minorHAnsi" w:hAnsi="Arial"/>
      <w:lang w:eastAsia="en-US"/>
    </w:rPr>
  </w:style>
  <w:style w:type="paragraph" w:customStyle="1" w:styleId="AB185D73D6874A62ACDDBB3CA3D19B442">
    <w:name w:val="AB185D73D6874A62ACDDBB3CA3D19B442"/>
    <w:rsid w:val="001B1F52"/>
    <w:rPr>
      <w:rFonts w:ascii="Arial" w:eastAsiaTheme="minorHAnsi" w:hAnsi="Arial"/>
      <w:lang w:eastAsia="en-US"/>
    </w:rPr>
  </w:style>
  <w:style w:type="paragraph" w:customStyle="1" w:styleId="3EB91F15249A4C6AA6DF78E4009514B02">
    <w:name w:val="3EB91F15249A4C6AA6DF78E4009514B02"/>
    <w:rsid w:val="001B1F52"/>
    <w:rPr>
      <w:rFonts w:ascii="Arial" w:eastAsiaTheme="minorHAnsi" w:hAnsi="Arial"/>
      <w:lang w:eastAsia="en-US"/>
    </w:rPr>
  </w:style>
  <w:style w:type="paragraph" w:customStyle="1" w:styleId="EACDB651688D405A8AF4F370B5B988C62">
    <w:name w:val="EACDB651688D405A8AF4F370B5B988C62"/>
    <w:rsid w:val="001B1F52"/>
    <w:rPr>
      <w:rFonts w:ascii="Arial" w:eastAsiaTheme="minorHAnsi" w:hAnsi="Arial"/>
      <w:lang w:eastAsia="en-US"/>
    </w:rPr>
  </w:style>
  <w:style w:type="paragraph" w:customStyle="1" w:styleId="4CE043BCAA6C4750AE5E12B6754FB70C2">
    <w:name w:val="4CE043BCAA6C4750AE5E12B6754FB70C2"/>
    <w:rsid w:val="001B1F52"/>
    <w:rPr>
      <w:rFonts w:ascii="Arial" w:eastAsiaTheme="minorHAnsi" w:hAnsi="Arial"/>
      <w:lang w:eastAsia="en-US"/>
    </w:rPr>
  </w:style>
  <w:style w:type="paragraph" w:customStyle="1" w:styleId="B513AF5FEE7F4E05A85D4CB7953A1A873">
    <w:name w:val="B513AF5FEE7F4E05A85D4CB7953A1A873"/>
    <w:rsid w:val="001B1F52"/>
    <w:rPr>
      <w:rFonts w:ascii="Arial" w:eastAsiaTheme="minorHAnsi" w:hAnsi="Arial"/>
      <w:lang w:eastAsia="en-US"/>
    </w:rPr>
  </w:style>
  <w:style w:type="paragraph" w:customStyle="1" w:styleId="79C91DE2CCC242B39E3858DB4C106A303">
    <w:name w:val="79C91DE2CCC242B39E3858DB4C106A303"/>
    <w:rsid w:val="001B1F52"/>
    <w:rPr>
      <w:rFonts w:ascii="Arial" w:eastAsiaTheme="minorHAnsi" w:hAnsi="Arial"/>
      <w:lang w:eastAsia="en-US"/>
    </w:rPr>
  </w:style>
  <w:style w:type="paragraph" w:customStyle="1" w:styleId="AB185D73D6874A62ACDDBB3CA3D19B443">
    <w:name w:val="AB185D73D6874A62ACDDBB3CA3D19B443"/>
    <w:rsid w:val="001B1F52"/>
    <w:rPr>
      <w:rFonts w:ascii="Arial" w:eastAsiaTheme="minorHAnsi" w:hAnsi="Arial"/>
      <w:lang w:eastAsia="en-US"/>
    </w:rPr>
  </w:style>
  <w:style w:type="paragraph" w:customStyle="1" w:styleId="3EB91F15249A4C6AA6DF78E4009514B03">
    <w:name w:val="3EB91F15249A4C6AA6DF78E4009514B03"/>
    <w:rsid w:val="001B1F52"/>
    <w:rPr>
      <w:rFonts w:ascii="Arial" w:eastAsiaTheme="minorHAnsi" w:hAnsi="Arial"/>
      <w:lang w:eastAsia="en-US"/>
    </w:rPr>
  </w:style>
  <w:style w:type="paragraph" w:customStyle="1" w:styleId="EACDB651688D405A8AF4F370B5B988C63">
    <w:name w:val="EACDB651688D405A8AF4F370B5B988C63"/>
    <w:rsid w:val="001B1F52"/>
    <w:rPr>
      <w:rFonts w:ascii="Arial" w:eastAsiaTheme="minorHAnsi" w:hAnsi="Arial"/>
      <w:lang w:eastAsia="en-US"/>
    </w:rPr>
  </w:style>
  <w:style w:type="paragraph" w:customStyle="1" w:styleId="4CE043BCAA6C4750AE5E12B6754FB70C3">
    <w:name w:val="4CE043BCAA6C4750AE5E12B6754FB70C3"/>
    <w:rsid w:val="001B1F52"/>
    <w:rPr>
      <w:rFonts w:ascii="Arial" w:eastAsiaTheme="minorHAnsi" w:hAnsi="Arial"/>
      <w:lang w:eastAsia="en-US"/>
    </w:rPr>
  </w:style>
  <w:style w:type="paragraph" w:customStyle="1" w:styleId="B513AF5FEE7F4E05A85D4CB7953A1A874">
    <w:name w:val="B513AF5FEE7F4E05A85D4CB7953A1A874"/>
    <w:rsid w:val="001B1F52"/>
    <w:rPr>
      <w:rFonts w:ascii="Arial" w:eastAsiaTheme="minorHAnsi" w:hAnsi="Arial"/>
      <w:lang w:eastAsia="en-US"/>
    </w:rPr>
  </w:style>
  <w:style w:type="paragraph" w:customStyle="1" w:styleId="79C91DE2CCC242B39E3858DB4C106A304">
    <w:name w:val="79C91DE2CCC242B39E3858DB4C106A304"/>
    <w:rsid w:val="001B1F52"/>
    <w:rPr>
      <w:rFonts w:ascii="Arial" w:eastAsiaTheme="minorHAnsi" w:hAnsi="Arial"/>
      <w:lang w:eastAsia="en-US"/>
    </w:rPr>
  </w:style>
  <w:style w:type="paragraph" w:customStyle="1" w:styleId="AB185D73D6874A62ACDDBB3CA3D19B444">
    <w:name w:val="AB185D73D6874A62ACDDBB3CA3D19B444"/>
    <w:rsid w:val="001B1F52"/>
    <w:rPr>
      <w:rFonts w:ascii="Arial" w:eastAsiaTheme="minorHAnsi" w:hAnsi="Arial"/>
      <w:lang w:eastAsia="en-US"/>
    </w:rPr>
  </w:style>
  <w:style w:type="paragraph" w:customStyle="1" w:styleId="3EB91F15249A4C6AA6DF78E4009514B04">
    <w:name w:val="3EB91F15249A4C6AA6DF78E4009514B04"/>
    <w:rsid w:val="001B1F52"/>
    <w:rPr>
      <w:rFonts w:ascii="Arial" w:eastAsiaTheme="minorHAnsi" w:hAnsi="Arial"/>
      <w:lang w:eastAsia="en-US"/>
    </w:rPr>
  </w:style>
  <w:style w:type="paragraph" w:customStyle="1" w:styleId="EACDB651688D405A8AF4F370B5B988C64">
    <w:name w:val="EACDB651688D405A8AF4F370B5B988C64"/>
    <w:rsid w:val="001B1F52"/>
    <w:rPr>
      <w:rFonts w:ascii="Arial" w:eastAsiaTheme="minorHAnsi" w:hAnsi="Arial"/>
      <w:lang w:eastAsia="en-US"/>
    </w:rPr>
  </w:style>
  <w:style w:type="paragraph" w:customStyle="1" w:styleId="4CE043BCAA6C4750AE5E12B6754FB70C4">
    <w:name w:val="4CE043BCAA6C4750AE5E12B6754FB70C4"/>
    <w:rsid w:val="001B1F52"/>
    <w:rPr>
      <w:rFonts w:ascii="Arial" w:eastAsiaTheme="minorHAnsi" w:hAnsi="Arial"/>
      <w:lang w:eastAsia="en-US"/>
    </w:rPr>
  </w:style>
  <w:style w:type="paragraph" w:customStyle="1" w:styleId="0C314FDF5F31484790B3FB0A1CB4B1A8">
    <w:name w:val="0C314FDF5F31484790B3FB0A1CB4B1A8"/>
    <w:rsid w:val="00575B71"/>
  </w:style>
  <w:style w:type="paragraph" w:customStyle="1" w:styleId="B513AF5FEE7F4E05A85D4CB7953A1A875">
    <w:name w:val="B513AF5FEE7F4E05A85D4CB7953A1A875"/>
    <w:rsid w:val="00575B71"/>
    <w:rPr>
      <w:rFonts w:ascii="Arial" w:eastAsiaTheme="minorHAnsi" w:hAnsi="Arial"/>
      <w:lang w:eastAsia="en-US"/>
    </w:rPr>
  </w:style>
  <w:style w:type="paragraph" w:customStyle="1" w:styleId="79C91DE2CCC242B39E3858DB4C106A305">
    <w:name w:val="79C91DE2CCC242B39E3858DB4C106A305"/>
    <w:rsid w:val="00575B71"/>
    <w:rPr>
      <w:rFonts w:ascii="Arial" w:eastAsiaTheme="minorHAnsi" w:hAnsi="Arial"/>
      <w:lang w:eastAsia="en-US"/>
    </w:rPr>
  </w:style>
  <w:style w:type="paragraph" w:customStyle="1" w:styleId="AB185D73D6874A62ACDDBB3CA3D19B445">
    <w:name w:val="AB185D73D6874A62ACDDBB3CA3D19B445"/>
    <w:rsid w:val="00575B71"/>
    <w:rPr>
      <w:rFonts w:ascii="Arial" w:eastAsiaTheme="minorHAnsi" w:hAnsi="Arial"/>
      <w:lang w:eastAsia="en-US"/>
    </w:rPr>
  </w:style>
  <w:style w:type="paragraph" w:customStyle="1" w:styleId="3EB91F15249A4C6AA6DF78E4009514B05">
    <w:name w:val="3EB91F15249A4C6AA6DF78E4009514B05"/>
    <w:rsid w:val="00575B71"/>
    <w:rPr>
      <w:rFonts w:ascii="Arial" w:eastAsiaTheme="minorHAnsi" w:hAnsi="Arial"/>
      <w:lang w:eastAsia="en-US"/>
    </w:rPr>
  </w:style>
  <w:style w:type="paragraph" w:customStyle="1" w:styleId="EACDB651688D405A8AF4F370B5B988C65">
    <w:name w:val="EACDB651688D405A8AF4F370B5B988C65"/>
    <w:rsid w:val="00575B71"/>
    <w:rPr>
      <w:rFonts w:ascii="Arial" w:eastAsiaTheme="minorHAnsi" w:hAnsi="Arial"/>
      <w:lang w:eastAsia="en-US"/>
    </w:rPr>
  </w:style>
  <w:style w:type="paragraph" w:customStyle="1" w:styleId="4CE043BCAA6C4750AE5E12B6754FB70C5">
    <w:name w:val="4CE043BCAA6C4750AE5E12B6754FB70C5"/>
    <w:rsid w:val="00575B71"/>
    <w:rPr>
      <w:rFonts w:ascii="Arial" w:eastAsiaTheme="minorHAnsi" w:hAnsi="Arial"/>
      <w:lang w:eastAsia="en-US"/>
    </w:rPr>
  </w:style>
  <w:style w:type="paragraph" w:customStyle="1" w:styleId="CE56E5A27CC14B9AA37A521546298F802">
    <w:name w:val="CE56E5A27CC14B9AA37A521546298F802"/>
    <w:rsid w:val="00575B71"/>
    <w:rPr>
      <w:rFonts w:ascii="Arial" w:eastAsiaTheme="minorHAnsi" w:hAnsi="Arial"/>
      <w:lang w:eastAsia="en-US"/>
    </w:rPr>
  </w:style>
  <w:style w:type="paragraph" w:customStyle="1" w:styleId="582C4DA1E542428AB0170A71A841B2A71">
    <w:name w:val="582C4DA1E542428AB0170A71A841B2A71"/>
    <w:rsid w:val="00575B71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E6F3E52D5204191B364EB9BFF8CCE1F1">
    <w:name w:val="9E6F3E52D5204191B364EB9BFF8CCE1F1"/>
    <w:rsid w:val="00575B71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0C151B73E1E401A8BC5D45E0F377CE02">
    <w:name w:val="00C151B73E1E401A8BC5D45E0F377CE02"/>
    <w:rsid w:val="00575B71"/>
    <w:rPr>
      <w:rFonts w:ascii="Arial" w:eastAsiaTheme="minorHAnsi" w:hAnsi="Arial"/>
      <w:lang w:eastAsia="en-US"/>
    </w:rPr>
  </w:style>
  <w:style w:type="paragraph" w:customStyle="1" w:styleId="7D35DF0DD2C54E0FA89CF6A269567FA91">
    <w:name w:val="7D35DF0DD2C54E0FA89CF6A269567FA91"/>
    <w:rsid w:val="00575B71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7C6E8ECE06DA469FBA6E6C01ABE4B8711">
    <w:name w:val="7C6E8ECE06DA469FBA6E6C01ABE4B8711"/>
    <w:rsid w:val="00575B71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513AF5FEE7F4E05A85D4CB7953A1A876">
    <w:name w:val="B513AF5FEE7F4E05A85D4CB7953A1A876"/>
    <w:rsid w:val="00575B71"/>
    <w:rPr>
      <w:rFonts w:ascii="Arial" w:eastAsiaTheme="minorHAnsi" w:hAnsi="Arial"/>
      <w:lang w:eastAsia="en-US"/>
    </w:rPr>
  </w:style>
  <w:style w:type="paragraph" w:customStyle="1" w:styleId="79C91DE2CCC242B39E3858DB4C106A306">
    <w:name w:val="79C91DE2CCC242B39E3858DB4C106A306"/>
    <w:rsid w:val="00575B71"/>
    <w:rPr>
      <w:rFonts w:ascii="Arial" w:eastAsiaTheme="minorHAnsi" w:hAnsi="Arial"/>
      <w:lang w:eastAsia="en-US"/>
    </w:rPr>
  </w:style>
  <w:style w:type="paragraph" w:customStyle="1" w:styleId="AB185D73D6874A62ACDDBB3CA3D19B446">
    <w:name w:val="AB185D73D6874A62ACDDBB3CA3D19B446"/>
    <w:rsid w:val="00575B71"/>
    <w:rPr>
      <w:rFonts w:ascii="Arial" w:eastAsiaTheme="minorHAnsi" w:hAnsi="Arial"/>
      <w:lang w:eastAsia="en-US"/>
    </w:rPr>
  </w:style>
  <w:style w:type="paragraph" w:customStyle="1" w:styleId="3EB91F15249A4C6AA6DF78E4009514B06">
    <w:name w:val="3EB91F15249A4C6AA6DF78E4009514B06"/>
    <w:rsid w:val="00575B71"/>
    <w:rPr>
      <w:rFonts w:ascii="Arial" w:eastAsiaTheme="minorHAnsi" w:hAnsi="Arial"/>
      <w:lang w:eastAsia="en-US"/>
    </w:rPr>
  </w:style>
  <w:style w:type="paragraph" w:customStyle="1" w:styleId="EACDB651688D405A8AF4F370B5B988C66">
    <w:name w:val="EACDB651688D405A8AF4F370B5B988C66"/>
    <w:rsid w:val="00575B71"/>
    <w:rPr>
      <w:rFonts w:ascii="Arial" w:eastAsiaTheme="minorHAnsi" w:hAnsi="Arial"/>
      <w:lang w:eastAsia="en-US"/>
    </w:rPr>
  </w:style>
  <w:style w:type="paragraph" w:customStyle="1" w:styleId="4CE043BCAA6C4750AE5E12B6754FB70C6">
    <w:name w:val="4CE043BCAA6C4750AE5E12B6754FB70C6"/>
    <w:rsid w:val="00575B71"/>
    <w:rPr>
      <w:rFonts w:ascii="Arial" w:eastAsiaTheme="minorHAnsi" w:hAnsi="Arial"/>
      <w:lang w:eastAsia="en-US"/>
    </w:rPr>
  </w:style>
  <w:style w:type="paragraph" w:customStyle="1" w:styleId="CE56E5A27CC14B9AA37A521546298F803">
    <w:name w:val="CE56E5A27CC14B9AA37A521546298F803"/>
    <w:rsid w:val="00575B71"/>
    <w:rPr>
      <w:rFonts w:ascii="Arial" w:eastAsiaTheme="minorHAnsi" w:hAnsi="Arial"/>
      <w:lang w:eastAsia="en-US"/>
    </w:rPr>
  </w:style>
  <w:style w:type="paragraph" w:customStyle="1" w:styleId="582C4DA1E542428AB0170A71A841B2A72">
    <w:name w:val="582C4DA1E542428AB0170A71A841B2A72"/>
    <w:rsid w:val="00575B71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E6F3E52D5204191B364EB9BFF8CCE1F2">
    <w:name w:val="9E6F3E52D5204191B364EB9BFF8CCE1F2"/>
    <w:rsid w:val="00575B71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0C151B73E1E401A8BC5D45E0F377CE03">
    <w:name w:val="00C151B73E1E401A8BC5D45E0F377CE03"/>
    <w:rsid w:val="00575B71"/>
    <w:rPr>
      <w:rFonts w:ascii="Arial" w:eastAsiaTheme="minorHAnsi" w:hAnsi="Arial"/>
      <w:lang w:eastAsia="en-US"/>
    </w:rPr>
  </w:style>
  <w:style w:type="paragraph" w:customStyle="1" w:styleId="7D35DF0DD2C54E0FA89CF6A269567FA92">
    <w:name w:val="7D35DF0DD2C54E0FA89CF6A269567FA92"/>
    <w:rsid w:val="00575B71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7C6E8ECE06DA469FBA6E6C01ABE4B8712">
    <w:name w:val="7C6E8ECE06DA469FBA6E6C01ABE4B8712"/>
    <w:rsid w:val="00575B71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C6A32C9BC1B436EA10D6E4C562CD061">
    <w:name w:val="5C6A32C9BC1B436EA10D6E4C562CD061"/>
    <w:rsid w:val="00575B71"/>
  </w:style>
  <w:style w:type="paragraph" w:customStyle="1" w:styleId="96AD3DD946ED4E02AE7212AFEB830AA1">
    <w:name w:val="96AD3DD946ED4E02AE7212AFEB830AA1"/>
    <w:rsid w:val="00575B71"/>
  </w:style>
  <w:style w:type="paragraph" w:customStyle="1" w:styleId="770C24AE0AE6440889CFB44E14A63D6D">
    <w:name w:val="770C24AE0AE6440889CFB44E14A63D6D"/>
    <w:rsid w:val="00575B71"/>
  </w:style>
  <w:style w:type="paragraph" w:customStyle="1" w:styleId="D70864CA41314A78B690DF7A1E9A2A50">
    <w:name w:val="D70864CA41314A78B690DF7A1E9A2A50"/>
    <w:rsid w:val="00575B71"/>
  </w:style>
  <w:style w:type="paragraph" w:customStyle="1" w:styleId="B513AF5FEE7F4E05A85D4CB7953A1A877">
    <w:name w:val="B513AF5FEE7F4E05A85D4CB7953A1A877"/>
    <w:rsid w:val="00575B71"/>
    <w:rPr>
      <w:rFonts w:ascii="Arial" w:eastAsiaTheme="minorHAnsi" w:hAnsi="Arial"/>
      <w:lang w:eastAsia="en-US"/>
    </w:rPr>
  </w:style>
  <w:style w:type="paragraph" w:customStyle="1" w:styleId="79C91DE2CCC242B39E3858DB4C106A307">
    <w:name w:val="79C91DE2CCC242B39E3858DB4C106A307"/>
    <w:rsid w:val="00575B71"/>
    <w:rPr>
      <w:rFonts w:ascii="Arial" w:eastAsiaTheme="minorHAnsi" w:hAnsi="Arial"/>
      <w:lang w:eastAsia="en-US"/>
    </w:rPr>
  </w:style>
  <w:style w:type="paragraph" w:customStyle="1" w:styleId="AB185D73D6874A62ACDDBB3CA3D19B447">
    <w:name w:val="AB185D73D6874A62ACDDBB3CA3D19B447"/>
    <w:rsid w:val="00575B71"/>
    <w:rPr>
      <w:rFonts w:ascii="Arial" w:eastAsiaTheme="minorHAnsi" w:hAnsi="Arial"/>
      <w:lang w:eastAsia="en-US"/>
    </w:rPr>
  </w:style>
  <w:style w:type="paragraph" w:customStyle="1" w:styleId="3EB91F15249A4C6AA6DF78E4009514B07">
    <w:name w:val="3EB91F15249A4C6AA6DF78E4009514B07"/>
    <w:rsid w:val="00575B71"/>
    <w:rPr>
      <w:rFonts w:ascii="Arial" w:eastAsiaTheme="minorHAnsi" w:hAnsi="Arial"/>
      <w:lang w:eastAsia="en-US"/>
    </w:rPr>
  </w:style>
  <w:style w:type="paragraph" w:customStyle="1" w:styleId="EACDB651688D405A8AF4F370B5B988C67">
    <w:name w:val="EACDB651688D405A8AF4F370B5B988C67"/>
    <w:rsid w:val="00575B71"/>
    <w:rPr>
      <w:rFonts w:ascii="Arial" w:eastAsiaTheme="minorHAnsi" w:hAnsi="Arial"/>
      <w:lang w:eastAsia="en-US"/>
    </w:rPr>
  </w:style>
  <w:style w:type="paragraph" w:customStyle="1" w:styleId="4CE043BCAA6C4750AE5E12B6754FB70C7">
    <w:name w:val="4CE043BCAA6C4750AE5E12B6754FB70C7"/>
    <w:rsid w:val="00575B71"/>
    <w:rPr>
      <w:rFonts w:ascii="Arial" w:eastAsiaTheme="minorHAnsi" w:hAnsi="Arial"/>
      <w:lang w:eastAsia="en-US"/>
    </w:rPr>
  </w:style>
  <w:style w:type="paragraph" w:customStyle="1" w:styleId="CE56E5A27CC14B9AA37A521546298F804">
    <w:name w:val="CE56E5A27CC14B9AA37A521546298F804"/>
    <w:rsid w:val="00575B71"/>
    <w:rPr>
      <w:rFonts w:ascii="Arial" w:eastAsiaTheme="minorHAnsi" w:hAnsi="Arial"/>
      <w:lang w:eastAsia="en-US"/>
    </w:rPr>
  </w:style>
  <w:style w:type="paragraph" w:customStyle="1" w:styleId="582C4DA1E542428AB0170A71A841B2A73">
    <w:name w:val="582C4DA1E542428AB0170A71A841B2A73"/>
    <w:rsid w:val="00575B71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C6A32C9BC1B436EA10D6E4C562CD0611">
    <w:name w:val="5C6A32C9BC1B436EA10D6E4C562CD0611"/>
    <w:rsid w:val="00575B71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6AD3DD946ED4E02AE7212AFEB830AA11">
    <w:name w:val="96AD3DD946ED4E02AE7212AFEB830AA11"/>
    <w:rsid w:val="00575B71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E6F3E52D5204191B364EB9BFF8CCE1F3">
    <w:name w:val="9E6F3E52D5204191B364EB9BFF8CCE1F3"/>
    <w:rsid w:val="00575B71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0C151B73E1E401A8BC5D45E0F377CE04">
    <w:name w:val="00C151B73E1E401A8BC5D45E0F377CE04"/>
    <w:rsid w:val="00575B71"/>
    <w:rPr>
      <w:rFonts w:ascii="Arial" w:eastAsiaTheme="minorHAnsi" w:hAnsi="Arial"/>
      <w:lang w:eastAsia="en-US"/>
    </w:rPr>
  </w:style>
  <w:style w:type="paragraph" w:customStyle="1" w:styleId="7D35DF0DD2C54E0FA89CF6A269567FA93">
    <w:name w:val="7D35DF0DD2C54E0FA89CF6A269567FA93"/>
    <w:rsid w:val="00575B71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770C24AE0AE6440889CFB44E14A63D6D1">
    <w:name w:val="770C24AE0AE6440889CFB44E14A63D6D1"/>
    <w:rsid w:val="00575B71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70864CA41314A78B690DF7A1E9A2A501">
    <w:name w:val="D70864CA41314A78B690DF7A1E9A2A501"/>
    <w:rsid w:val="00575B71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7C6E8ECE06DA469FBA6E6C01ABE4B8713">
    <w:name w:val="7C6E8ECE06DA469FBA6E6C01ABE4B8713"/>
    <w:rsid w:val="00575B71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513AF5FEE7F4E05A85D4CB7953A1A878">
    <w:name w:val="B513AF5FEE7F4E05A85D4CB7953A1A878"/>
    <w:rsid w:val="0033603A"/>
    <w:rPr>
      <w:rFonts w:ascii="Arial" w:eastAsiaTheme="minorHAnsi" w:hAnsi="Arial"/>
      <w:lang w:eastAsia="en-US"/>
    </w:rPr>
  </w:style>
  <w:style w:type="paragraph" w:customStyle="1" w:styleId="79C91DE2CCC242B39E3858DB4C106A308">
    <w:name w:val="79C91DE2CCC242B39E3858DB4C106A308"/>
    <w:rsid w:val="0033603A"/>
    <w:rPr>
      <w:rFonts w:ascii="Arial" w:eastAsiaTheme="minorHAnsi" w:hAnsi="Arial"/>
      <w:lang w:eastAsia="en-US"/>
    </w:rPr>
  </w:style>
  <w:style w:type="paragraph" w:customStyle="1" w:styleId="AB185D73D6874A62ACDDBB3CA3D19B448">
    <w:name w:val="AB185D73D6874A62ACDDBB3CA3D19B448"/>
    <w:rsid w:val="0033603A"/>
    <w:rPr>
      <w:rFonts w:ascii="Arial" w:eastAsiaTheme="minorHAnsi" w:hAnsi="Arial"/>
      <w:lang w:eastAsia="en-US"/>
    </w:rPr>
  </w:style>
  <w:style w:type="paragraph" w:customStyle="1" w:styleId="3EB91F15249A4C6AA6DF78E4009514B08">
    <w:name w:val="3EB91F15249A4C6AA6DF78E4009514B08"/>
    <w:rsid w:val="0033603A"/>
    <w:rPr>
      <w:rFonts w:ascii="Arial" w:eastAsiaTheme="minorHAnsi" w:hAnsi="Arial"/>
      <w:lang w:eastAsia="en-US"/>
    </w:rPr>
  </w:style>
  <w:style w:type="paragraph" w:customStyle="1" w:styleId="EACDB651688D405A8AF4F370B5B988C68">
    <w:name w:val="EACDB651688D405A8AF4F370B5B988C68"/>
    <w:rsid w:val="0033603A"/>
    <w:rPr>
      <w:rFonts w:ascii="Arial" w:eastAsiaTheme="minorHAnsi" w:hAnsi="Arial"/>
      <w:lang w:eastAsia="en-US"/>
    </w:rPr>
  </w:style>
  <w:style w:type="paragraph" w:customStyle="1" w:styleId="4CE043BCAA6C4750AE5E12B6754FB70C8">
    <w:name w:val="4CE043BCAA6C4750AE5E12B6754FB70C8"/>
    <w:rsid w:val="0033603A"/>
    <w:rPr>
      <w:rFonts w:ascii="Arial" w:eastAsiaTheme="minorHAnsi" w:hAnsi="Arial"/>
      <w:lang w:eastAsia="en-US"/>
    </w:rPr>
  </w:style>
  <w:style w:type="paragraph" w:customStyle="1" w:styleId="CE56E5A27CC14B9AA37A521546298F805">
    <w:name w:val="CE56E5A27CC14B9AA37A521546298F805"/>
    <w:rsid w:val="0033603A"/>
    <w:rPr>
      <w:rFonts w:ascii="Arial" w:eastAsiaTheme="minorHAnsi" w:hAnsi="Arial"/>
      <w:lang w:eastAsia="en-US"/>
    </w:rPr>
  </w:style>
  <w:style w:type="paragraph" w:customStyle="1" w:styleId="582C4DA1E542428AB0170A71A841B2A74">
    <w:name w:val="582C4DA1E542428AB0170A71A841B2A74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C6A32C9BC1B436EA10D6E4C562CD0612">
    <w:name w:val="5C6A32C9BC1B436EA10D6E4C562CD0612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6AD3DD946ED4E02AE7212AFEB830AA12">
    <w:name w:val="96AD3DD946ED4E02AE7212AFEB830AA12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E6F3E52D5204191B364EB9BFF8CCE1F4">
    <w:name w:val="9E6F3E52D5204191B364EB9BFF8CCE1F4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0C151B73E1E401A8BC5D45E0F377CE05">
    <w:name w:val="00C151B73E1E401A8BC5D45E0F377CE05"/>
    <w:rsid w:val="0033603A"/>
    <w:rPr>
      <w:rFonts w:ascii="Arial" w:eastAsiaTheme="minorHAnsi" w:hAnsi="Arial"/>
      <w:lang w:eastAsia="en-US"/>
    </w:rPr>
  </w:style>
  <w:style w:type="paragraph" w:customStyle="1" w:styleId="7D35DF0DD2C54E0FA89CF6A269567FA94">
    <w:name w:val="7D35DF0DD2C54E0FA89CF6A269567FA94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770C24AE0AE6440889CFB44E14A63D6D2">
    <w:name w:val="770C24AE0AE6440889CFB44E14A63D6D2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70864CA41314A78B690DF7A1E9A2A502">
    <w:name w:val="D70864CA41314A78B690DF7A1E9A2A502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7C6E8ECE06DA469FBA6E6C01ABE4B8714">
    <w:name w:val="7C6E8ECE06DA469FBA6E6C01ABE4B8714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5BF4B43BA4B48AAA27EBA8843D62C0E">
    <w:name w:val="B5BF4B43BA4B48AAA27EBA8843D62C0E"/>
    <w:rsid w:val="0033603A"/>
  </w:style>
  <w:style w:type="paragraph" w:customStyle="1" w:styleId="1806556AC2CC4517BF6B4FE7A1171D4B">
    <w:name w:val="1806556AC2CC4517BF6B4FE7A1171D4B"/>
    <w:rsid w:val="0033603A"/>
  </w:style>
  <w:style w:type="paragraph" w:customStyle="1" w:styleId="B513AF5FEE7F4E05A85D4CB7953A1A879">
    <w:name w:val="B513AF5FEE7F4E05A85D4CB7953A1A879"/>
    <w:rsid w:val="0033603A"/>
    <w:rPr>
      <w:rFonts w:ascii="Arial" w:eastAsiaTheme="minorHAnsi" w:hAnsi="Arial"/>
      <w:lang w:eastAsia="en-US"/>
    </w:rPr>
  </w:style>
  <w:style w:type="paragraph" w:customStyle="1" w:styleId="79C91DE2CCC242B39E3858DB4C106A309">
    <w:name w:val="79C91DE2CCC242B39E3858DB4C106A309"/>
    <w:rsid w:val="0033603A"/>
    <w:rPr>
      <w:rFonts w:ascii="Arial" w:eastAsiaTheme="minorHAnsi" w:hAnsi="Arial"/>
      <w:lang w:eastAsia="en-US"/>
    </w:rPr>
  </w:style>
  <w:style w:type="paragraph" w:customStyle="1" w:styleId="AB185D73D6874A62ACDDBB3CA3D19B449">
    <w:name w:val="AB185D73D6874A62ACDDBB3CA3D19B449"/>
    <w:rsid w:val="0033603A"/>
    <w:rPr>
      <w:rFonts w:ascii="Arial" w:eastAsiaTheme="minorHAnsi" w:hAnsi="Arial"/>
      <w:lang w:eastAsia="en-US"/>
    </w:rPr>
  </w:style>
  <w:style w:type="paragraph" w:customStyle="1" w:styleId="3EB91F15249A4C6AA6DF78E4009514B09">
    <w:name w:val="3EB91F15249A4C6AA6DF78E4009514B09"/>
    <w:rsid w:val="0033603A"/>
    <w:rPr>
      <w:rFonts w:ascii="Arial" w:eastAsiaTheme="minorHAnsi" w:hAnsi="Arial"/>
      <w:lang w:eastAsia="en-US"/>
    </w:rPr>
  </w:style>
  <w:style w:type="paragraph" w:customStyle="1" w:styleId="1806556AC2CC4517BF6B4FE7A1171D4B1">
    <w:name w:val="1806556AC2CC4517BF6B4FE7A1171D4B1"/>
    <w:rsid w:val="0033603A"/>
    <w:rPr>
      <w:rFonts w:ascii="Arial" w:eastAsiaTheme="minorHAnsi" w:hAnsi="Arial"/>
      <w:lang w:eastAsia="en-US"/>
    </w:rPr>
  </w:style>
  <w:style w:type="paragraph" w:customStyle="1" w:styleId="4CE043BCAA6C4750AE5E12B6754FB70C9">
    <w:name w:val="4CE043BCAA6C4750AE5E12B6754FB70C9"/>
    <w:rsid w:val="0033603A"/>
    <w:rPr>
      <w:rFonts w:ascii="Arial" w:eastAsiaTheme="minorHAnsi" w:hAnsi="Arial"/>
      <w:lang w:eastAsia="en-US"/>
    </w:rPr>
  </w:style>
  <w:style w:type="paragraph" w:customStyle="1" w:styleId="CE56E5A27CC14B9AA37A521546298F806">
    <w:name w:val="CE56E5A27CC14B9AA37A521546298F806"/>
    <w:rsid w:val="0033603A"/>
    <w:rPr>
      <w:rFonts w:ascii="Arial" w:eastAsiaTheme="minorHAnsi" w:hAnsi="Arial"/>
      <w:lang w:eastAsia="en-US"/>
    </w:rPr>
  </w:style>
  <w:style w:type="paragraph" w:customStyle="1" w:styleId="582C4DA1E542428AB0170A71A841B2A75">
    <w:name w:val="582C4DA1E542428AB0170A71A841B2A75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C6A32C9BC1B436EA10D6E4C562CD0613">
    <w:name w:val="5C6A32C9BC1B436EA10D6E4C562CD0613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6AD3DD946ED4E02AE7212AFEB830AA13">
    <w:name w:val="96AD3DD946ED4E02AE7212AFEB830AA13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E6F3E52D5204191B364EB9BFF8CCE1F5">
    <w:name w:val="9E6F3E52D5204191B364EB9BFF8CCE1F5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5BF4B43BA4B48AAA27EBA8843D62C0E1">
    <w:name w:val="B5BF4B43BA4B48AAA27EBA8843D62C0E1"/>
    <w:rsid w:val="0033603A"/>
    <w:rPr>
      <w:rFonts w:ascii="Arial" w:eastAsiaTheme="minorHAnsi" w:hAnsi="Arial"/>
      <w:lang w:eastAsia="en-US"/>
    </w:rPr>
  </w:style>
  <w:style w:type="paragraph" w:customStyle="1" w:styleId="7D35DF0DD2C54E0FA89CF6A269567FA95">
    <w:name w:val="7D35DF0DD2C54E0FA89CF6A269567FA95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770C24AE0AE6440889CFB44E14A63D6D3">
    <w:name w:val="770C24AE0AE6440889CFB44E14A63D6D3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70864CA41314A78B690DF7A1E9A2A503">
    <w:name w:val="D70864CA41314A78B690DF7A1E9A2A503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7C6E8ECE06DA469FBA6E6C01ABE4B8715">
    <w:name w:val="7C6E8ECE06DA469FBA6E6C01ABE4B8715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513AF5FEE7F4E05A85D4CB7953A1A8710">
    <w:name w:val="B513AF5FEE7F4E05A85D4CB7953A1A8710"/>
    <w:rsid w:val="0033603A"/>
    <w:rPr>
      <w:rFonts w:ascii="Arial" w:eastAsiaTheme="minorHAnsi" w:hAnsi="Arial"/>
      <w:lang w:eastAsia="en-US"/>
    </w:rPr>
  </w:style>
  <w:style w:type="paragraph" w:customStyle="1" w:styleId="79C91DE2CCC242B39E3858DB4C106A3010">
    <w:name w:val="79C91DE2CCC242B39E3858DB4C106A3010"/>
    <w:rsid w:val="0033603A"/>
    <w:rPr>
      <w:rFonts w:ascii="Arial" w:eastAsiaTheme="minorHAnsi" w:hAnsi="Arial"/>
      <w:lang w:eastAsia="en-US"/>
    </w:rPr>
  </w:style>
  <w:style w:type="paragraph" w:customStyle="1" w:styleId="AB185D73D6874A62ACDDBB3CA3D19B4410">
    <w:name w:val="AB185D73D6874A62ACDDBB3CA3D19B4410"/>
    <w:rsid w:val="0033603A"/>
    <w:rPr>
      <w:rFonts w:ascii="Arial" w:eastAsiaTheme="minorHAnsi" w:hAnsi="Arial"/>
      <w:lang w:eastAsia="en-US"/>
    </w:rPr>
  </w:style>
  <w:style w:type="paragraph" w:customStyle="1" w:styleId="3EB91F15249A4C6AA6DF78E4009514B010">
    <w:name w:val="3EB91F15249A4C6AA6DF78E4009514B010"/>
    <w:rsid w:val="0033603A"/>
    <w:rPr>
      <w:rFonts w:ascii="Arial" w:eastAsiaTheme="minorHAnsi" w:hAnsi="Arial"/>
      <w:lang w:eastAsia="en-US"/>
    </w:rPr>
  </w:style>
  <w:style w:type="paragraph" w:customStyle="1" w:styleId="1806556AC2CC4517BF6B4FE7A1171D4B2">
    <w:name w:val="1806556AC2CC4517BF6B4FE7A1171D4B2"/>
    <w:rsid w:val="0033603A"/>
    <w:rPr>
      <w:rFonts w:ascii="Arial" w:eastAsiaTheme="minorHAnsi" w:hAnsi="Arial"/>
      <w:lang w:eastAsia="en-US"/>
    </w:rPr>
  </w:style>
  <w:style w:type="paragraph" w:customStyle="1" w:styleId="4CE043BCAA6C4750AE5E12B6754FB70C10">
    <w:name w:val="4CE043BCAA6C4750AE5E12B6754FB70C10"/>
    <w:rsid w:val="0033603A"/>
    <w:rPr>
      <w:rFonts w:ascii="Arial" w:eastAsiaTheme="minorHAnsi" w:hAnsi="Arial"/>
      <w:lang w:eastAsia="en-US"/>
    </w:rPr>
  </w:style>
  <w:style w:type="paragraph" w:customStyle="1" w:styleId="CE56E5A27CC14B9AA37A521546298F807">
    <w:name w:val="CE56E5A27CC14B9AA37A521546298F807"/>
    <w:rsid w:val="0033603A"/>
    <w:rPr>
      <w:rFonts w:ascii="Arial" w:eastAsiaTheme="minorHAnsi" w:hAnsi="Arial"/>
      <w:lang w:eastAsia="en-US"/>
    </w:rPr>
  </w:style>
  <w:style w:type="paragraph" w:customStyle="1" w:styleId="582C4DA1E542428AB0170A71A841B2A76">
    <w:name w:val="582C4DA1E542428AB0170A71A841B2A76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C6A32C9BC1B436EA10D6E4C562CD0614">
    <w:name w:val="5C6A32C9BC1B436EA10D6E4C562CD0614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6AD3DD946ED4E02AE7212AFEB830AA14">
    <w:name w:val="96AD3DD946ED4E02AE7212AFEB830AA14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E6F3E52D5204191B364EB9BFF8CCE1F6">
    <w:name w:val="9E6F3E52D5204191B364EB9BFF8CCE1F6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5BF4B43BA4B48AAA27EBA8843D62C0E2">
    <w:name w:val="B5BF4B43BA4B48AAA27EBA8843D62C0E2"/>
    <w:rsid w:val="0033603A"/>
    <w:rPr>
      <w:rFonts w:ascii="Arial" w:eastAsiaTheme="minorHAnsi" w:hAnsi="Arial"/>
      <w:lang w:eastAsia="en-US"/>
    </w:rPr>
  </w:style>
  <w:style w:type="paragraph" w:customStyle="1" w:styleId="7D35DF0DD2C54E0FA89CF6A269567FA96">
    <w:name w:val="7D35DF0DD2C54E0FA89CF6A269567FA96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770C24AE0AE6440889CFB44E14A63D6D4">
    <w:name w:val="770C24AE0AE6440889CFB44E14A63D6D4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70864CA41314A78B690DF7A1E9A2A504">
    <w:name w:val="D70864CA41314A78B690DF7A1E9A2A504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7C6E8ECE06DA469FBA6E6C01ABE4B8716">
    <w:name w:val="7C6E8ECE06DA469FBA6E6C01ABE4B8716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513AF5FEE7F4E05A85D4CB7953A1A8711">
    <w:name w:val="B513AF5FEE7F4E05A85D4CB7953A1A8711"/>
    <w:rsid w:val="0033603A"/>
    <w:rPr>
      <w:rFonts w:ascii="Arial" w:eastAsiaTheme="minorHAnsi" w:hAnsi="Arial"/>
      <w:lang w:eastAsia="en-US"/>
    </w:rPr>
  </w:style>
  <w:style w:type="paragraph" w:customStyle="1" w:styleId="79C91DE2CCC242B39E3858DB4C106A3011">
    <w:name w:val="79C91DE2CCC242B39E3858DB4C106A3011"/>
    <w:rsid w:val="0033603A"/>
    <w:rPr>
      <w:rFonts w:ascii="Arial" w:eastAsiaTheme="minorHAnsi" w:hAnsi="Arial"/>
      <w:lang w:eastAsia="en-US"/>
    </w:rPr>
  </w:style>
  <w:style w:type="paragraph" w:customStyle="1" w:styleId="AB185D73D6874A62ACDDBB3CA3D19B4411">
    <w:name w:val="AB185D73D6874A62ACDDBB3CA3D19B4411"/>
    <w:rsid w:val="0033603A"/>
    <w:rPr>
      <w:rFonts w:ascii="Arial" w:eastAsiaTheme="minorHAnsi" w:hAnsi="Arial"/>
      <w:lang w:eastAsia="en-US"/>
    </w:rPr>
  </w:style>
  <w:style w:type="paragraph" w:customStyle="1" w:styleId="3EB91F15249A4C6AA6DF78E4009514B011">
    <w:name w:val="3EB91F15249A4C6AA6DF78E4009514B011"/>
    <w:rsid w:val="0033603A"/>
    <w:rPr>
      <w:rFonts w:ascii="Arial" w:eastAsiaTheme="minorHAnsi" w:hAnsi="Arial"/>
      <w:lang w:eastAsia="en-US"/>
    </w:rPr>
  </w:style>
  <w:style w:type="paragraph" w:customStyle="1" w:styleId="1806556AC2CC4517BF6B4FE7A1171D4B3">
    <w:name w:val="1806556AC2CC4517BF6B4FE7A1171D4B3"/>
    <w:rsid w:val="0033603A"/>
    <w:rPr>
      <w:rFonts w:ascii="Arial" w:eastAsiaTheme="minorHAnsi" w:hAnsi="Arial"/>
      <w:lang w:eastAsia="en-US"/>
    </w:rPr>
  </w:style>
  <w:style w:type="paragraph" w:customStyle="1" w:styleId="4CE043BCAA6C4750AE5E12B6754FB70C11">
    <w:name w:val="4CE043BCAA6C4750AE5E12B6754FB70C11"/>
    <w:rsid w:val="0033603A"/>
    <w:rPr>
      <w:rFonts w:ascii="Arial" w:eastAsiaTheme="minorHAnsi" w:hAnsi="Arial"/>
      <w:lang w:eastAsia="en-US"/>
    </w:rPr>
  </w:style>
  <w:style w:type="paragraph" w:customStyle="1" w:styleId="CE56E5A27CC14B9AA37A521546298F808">
    <w:name w:val="CE56E5A27CC14B9AA37A521546298F808"/>
    <w:rsid w:val="0033603A"/>
    <w:rPr>
      <w:rFonts w:ascii="Arial" w:eastAsiaTheme="minorHAnsi" w:hAnsi="Arial"/>
      <w:lang w:eastAsia="en-US"/>
    </w:rPr>
  </w:style>
  <w:style w:type="paragraph" w:customStyle="1" w:styleId="582C4DA1E542428AB0170A71A841B2A77">
    <w:name w:val="582C4DA1E542428AB0170A71A841B2A77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C6A32C9BC1B436EA10D6E4C562CD0615">
    <w:name w:val="5C6A32C9BC1B436EA10D6E4C562CD0615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6AD3DD946ED4E02AE7212AFEB830AA15">
    <w:name w:val="96AD3DD946ED4E02AE7212AFEB830AA15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E6F3E52D5204191B364EB9BFF8CCE1F7">
    <w:name w:val="9E6F3E52D5204191B364EB9BFF8CCE1F7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5BF4B43BA4B48AAA27EBA8843D62C0E3">
    <w:name w:val="B5BF4B43BA4B48AAA27EBA8843D62C0E3"/>
    <w:rsid w:val="0033603A"/>
    <w:rPr>
      <w:rFonts w:ascii="Arial" w:eastAsiaTheme="minorHAnsi" w:hAnsi="Arial"/>
      <w:lang w:eastAsia="en-US"/>
    </w:rPr>
  </w:style>
  <w:style w:type="paragraph" w:customStyle="1" w:styleId="7D35DF0DD2C54E0FA89CF6A269567FA97">
    <w:name w:val="7D35DF0DD2C54E0FA89CF6A269567FA97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770C24AE0AE6440889CFB44E14A63D6D5">
    <w:name w:val="770C24AE0AE6440889CFB44E14A63D6D5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70864CA41314A78B690DF7A1E9A2A505">
    <w:name w:val="D70864CA41314A78B690DF7A1E9A2A505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7C6E8ECE06DA469FBA6E6C01ABE4B8717">
    <w:name w:val="7C6E8ECE06DA469FBA6E6C01ABE4B8717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513AF5FEE7F4E05A85D4CB7953A1A8712">
    <w:name w:val="B513AF5FEE7F4E05A85D4CB7953A1A8712"/>
    <w:rsid w:val="0033603A"/>
    <w:rPr>
      <w:rFonts w:ascii="Arial" w:eastAsiaTheme="minorHAnsi" w:hAnsi="Arial"/>
      <w:lang w:eastAsia="en-US"/>
    </w:rPr>
  </w:style>
  <w:style w:type="paragraph" w:customStyle="1" w:styleId="79C91DE2CCC242B39E3858DB4C106A3012">
    <w:name w:val="79C91DE2CCC242B39E3858DB4C106A3012"/>
    <w:rsid w:val="0033603A"/>
    <w:rPr>
      <w:rFonts w:ascii="Arial" w:eastAsiaTheme="minorHAnsi" w:hAnsi="Arial"/>
      <w:lang w:eastAsia="en-US"/>
    </w:rPr>
  </w:style>
  <w:style w:type="paragraph" w:customStyle="1" w:styleId="AB185D73D6874A62ACDDBB3CA3D19B4412">
    <w:name w:val="AB185D73D6874A62ACDDBB3CA3D19B4412"/>
    <w:rsid w:val="0033603A"/>
    <w:rPr>
      <w:rFonts w:ascii="Arial" w:eastAsiaTheme="minorHAnsi" w:hAnsi="Arial"/>
      <w:lang w:eastAsia="en-US"/>
    </w:rPr>
  </w:style>
  <w:style w:type="paragraph" w:customStyle="1" w:styleId="3EB91F15249A4C6AA6DF78E4009514B012">
    <w:name w:val="3EB91F15249A4C6AA6DF78E4009514B012"/>
    <w:rsid w:val="0033603A"/>
    <w:rPr>
      <w:rFonts w:ascii="Arial" w:eastAsiaTheme="minorHAnsi" w:hAnsi="Arial"/>
      <w:lang w:eastAsia="en-US"/>
    </w:rPr>
  </w:style>
  <w:style w:type="paragraph" w:customStyle="1" w:styleId="1806556AC2CC4517BF6B4FE7A1171D4B4">
    <w:name w:val="1806556AC2CC4517BF6B4FE7A1171D4B4"/>
    <w:rsid w:val="0033603A"/>
    <w:rPr>
      <w:rFonts w:ascii="Arial" w:eastAsiaTheme="minorHAnsi" w:hAnsi="Arial"/>
      <w:lang w:eastAsia="en-US"/>
    </w:rPr>
  </w:style>
  <w:style w:type="paragraph" w:customStyle="1" w:styleId="4CE043BCAA6C4750AE5E12B6754FB70C12">
    <w:name w:val="4CE043BCAA6C4750AE5E12B6754FB70C12"/>
    <w:rsid w:val="0033603A"/>
    <w:rPr>
      <w:rFonts w:ascii="Arial" w:eastAsiaTheme="minorHAnsi" w:hAnsi="Arial"/>
      <w:lang w:eastAsia="en-US"/>
    </w:rPr>
  </w:style>
  <w:style w:type="paragraph" w:customStyle="1" w:styleId="CE56E5A27CC14B9AA37A521546298F809">
    <w:name w:val="CE56E5A27CC14B9AA37A521546298F809"/>
    <w:rsid w:val="0033603A"/>
    <w:rPr>
      <w:rFonts w:ascii="Arial" w:eastAsiaTheme="minorHAnsi" w:hAnsi="Arial"/>
      <w:lang w:eastAsia="en-US"/>
    </w:rPr>
  </w:style>
  <w:style w:type="paragraph" w:customStyle="1" w:styleId="582C4DA1E542428AB0170A71A841B2A78">
    <w:name w:val="582C4DA1E542428AB0170A71A841B2A78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C6A32C9BC1B436EA10D6E4C562CD0616">
    <w:name w:val="5C6A32C9BC1B436EA10D6E4C562CD0616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6AD3DD946ED4E02AE7212AFEB830AA16">
    <w:name w:val="96AD3DD946ED4E02AE7212AFEB830AA16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E6F3E52D5204191B364EB9BFF8CCE1F8">
    <w:name w:val="9E6F3E52D5204191B364EB9BFF8CCE1F8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5BF4B43BA4B48AAA27EBA8843D62C0E4">
    <w:name w:val="B5BF4B43BA4B48AAA27EBA8843D62C0E4"/>
    <w:rsid w:val="0033603A"/>
    <w:rPr>
      <w:rFonts w:ascii="Arial" w:eastAsiaTheme="minorHAnsi" w:hAnsi="Arial"/>
      <w:lang w:eastAsia="en-US"/>
    </w:rPr>
  </w:style>
  <w:style w:type="paragraph" w:customStyle="1" w:styleId="7D35DF0DD2C54E0FA89CF6A269567FA98">
    <w:name w:val="7D35DF0DD2C54E0FA89CF6A269567FA98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770C24AE0AE6440889CFB44E14A63D6D6">
    <w:name w:val="770C24AE0AE6440889CFB44E14A63D6D6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70864CA41314A78B690DF7A1E9A2A506">
    <w:name w:val="D70864CA41314A78B690DF7A1E9A2A506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7C6E8ECE06DA469FBA6E6C01ABE4B8718">
    <w:name w:val="7C6E8ECE06DA469FBA6E6C01ABE4B8718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513AF5FEE7F4E05A85D4CB7953A1A8713">
    <w:name w:val="B513AF5FEE7F4E05A85D4CB7953A1A8713"/>
    <w:rsid w:val="0033603A"/>
    <w:rPr>
      <w:rFonts w:ascii="Arial" w:eastAsiaTheme="minorHAnsi" w:hAnsi="Arial"/>
      <w:lang w:eastAsia="en-US"/>
    </w:rPr>
  </w:style>
  <w:style w:type="paragraph" w:customStyle="1" w:styleId="79C91DE2CCC242B39E3858DB4C106A3013">
    <w:name w:val="79C91DE2CCC242B39E3858DB4C106A3013"/>
    <w:rsid w:val="0033603A"/>
    <w:rPr>
      <w:rFonts w:ascii="Arial" w:eastAsiaTheme="minorHAnsi" w:hAnsi="Arial"/>
      <w:lang w:eastAsia="en-US"/>
    </w:rPr>
  </w:style>
  <w:style w:type="paragraph" w:customStyle="1" w:styleId="AB185D73D6874A62ACDDBB3CA3D19B4413">
    <w:name w:val="AB185D73D6874A62ACDDBB3CA3D19B4413"/>
    <w:rsid w:val="0033603A"/>
    <w:rPr>
      <w:rFonts w:ascii="Arial" w:eastAsiaTheme="minorHAnsi" w:hAnsi="Arial"/>
      <w:lang w:eastAsia="en-US"/>
    </w:rPr>
  </w:style>
  <w:style w:type="paragraph" w:customStyle="1" w:styleId="3EB91F15249A4C6AA6DF78E4009514B013">
    <w:name w:val="3EB91F15249A4C6AA6DF78E4009514B013"/>
    <w:rsid w:val="0033603A"/>
    <w:rPr>
      <w:rFonts w:ascii="Arial" w:eastAsiaTheme="minorHAnsi" w:hAnsi="Arial"/>
      <w:lang w:eastAsia="en-US"/>
    </w:rPr>
  </w:style>
  <w:style w:type="paragraph" w:customStyle="1" w:styleId="1806556AC2CC4517BF6B4FE7A1171D4B5">
    <w:name w:val="1806556AC2CC4517BF6B4FE7A1171D4B5"/>
    <w:rsid w:val="0033603A"/>
    <w:rPr>
      <w:rFonts w:ascii="Arial" w:eastAsiaTheme="minorHAnsi" w:hAnsi="Arial"/>
      <w:lang w:eastAsia="en-US"/>
    </w:rPr>
  </w:style>
  <w:style w:type="paragraph" w:customStyle="1" w:styleId="4CE043BCAA6C4750AE5E12B6754FB70C13">
    <w:name w:val="4CE043BCAA6C4750AE5E12B6754FB70C13"/>
    <w:rsid w:val="0033603A"/>
    <w:rPr>
      <w:rFonts w:ascii="Arial" w:eastAsiaTheme="minorHAnsi" w:hAnsi="Arial"/>
      <w:lang w:eastAsia="en-US"/>
    </w:rPr>
  </w:style>
  <w:style w:type="paragraph" w:customStyle="1" w:styleId="CE56E5A27CC14B9AA37A521546298F8010">
    <w:name w:val="CE56E5A27CC14B9AA37A521546298F8010"/>
    <w:rsid w:val="0033603A"/>
    <w:rPr>
      <w:rFonts w:ascii="Arial" w:eastAsiaTheme="minorHAnsi" w:hAnsi="Arial"/>
      <w:lang w:eastAsia="en-US"/>
    </w:rPr>
  </w:style>
  <w:style w:type="paragraph" w:customStyle="1" w:styleId="582C4DA1E542428AB0170A71A841B2A79">
    <w:name w:val="582C4DA1E542428AB0170A71A841B2A79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C6A32C9BC1B436EA10D6E4C562CD0617">
    <w:name w:val="5C6A32C9BC1B436EA10D6E4C562CD0617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6AD3DD946ED4E02AE7212AFEB830AA17">
    <w:name w:val="96AD3DD946ED4E02AE7212AFEB830AA17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E6F3E52D5204191B364EB9BFF8CCE1F9">
    <w:name w:val="9E6F3E52D5204191B364EB9BFF8CCE1F9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5BF4B43BA4B48AAA27EBA8843D62C0E5">
    <w:name w:val="B5BF4B43BA4B48AAA27EBA8843D62C0E5"/>
    <w:rsid w:val="0033603A"/>
    <w:rPr>
      <w:rFonts w:ascii="Arial" w:eastAsiaTheme="minorHAnsi" w:hAnsi="Arial"/>
      <w:lang w:eastAsia="en-US"/>
    </w:rPr>
  </w:style>
  <w:style w:type="paragraph" w:customStyle="1" w:styleId="7D35DF0DD2C54E0FA89CF6A269567FA99">
    <w:name w:val="7D35DF0DD2C54E0FA89CF6A269567FA99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770C24AE0AE6440889CFB44E14A63D6D7">
    <w:name w:val="770C24AE0AE6440889CFB44E14A63D6D7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70864CA41314A78B690DF7A1E9A2A507">
    <w:name w:val="D70864CA41314A78B690DF7A1E9A2A507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7C6E8ECE06DA469FBA6E6C01ABE4B8719">
    <w:name w:val="7C6E8ECE06DA469FBA6E6C01ABE4B8719"/>
    <w:rsid w:val="0033603A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8B96A5931944DB6B67D4B63CF739EC3">
    <w:name w:val="B8B96A5931944DB6B67D4B63CF739EC3"/>
    <w:rsid w:val="00336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052F-886D-4CA5-9DBA-19F72EB1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, Dr. Susanne (HSM)</dc:creator>
  <cp:keywords/>
  <dc:description/>
  <cp:lastModifiedBy>Piro, Ann-Kathrin (HSM)</cp:lastModifiedBy>
  <cp:revision>2</cp:revision>
  <cp:lastPrinted>2020-12-03T14:22:00Z</cp:lastPrinted>
  <dcterms:created xsi:type="dcterms:W3CDTF">2020-12-10T10:33:00Z</dcterms:created>
  <dcterms:modified xsi:type="dcterms:W3CDTF">2020-12-10T10:33:00Z</dcterms:modified>
</cp:coreProperties>
</file>